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06"/>
      </w:tblGrid>
      <w:tr w:rsidR="00F40980" w:rsidRPr="00790A91" w14:paraId="438942BE" w14:textId="77777777" w:rsidTr="00D868A0">
        <w:tc>
          <w:tcPr>
            <w:tcW w:w="5245" w:type="dxa"/>
            <w:vMerge w:val="restart"/>
          </w:tcPr>
          <w:p w14:paraId="0456E59D" w14:textId="77777777" w:rsidR="00F40980" w:rsidRPr="00D868A0" w:rsidRDefault="00F40980" w:rsidP="00F82FC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06" w:type="dxa"/>
          </w:tcPr>
          <w:p w14:paraId="1D877EEF" w14:textId="77777777" w:rsidR="00866659" w:rsidRDefault="00866659" w:rsidP="00F82FC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</w:p>
          <w:p w14:paraId="14B37481" w14:textId="77777777" w:rsidR="00F40980" w:rsidRPr="00790A91" w:rsidRDefault="00F40980" w:rsidP="00F82FC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A9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1D0D51" w:rsidRPr="00790A91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5D4205" w:rsidRPr="00790A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90A91" w14:paraId="4C55BDED" w14:textId="77777777" w:rsidTr="00D868A0">
        <w:tc>
          <w:tcPr>
            <w:tcW w:w="5245" w:type="dxa"/>
            <w:vMerge/>
          </w:tcPr>
          <w:p w14:paraId="03D2509D" w14:textId="77777777" w:rsidR="00F40980" w:rsidRPr="00790A91" w:rsidRDefault="00F40980" w:rsidP="00F82FC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06" w:type="dxa"/>
          </w:tcPr>
          <w:p w14:paraId="366B457E" w14:textId="77777777" w:rsidR="00F40980" w:rsidRPr="00790A91" w:rsidRDefault="00F40980" w:rsidP="00F82FC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A9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90A91" w14:paraId="56AE7AEC" w14:textId="77777777" w:rsidTr="00D868A0">
        <w:tc>
          <w:tcPr>
            <w:tcW w:w="5245" w:type="dxa"/>
            <w:vMerge/>
          </w:tcPr>
          <w:p w14:paraId="10640E0F" w14:textId="77777777" w:rsidR="00F40980" w:rsidRPr="00790A91" w:rsidRDefault="00F40980" w:rsidP="00F82FC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06" w:type="dxa"/>
          </w:tcPr>
          <w:p w14:paraId="697C0A92" w14:textId="77777777" w:rsidR="00F40980" w:rsidRPr="00790A91" w:rsidRDefault="00F40980" w:rsidP="00F82FC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90A91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F40980" w:rsidRPr="00790A91" w14:paraId="04217575" w14:textId="77777777" w:rsidTr="00D868A0">
        <w:tc>
          <w:tcPr>
            <w:tcW w:w="5245" w:type="dxa"/>
            <w:vMerge/>
          </w:tcPr>
          <w:p w14:paraId="7EAEA18C" w14:textId="77777777" w:rsidR="00F40980" w:rsidRPr="00790A91" w:rsidRDefault="00F40980" w:rsidP="00F82FC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06" w:type="dxa"/>
          </w:tcPr>
          <w:p w14:paraId="0C7874B2" w14:textId="77777777" w:rsidR="00F40980" w:rsidRPr="00790A91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790A91">
              <w:rPr>
                <w:bCs/>
                <w:sz w:val="28"/>
                <w:szCs w:val="28"/>
              </w:rPr>
              <w:t>от</w:t>
            </w:r>
            <w:r w:rsidRPr="00790A91">
              <w:rPr>
                <w:bCs/>
                <w:sz w:val="28"/>
                <w:szCs w:val="28"/>
                <w:lang w:val="en-US"/>
              </w:rPr>
              <w:t xml:space="preserve"> 30.08.1996 </w:t>
            </w:r>
          </w:p>
        </w:tc>
      </w:tr>
      <w:tr w:rsidR="00F40980" w:rsidRPr="00790A91" w14:paraId="5F36C7C4" w14:textId="77777777" w:rsidTr="00D868A0">
        <w:tc>
          <w:tcPr>
            <w:tcW w:w="5245" w:type="dxa"/>
            <w:vMerge/>
          </w:tcPr>
          <w:p w14:paraId="12A3C41A" w14:textId="77777777" w:rsidR="00F40980" w:rsidRPr="00790A91" w:rsidRDefault="00F40980" w:rsidP="00F82FC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06" w:type="dxa"/>
          </w:tcPr>
          <w:p w14:paraId="2FA6CE92" w14:textId="0A321E9D" w:rsidR="00582A8F" w:rsidRPr="00790A91" w:rsidRDefault="00582A8F" w:rsidP="00F82FC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A9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CF0F03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2D4F8890" w14:textId="0B3920CB" w:rsidR="00F40980" w:rsidRPr="00790A91" w:rsidRDefault="00F40980" w:rsidP="00D26D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A91">
              <w:rPr>
                <w:rFonts w:cs="Times New Roman"/>
                <w:bCs/>
                <w:sz w:val="28"/>
                <w:szCs w:val="28"/>
              </w:rPr>
              <w:t>н</w:t>
            </w:r>
            <w:r w:rsidRPr="00790A9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015974" w:rsidRPr="00790A91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790A91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015974" w:rsidRPr="00790A91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EB5C53">
                  <w:rPr>
                    <w:rFonts w:eastAsia="Calibri"/>
                    <w:noProof/>
                    <w:sz w:val="28"/>
                    <w:szCs w:val="28"/>
                  </w:rPr>
                  <w:t>12</w:t>
                </w:r>
                <w:r w:rsidR="00015974" w:rsidRPr="00790A91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790A91">
              <w:rPr>
                <w:rFonts w:eastAsia="Calibri"/>
                <w:sz w:val="28"/>
                <w:szCs w:val="28"/>
              </w:rPr>
              <w:t xml:space="preserve"> </w:t>
            </w:r>
            <w:r w:rsidRPr="00790A9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90A91" w14:paraId="6676BB6E" w14:textId="77777777" w:rsidTr="00D868A0">
        <w:tc>
          <w:tcPr>
            <w:tcW w:w="5245" w:type="dxa"/>
            <w:vMerge/>
          </w:tcPr>
          <w:p w14:paraId="539A80AB" w14:textId="77777777" w:rsidR="00F40980" w:rsidRPr="00790A91" w:rsidRDefault="00F40980" w:rsidP="00F82FC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06" w:type="dxa"/>
          </w:tcPr>
          <w:p w14:paraId="6947117C" w14:textId="07B42B5D" w:rsidR="00F40980" w:rsidRPr="00790A91" w:rsidRDefault="00F40980" w:rsidP="00E53A7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A91">
              <w:rPr>
                <w:rFonts w:cs="Times New Roman"/>
                <w:bCs/>
                <w:sz w:val="28"/>
                <w:szCs w:val="28"/>
              </w:rPr>
              <w:t>р</w:t>
            </w:r>
            <w:r w:rsidRPr="00790A9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38480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4014EB0" w14:textId="77777777" w:rsidR="00F40980" w:rsidRDefault="00F40980">
      <w:pPr>
        <w:rPr>
          <w:sz w:val="28"/>
          <w:szCs w:val="28"/>
        </w:rPr>
      </w:pPr>
    </w:p>
    <w:p w14:paraId="1E0E796C" w14:textId="77777777" w:rsidR="00866659" w:rsidRDefault="00866659">
      <w:pPr>
        <w:rPr>
          <w:sz w:val="28"/>
          <w:szCs w:val="28"/>
        </w:rPr>
      </w:pPr>
    </w:p>
    <w:p w14:paraId="2C54ED37" w14:textId="77777777" w:rsidR="00866659" w:rsidRDefault="00866659">
      <w:pPr>
        <w:rPr>
          <w:sz w:val="28"/>
          <w:szCs w:val="28"/>
        </w:rPr>
      </w:pPr>
    </w:p>
    <w:p w14:paraId="511D2DAC" w14:textId="77777777" w:rsidR="00866659" w:rsidRPr="00790A91" w:rsidRDefault="00866659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90A91" w14:paraId="17E063A2" w14:textId="77777777" w:rsidTr="00F701B8">
        <w:trPr>
          <w:trHeight w:val="234"/>
          <w:jc w:val="center"/>
        </w:trPr>
        <w:tc>
          <w:tcPr>
            <w:tcW w:w="9751" w:type="dxa"/>
          </w:tcPr>
          <w:p w14:paraId="14526AB7" w14:textId="77777777" w:rsidR="00D868A0" w:rsidRPr="00790A91" w:rsidRDefault="00D868A0" w:rsidP="00D868A0">
            <w:pPr>
              <w:jc w:val="center"/>
              <w:rPr>
                <w:b/>
                <w:sz w:val="28"/>
                <w:szCs w:val="28"/>
              </w:rPr>
            </w:pPr>
            <w:r w:rsidRPr="00790A91">
              <w:rPr>
                <w:b/>
                <w:sz w:val="28"/>
                <w:szCs w:val="28"/>
              </w:rPr>
              <w:t>ОБЛАСТЬ АККРЕДИТАЦИИ</w:t>
            </w:r>
          </w:p>
          <w:p w14:paraId="38D49931" w14:textId="2195DFA5" w:rsidR="00D868A0" w:rsidRPr="00790A91" w:rsidRDefault="00D868A0" w:rsidP="00D868A0">
            <w:pPr>
              <w:jc w:val="center"/>
              <w:rPr>
                <w:b/>
                <w:sz w:val="28"/>
                <w:szCs w:val="28"/>
              </w:rPr>
            </w:pPr>
            <w:r w:rsidRPr="00790A91">
              <w:rPr>
                <w:sz w:val="28"/>
                <w:szCs w:val="28"/>
              </w:rPr>
              <w:t xml:space="preserve">от </w:t>
            </w:r>
            <w:r w:rsidR="00CF0F03">
              <w:rPr>
                <w:sz w:val="28"/>
                <w:szCs w:val="28"/>
              </w:rPr>
              <w:t>08</w:t>
            </w:r>
            <w:r w:rsidRPr="00790A91">
              <w:rPr>
                <w:sz w:val="28"/>
                <w:szCs w:val="28"/>
              </w:rPr>
              <w:t xml:space="preserve"> </w:t>
            </w:r>
            <w:r w:rsidR="00D26D69" w:rsidRPr="00790A91">
              <w:rPr>
                <w:sz w:val="28"/>
                <w:szCs w:val="28"/>
              </w:rPr>
              <w:t>ноября</w:t>
            </w:r>
            <w:r w:rsidRPr="00790A91">
              <w:rPr>
                <w:sz w:val="28"/>
                <w:szCs w:val="28"/>
              </w:rPr>
              <w:t xml:space="preserve"> 2021 г</w:t>
            </w:r>
            <w:r w:rsidRPr="00790A91">
              <w:rPr>
                <w:kern w:val="28"/>
                <w:sz w:val="28"/>
                <w:szCs w:val="28"/>
              </w:rPr>
              <w:t>ода</w:t>
            </w:r>
          </w:p>
          <w:p w14:paraId="53EF3CC4" w14:textId="2FBF528D" w:rsidR="00D868A0" w:rsidRPr="00790A91" w:rsidRDefault="00D868A0" w:rsidP="00D86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A91">
              <w:rPr>
                <w:sz w:val="28"/>
                <w:szCs w:val="28"/>
              </w:rPr>
              <w:t xml:space="preserve">Производственно-технологической лаборатории </w:t>
            </w:r>
          </w:p>
          <w:p w14:paraId="28F63208" w14:textId="6B74A791" w:rsidR="00D868A0" w:rsidRPr="00790A91" w:rsidRDefault="00D868A0" w:rsidP="00D86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A91">
              <w:rPr>
                <w:sz w:val="28"/>
                <w:szCs w:val="28"/>
              </w:rPr>
              <w:t>Открытого акционерного общества «Жабинковский комбикормовый завод»</w:t>
            </w:r>
          </w:p>
          <w:p w14:paraId="06842DDE" w14:textId="77777777" w:rsidR="00866659" w:rsidRPr="00790A91" w:rsidRDefault="00866659" w:rsidP="00866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165B0A5B" w14:textId="77777777" w:rsidR="00D223F7" w:rsidRPr="00790A9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596"/>
        <w:gridCol w:w="1875"/>
        <w:gridCol w:w="1876"/>
        <w:gridCol w:w="2131"/>
      </w:tblGrid>
      <w:tr w:rsidR="00F40980" w:rsidRPr="00790A91" w14:paraId="69098C1B" w14:textId="77777777" w:rsidTr="00D26D69">
        <w:trPr>
          <w:trHeight w:val="1277"/>
        </w:trPr>
        <w:tc>
          <w:tcPr>
            <w:tcW w:w="852" w:type="dxa"/>
            <w:shd w:val="clear" w:color="auto" w:fill="auto"/>
            <w:vAlign w:val="center"/>
          </w:tcPr>
          <w:p w14:paraId="3DA909FE" w14:textId="77777777" w:rsidR="00F40980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90A91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F13350" w14:textId="77777777" w:rsidR="00F40980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4A35F6" w14:textId="77777777" w:rsidR="00F40980" w:rsidRPr="00790A91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2051D85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Наименование </w:t>
            </w:r>
          </w:p>
          <w:p w14:paraId="294A5A99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826CE9" w14:textId="77777777" w:rsidR="00F40980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98EB81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Обозначение </w:t>
            </w:r>
          </w:p>
          <w:p w14:paraId="178F8AEF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документа, </w:t>
            </w:r>
          </w:p>
          <w:p w14:paraId="78D1A8D8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476540" w14:textId="77777777" w:rsidR="00F40980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бъекту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04089D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Обозначение </w:t>
            </w:r>
          </w:p>
          <w:p w14:paraId="19CB4A00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документа, </w:t>
            </w:r>
          </w:p>
          <w:p w14:paraId="26E2A91C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7E591B" w14:textId="77777777" w:rsidR="007A4175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2D5B04" w14:textId="77777777" w:rsidR="00F40980" w:rsidRPr="00790A91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а образцов</w:t>
            </w:r>
          </w:p>
        </w:tc>
      </w:tr>
    </w:tbl>
    <w:p w14:paraId="2E50D7FA" w14:textId="77777777" w:rsidR="00E16A62" w:rsidRPr="00790A91" w:rsidRDefault="00E16A62">
      <w:pPr>
        <w:rPr>
          <w:sz w:val="4"/>
          <w:szCs w:val="4"/>
        </w:rPr>
      </w:pP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39"/>
        <w:gridCol w:w="1589"/>
        <w:gridCol w:w="1886"/>
        <w:gridCol w:w="1886"/>
        <w:gridCol w:w="2120"/>
      </w:tblGrid>
      <w:tr w:rsidR="00EB66B3" w:rsidRPr="00790A91" w14:paraId="62326C7A" w14:textId="77777777" w:rsidTr="00314BAC">
        <w:trPr>
          <w:trHeight w:val="276"/>
          <w:tblHeader/>
        </w:trPr>
        <w:tc>
          <w:tcPr>
            <w:tcW w:w="419" w:type="pct"/>
            <w:vAlign w:val="center"/>
          </w:tcPr>
          <w:p w14:paraId="6E7A686F" w14:textId="77777777" w:rsidR="001747CA" w:rsidRPr="00790A91" w:rsidRDefault="006E1D5F">
            <w:pPr>
              <w:ind w:left="-45" w:right="-45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" w:type="pct"/>
            <w:vAlign w:val="center"/>
          </w:tcPr>
          <w:p w14:paraId="690569A0" w14:textId="77777777" w:rsidR="00EB66B3" w:rsidRPr="00790A91" w:rsidRDefault="006E1D5F">
            <w:pPr>
              <w:ind w:left="-45" w:right="-45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1" w:type="pct"/>
            <w:vAlign w:val="center"/>
          </w:tcPr>
          <w:p w14:paraId="0FB21058" w14:textId="77777777" w:rsidR="00EB66B3" w:rsidRPr="00790A91" w:rsidRDefault="006E1D5F">
            <w:pPr>
              <w:ind w:left="-45" w:right="-45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7" w:type="pct"/>
            <w:vAlign w:val="center"/>
          </w:tcPr>
          <w:p w14:paraId="3D29C50E" w14:textId="77777777" w:rsidR="00EB66B3" w:rsidRPr="00790A91" w:rsidRDefault="006E1D5F">
            <w:pPr>
              <w:ind w:left="-45" w:right="-45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pct"/>
            <w:vAlign w:val="center"/>
          </w:tcPr>
          <w:p w14:paraId="06796FB3" w14:textId="77777777" w:rsidR="00EB66B3" w:rsidRPr="00790A91" w:rsidRDefault="006E1D5F">
            <w:pPr>
              <w:ind w:left="-45" w:right="-45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2" w:type="pct"/>
            <w:vAlign w:val="center"/>
          </w:tcPr>
          <w:p w14:paraId="7BBECFAF" w14:textId="77777777" w:rsidR="00EB66B3" w:rsidRPr="00790A91" w:rsidRDefault="006E1D5F">
            <w:pPr>
              <w:ind w:left="-45" w:right="-45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6</w:t>
            </w:r>
          </w:p>
        </w:tc>
      </w:tr>
      <w:tr w:rsidR="00EB66B3" w:rsidRPr="00790A91" w14:paraId="7C1D186D" w14:textId="77777777" w:rsidTr="00314BAC">
        <w:tc>
          <w:tcPr>
            <w:tcW w:w="5000" w:type="pct"/>
            <w:gridSpan w:val="6"/>
          </w:tcPr>
          <w:p w14:paraId="4378608F" w14:textId="77777777" w:rsidR="00EB66B3" w:rsidRPr="00790A91" w:rsidRDefault="00E118BD">
            <w:pPr>
              <w:ind w:left="-84" w:right="-84"/>
              <w:jc w:val="center"/>
              <w:rPr>
                <w:sz w:val="22"/>
                <w:szCs w:val="22"/>
              </w:rPr>
            </w:pPr>
            <w:r w:rsidRPr="00790A91">
              <w:rPr>
                <w:b/>
                <w:sz w:val="22"/>
                <w:szCs w:val="22"/>
              </w:rPr>
              <w:t>ул. Мира, 1</w:t>
            </w:r>
            <w:r w:rsidR="00723601" w:rsidRPr="00790A91">
              <w:rPr>
                <w:b/>
                <w:sz w:val="22"/>
                <w:szCs w:val="22"/>
              </w:rPr>
              <w:t>,</w:t>
            </w:r>
            <w:r w:rsidRPr="00790A91">
              <w:rPr>
                <w:b/>
                <w:sz w:val="22"/>
                <w:szCs w:val="22"/>
              </w:rPr>
              <w:t xml:space="preserve"> 225101 г.Жабинка, Брестская область</w:t>
            </w:r>
          </w:p>
        </w:tc>
      </w:tr>
      <w:tr w:rsidR="00D868A0" w:rsidRPr="00790A91" w14:paraId="15C766D2" w14:textId="77777777" w:rsidTr="00866659">
        <w:trPr>
          <w:trHeight w:val="222"/>
        </w:trPr>
        <w:tc>
          <w:tcPr>
            <w:tcW w:w="419" w:type="pct"/>
            <w:tcBorders>
              <w:bottom w:val="single" w:sz="4" w:space="0" w:color="auto"/>
            </w:tcBorders>
          </w:tcPr>
          <w:p w14:paraId="517CC27A" w14:textId="296F5E15" w:rsidR="00D868A0" w:rsidRPr="00790A91" w:rsidRDefault="001F63F3" w:rsidP="00D868A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68A0" w:rsidRPr="00790A91">
              <w:rPr>
                <w:sz w:val="22"/>
                <w:szCs w:val="22"/>
              </w:rPr>
              <w:t>.1*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3A3D986A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ерно (пшеница, ячмень, рожь, овес, гречиха, рис, семена бобовые)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680CE908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49</w:t>
            </w:r>
          </w:p>
          <w:p w14:paraId="5254BF88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1844A644" w14:textId="77777777" w:rsidR="00D868A0" w:rsidRPr="00790A91" w:rsidRDefault="00D868A0" w:rsidP="00D868A0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белка</w:t>
            </w:r>
          </w:p>
          <w:p w14:paraId="1CAB3AB9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6FF891A3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5060-86;</w:t>
            </w:r>
          </w:p>
          <w:p w14:paraId="2DF81087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209EDDB1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46-91</w:t>
            </w:r>
          </w:p>
          <w:p w14:paraId="1DC0308D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  <w:p w14:paraId="711355C8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  <w:p w14:paraId="0DCEBB37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  <w:p w14:paraId="4EF0F3A3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  <w:p w14:paraId="0CBF9912" w14:textId="77777777" w:rsidR="00D868A0" w:rsidRPr="00790A91" w:rsidRDefault="00D868A0" w:rsidP="00D868A0">
            <w:pPr>
              <w:ind w:left="-84" w:right="-84"/>
              <w:rPr>
                <w:sz w:val="22"/>
                <w:szCs w:val="22"/>
              </w:rPr>
            </w:pPr>
          </w:p>
          <w:p w14:paraId="09AB9031" w14:textId="77777777" w:rsidR="00D868A0" w:rsidRPr="00790A91" w:rsidRDefault="00D868A0" w:rsidP="00D868A0">
            <w:pPr>
              <w:ind w:right="-84"/>
              <w:rPr>
                <w:sz w:val="22"/>
                <w:szCs w:val="22"/>
              </w:rPr>
            </w:pPr>
          </w:p>
        </w:tc>
      </w:tr>
    </w:tbl>
    <w:p w14:paraId="5D5476B6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99C93E1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3F66B0D0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  <w:r w:rsidRPr="00790A91">
        <w:rPr>
          <w:sz w:val="22"/>
          <w:szCs w:val="22"/>
        </w:rPr>
        <w:tab/>
      </w:r>
    </w:p>
    <w:p w14:paraId="692C1050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5A7AC5C5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3302084F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70058E32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202D09A7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0A3C3A83" w14:textId="77777777" w:rsidR="00EB5C53" w:rsidRDefault="00EB5C53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7AD81E50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500FCA50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p w14:paraId="08D14498" w14:textId="77777777" w:rsidR="00866659" w:rsidRDefault="00866659" w:rsidP="00F82FC2">
      <w:pPr>
        <w:tabs>
          <w:tab w:val="left" w:pos="534"/>
          <w:tab w:val="left" w:pos="2373"/>
          <w:tab w:val="left" w:pos="3962"/>
          <w:tab w:val="left" w:pos="5848"/>
          <w:tab w:val="left" w:pos="7734"/>
        </w:tabs>
        <w:ind w:left="-318"/>
        <w:rPr>
          <w:sz w:val="22"/>
          <w:szCs w:val="22"/>
        </w:rPr>
      </w:pP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39"/>
        <w:gridCol w:w="1589"/>
        <w:gridCol w:w="1886"/>
        <w:gridCol w:w="1886"/>
        <w:gridCol w:w="2120"/>
      </w:tblGrid>
      <w:tr w:rsidR="00866659" w:rsidRPr="00790A91" w14:paraId="196E98AC" w14:textId="77777777" w:rsidTr="00101F30">
        <w:trPr>
          <w:trHeight w:val="223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33C" w14:textId="72B43660" w:rsidR="00866659" w:rsidRDefault="00866659" w:rsidP="0086665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588" w14:textId="0697062D" w:rsidR="00866659" w:rsidRPr="00790A91" w:rsidRDefault="00866659" w:rsidP="0086665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910" w14:textId="6AD4A537" w:rsidR="00866659" w:rsidRPr="00790A91" w:rsidRDefault="00866659" w:rsidP="00866659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FAB" w14:textId="7AD32A02" w:rsidR="00866659" w:rsidRPr="00790A91" w:rsidRDefault="00866659" w:rsidP="00866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953" w14:textId="11FF98D3" w:rsidR="00866659" w:rsidRPr="00790A91" w:rsidRDefault="00866659" w:rsidP="0086665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CED" w14:textId="15968124" w:rsidR="00866659" w:rsidRPr="00790A91" w:rsidRDefault="00866659" w:rsidP="00866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53A78" w:rsidRPr="00790A91" w14:paraId="2504940B" w14:textId="77777777" w:rsidTr="00866659">
        <w:trPr>
          <w:trHeight w:val="223"/>
        </w:trPr>
        <w:tc>
          <w:tcPr>
            <w:tcW w:w="419" w:type="pct"/>
            <w:tcBorders>
              <w:top w:val="single" w:sz="4" w:space="0" w:color="auto"/>
            </w:tcBorders>
          </w:tcPr>
          <w:p w14:paraId="033EFC92" w14:textId="32040540" w:rsidR="00E53A78" w:rsidRPr="00790A91" w:rsidRDefault="001F63F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36B" w:rsidRPr="00790A91">
              <w:rPr>
                <w:sz w:val="22"/>
                <w:szCs w:val="22"/>
              </w:rPr>
              <w:t>.1</w:t>
            </w:r>
            <w:r w:rsidR="004B4C9F" w:rsidRPr="00790A91">
              <w:rPr>
                <w:sz w:val="22"/>
                <w:szCs w:val="22"/>
              </w:rPr>
              <w:t>**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</w:tcBorders>
          </w:tcPr>
          <w:p w14:paraId="226C20F7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ерно (кукуруза, пшеница, ячмень, овес, просо, гречиха, ячмень пивоваренный, тритикале, ячмень, люпин, рожь, вика яровая, горох, бобы кормовые, сорго, рис, овес голозерный</w:t>
            </w:r>
          </w:p>
          <w:p w14:paraId="293978DA" w14:textId="77777777" w:rsidR="00E118BD" w:rsidRPr="00790A91" w:rsidRDefault="00E118BD">
            <w:pPr>
              <w:ind w:left="-84" w:right="-84"/>
              <w:rPr>
                <w:sz w:val="22"/>
                <w:szCs w:val="22"/>
              </w:rPr>
            </w:pPr>
          </w:p>
          <w:p w14:paraId="1CDE1ADD" w14:textId="77777777" w:rsidR="00E118BD" w:rsidRPr="00790A91" w:rsidRDefault="00E118BD">
            <w:pPr>
              <w:ind w:left="-84" w:right="-84"/>
              <w:rPr>
                <w:sz w:val="22"/>
                <w:szCs w:val="22"/>
              </w:rPr>
            </w:pPr>
          </w:p>
          <w:p w14:paraId="0FB957B2" w14:textId="77777777" w:rsidR="00E118BD" w:rsidRPr="00790A91" w:rsidRDefault="00E118BD">
            <w:pPr>
              <w:ind w:left="-84" w:right="-84"/>
              <w:rPr>
                <w:sz w:val="22"/>
                <w:szCs w:val="22"/>
              </w:rPr>
            </w:pPr>
          </w:p>
          <w:p w14:paraId="1F0CB049" w14:textId="51BE6F86" w:rsidR="00E118BD" w:rsidRPr="00790A91" w:rsidRDefault="00E118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44D3A96D" w14:textId="77777777" w:rsidR="00E53A78" w:rsidRPr="00790A91" w:rsidRDefault="00E53A78" w:rsidP="00F82FC2">
            <w:pPr>
              <w:ind w:left="3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01.11/42.000 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07178A53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  <w:p w14:paraId="2D224FD2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185CF193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634-90</w:t>
            </w:r>
          </w:p>
          <w:p w14:paraId="40AC566A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2016</w:t>
            </w:r>
          </w:p>
          <w:p w14:paraId="2E7BFB53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90</w:t>
            </w:r>
          </w:p>
          <w:p w14:paraId="65655852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6293-90</w:t>
            </w:r>
          </w:p>
          <w:p w14:paraId="7BFA3254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8759-92</w:t>
            </w:r>
          </w:p>
          <w:p w14:paraId="4869B9F9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2983-2016</w:t>
            </w:r>
          </w:p>
          <w:p w14:paraId="1B10703C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9092-92</w:t>
            </w:r>
          </w:p>
          <w:p w14:paraId="60AE5B0D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6990-2017</w:t>
            </w:r>
          </w:p>
          <w:p w14:paraId="1BE7F6D7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5060-86</w:t>
            </w:r>
          </w:p>
          <w:p w14:paraId="2CF545E9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321-89</w:t>
            </w:r>
          </w:p>
          <w:p w14:paraId="5887D123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7067-88</w:t>
            </w:r>
          </w:p>
          <w:p w14:paraId="6D6F0F38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2-90</w:t>
            </w:r>
          </w:p>
          <w:p w14:paraId="58A7B993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2-2019</w:t>
            </w:r>
          </w:p>
          <w:p w14:paraId="35871B56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3-90</w:t>
            </w:r>
          </w:p>
          <w:p w14:paraId="1B309167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3-2019</w:t>
            </w:r>
          </w:p>
          <w:p w14:paraId="3146EA1F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4-90</w:t>
            </w:r>
          </w:p>
          <w:p w14:paraId="0890689A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4-2019</w:t>
            </w:r>
          </w:p>
          <w:p w14:paraId="27099E69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417-88</w:t>
            </w:r>
          </w:p>
          <w:p w14:paraId="370EDA0B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4-98</w:t>
            </w:r>
          </w:p>
          <w:p w14:paraId="4FCF9ECD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5-98</w:t>
            </w:r>
          </w:p>
          <w:p w14:paraId="6B0C1143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6-98</w:t>
            </w:r>
          </w:p>
          <w:p w14:paraId="48FF1BAB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7-98</w:t>
            </w:r>
          </w:p>
          <w:p w14:paraId="7DD55159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522-2005</w:t>
            </w:r>
          </w:p>
          <w:p w14:paraId="7B9EC88D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СТБ 1193-99 </w:t>
            </w:r>
          </w:p>
          <w:p w14:paraId="1580C7EE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У РБ 00959441.155-94</w:t>
            </w:r>
          </w:p>
          <w:p w14:paraId="0882AEEF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У РБ 600024008.085-2003</w:t>
            </w:r>
          </w:p>
          <w:p w14:paraId="187DC684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</w:p>
          <w:p w14:paraId="2C357891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1A5F1883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 10.02.2011 № 10</w:t>
            </w:r>
          </w:p>
          <w:p w14:paraId="4D3C1828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14:paraId="157783B6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586.3-2015</w:t>
            </w:r>
          </w:p>
        </w:tc>
      </w:tr>
      <w:tr w:rsidR="00E53A78" w:rsidRPr="00790A91" w14:paraId="4587E777" w14:textId="77777777" w:rsidTr="00314BAC">
        <w:trPr>
          <w:trHeight w:val="222"/>
        </w:trPr>
        <w:tc>
          <w:tcPr>
            <w:tcW w:w="419" w:type="pct"/>
          </w:tcPr>
          <w:p w14:paraId="3BB022F1" w14:textId="3D9FCBFF" w:rsidR="00E53A78" w:rsidRPr="00790A91" w:rsidRDefault="001F63F3" w:rsidP="001E292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36B" w:rsidRPr="00790A91">
              <w:rPr>
                <w:sz w:val="22"/>
                <w:szCs w:val="22"/>
              </w:rPr>
              <w:t>.</w:t>
            </w:r>
            <w:r w:rsidR="001E2926" w:rsidRPr="00790A91">
              <w:rPr>
                <w:sz w:val="22"/>
                <w:szCs w:val="22"/>
              </w:rPr>
              <w:t>2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</w:tcPr>
          <w:p w14:paraId="6F39532F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053937E6" w14:textId="77777777" w:rsidR="00E53A78" w:rsidRPr="00790A91" w:rsidRDefault="00E53A78" w:rsidP="00F82FC2">
            <w:pPr>
              <w:ind w:left="3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11.116</w:t>
            </w:r>
          </w:p>
          <w:p w14:paraId="7F2235E9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5E7B3729" w14:textId="77777777" w:rsidR="00E53A78" w:rsidRPr="00790A91" w:rsidRDefault="00E53A78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апах и цвет</w:t>
            </w:r>
          </w:p>
          <w:p w14:paraId="38000220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</w:tcPr>
          <w:p w14:paraId="735E647B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0741C13E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967-90,</w:t>
            </w:r>
          </w:p>
          <w:p w14:paraId="009F1310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п. 4.1-4.2.1, 4.2.3</w:t>
            </w:r>
          </w:p>
          <w:p w14:paraId="71AAEE61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967-2019</w:t>
            </w:r>
          </w:p>
        </w:tc>
      </w:tr>
      <w:tr w:rsidR="00E53A78" w:rsidRPr="00790A91" w14:paraId="701A33E7" w14:textId="77777777" w:rsidTr="00314BAC">
        <w:trPr>
          <w:trHeight w:val="222"/>
        </w:trPr>
        <w:tc>
          <w:tcPr>
            <w:tcW w:w="419" w:type="pct"/>
          </w:tcPr>
          <w:p w14:paraId="09C798B9" w14:textId="5F05A826" w:rsidR="00E53A78" w:rsidRPr="00790A91" w:rsidRDefault="001F63F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36B" w:rsidRPr="00790A91">
              <w:rPr>
                <w:sz w:val="22"/>
                <w:szCs w:val="22"/>
              </w:rPr>
              <w:t>.3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</w:tcPr>
          <w:p w14:paraId="493AB88A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6CC65CF9" w14:textId="77777777" w:rsidR="00E53A78" w:rsidRPr="00790A91" w:rsidRDefault="00E53A78" w:rsidP="00F82FC2">
            <w:pPr>
              <w:ind w:left="3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32.115</w:t>
            </w:r>
          </w:p>
          <w:p w14:paraId="10E9AA4E" w14:textId="77777777" w:rsidR="00E53A78" w:rsidRPr="00790A91" w:rsidRDefault="00E53A78" w:rsidP="00F82FC2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6F3730E6" w14:textId="77777777" w:rsidR="00E53A78" w:rsidRPr="00790A91" w:rsidRDefault="00E53A78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Сорная и зерновая примесь мелких </w:t>
            </w:r>
            <w:proofErr w:type="gramStart"/>
            <w:r w:rsidRPr="00790A91">
              <w:rPr>
                <w:sz w:val="22"/>
                <w:szCs w:val="22"/>
              </w:rPr>
              <w:t>зерен,  крупность</w:t>
            </w:r>
            <w:proofErr w:type="gramEnd"/>
            <w:r w:rsidRPr="00790A91">
              <w:rPr>
                <w:sz w:val="22"/>
                <w:szCs w:val="22"/>
              </w:rPr>
              <w:t>, содержание зерен пшеницы, поврежденных клопом-черепашкой, содержание металломагнитной примеси, содержание вредной примеси</w:t>
            </w:r>
          </w:p>
        </w:tc>
        <w:tc>
          <w:tcPr>
            <w:tcW w:w="927" w:type="pct"/>
            <w:vMerge/>
          </w:tcPr>
          <w:p w14:paraId="335BDB18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65F10527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483-97,</w:t>
            </w:r>
          </w:p>
          <w:p w14:paraId="6A5F9669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п. 1, 2, 3.1, 3.3, 3.4, 3.5</w:t>
            </w:r>
          </w:p>
        </w:tc>
      </w:tr>
      <w:tr w:rsidR="00E53A78" w:rsidRPr="00790A91" w14:paraId="4B894E45" w14:textId="77777777" w:rsidTr="00314BAC">
        <w:trPr>
          <w:trHeight w:val="222"/>
        </w:trPr>
        <w:tc>
          <w:tcPr>
            <w:tcW w:w="419" w:type="pct"/>
          </w:tcPr>
          <w:p w14:paraId="38460520" w14:textId="5521CE67" w:rsidR="00E53A78" w:rsidRPr="00790A91" w:rsidRDefault="001F63F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36B" w:rsidRPr="00790A91">
              <w:rPr>
                <w:sz w:val="22"/>
                <w:szCs w:val="22"/>
              </w:rPr>
              <w:t>.4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</w:tcPr>
          <w:p w14:paraId="713F7F27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2BFDF5E7" w14:textId="77777777" w:rsidR="00E53A78" w:rsidRPr="00790A91" w:rsidRDefault="00E53A78" w:rsidP="00F82FC2">
            <w:pPr>
              <w:ind w:left="3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052</w:t>
            </w:r>
          </w:p>
          <w:p w14:paraId="48CF66C6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57A69B2F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ольность</w:t>
            </w:r>
          </w:p>
        </w:tc>
        <w:tc>
          <w:tcPr>
            <w:tcW w:w="927" w:type="pct"/>
            <w:vMerge/>
          </w:tcPr>
          <w:p w14:paraId="2D9C5170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60ECF6B9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0847-74, </w:t>
            </w:r>
          </w:p>
          <w:p w14:paraId="7DC20A85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4.2</w:t>
            </w:r>
          </w:p>
          <w:p w14:paraId="181A7F10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47-2019</w:t>
            </w:r>
          </w:p>
        </w:tc>
      </w:tr>
      <w:tr w:rsidR="00E53A78" w:rsidRPr="00790A91" w14:paraId="185647F8" w14:textId="77777777" w:rsidTr="00314BAC">
        <w:trPr>
          <w:trHeight w:val="222"/>
        </w:trPr>
        <w:tc>
          <w:tcPr>
            <w:tcW w:w="419" w:type="pct"/>
          </w:tcPr>
          <w:p w14:paraId="6D8C9584" w14:textId="25557E57" w:rsidR="00E53A78" w:rsidRPr="00790A91" w:rsidRDefault="001F63F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36B" w:rsidRPr="00790A91">
              <w:rPr>
                <w:sz w:val="22"/>
                <w:szCs w:val="22"/>
              </w:rPr>
              <w:t>.5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</w:tcPr>
          <w:p w14:paraId="4550CABC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477E69C9" w14:textId="77777777" w:rsidR="00E53A78" w:rsidRPr="00790A91" w:rsidRDefault="00E53A78" w:rsidP="00F82FC2">
            <w:pPr>
              <w:ind w:left="3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052</w:t>
            </w:r>
          </w:p>
          <w:p w14:paraId="57AD158A" w14:textId="77777777" w:rsidR="00E53A78" w:rsidRPr="00790A91" w:rsidRDefault="00E53A78" w:rsidP="00F82FC2">
            <w:pPr>
              <w:ind w:left="33"/>
              <w:rPr>
                <w:sz w:val="22"/>
                <w:szCs w:val="22"/>
              </w:rPr>
            </w:pPr>
          </w:p>
          <w:p w14:paraId="262040F3" w14:textId="77777777" w:rsidR="00E118BD" w:rsidRPr="00790A91" w:rsidRDefault="00E118BD" w:rsidP="00E118BD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3E6880BF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лажность</w:t>
            </w:r>
          </w:p>
          <w:p w14:paraId="4A1FEA64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  <w:p w14:paraId="456FD159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</w:tcPr>
          <w:p w14:paraId="6DBF270F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594A6196" w14:textId="77777777" w:rsidR="00E53A78" w:rsidRPr="00790A91" w:rsidRDefault="00E53A78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586.5-2015</w:t>
            </w:r>
          </w:p>
          <w:p w14:paraId="158E8A24" w14:textId="77777777" w:rsidR="00E53A78" w:rsidRPr="00790A91" w:rsidRDefault="00E53A78" w:rsidP="00F82FC2">
            <w:pPr>
              <w:rPr>
                <w:sz w:val="22"/>
                <w:szCs w:val="22"/>
              </w:rPr>
            </w:pPr>
          </w:p>
        </w:tc>
      </w:tr>
      <w:tr w:rsidR="00E53A78" w:rsidRPr="00790A91" w14:paraId="1400158B" w14:textId="77777777" w:rsidTr="00314BAC">
        <w:trPr>
          <w:trHeight w:val="222"/>
        </w:trPr>
        <w:tc>
          <w:tcPr>
            <w:tcW w:w="419" w:type="pct"/>
          </w:tcPr>
          <w:p w14:paraId="4113B41C" w14:textId="39B99EF8" w:rsidR="00E53A78" w:rsidRPr="00790A91" w:rsidRDefault="001F63F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36B" w:rsidRPr="00790A91">
              <w:rPr>
                <w:sz w:val="22"/>
                <w:szCs w:val="22"/>
              </w:rPr>
              <w:t>.6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</w:tcPr>
          <w:p w14:paraId="2BF166CC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670164AB" w14:textId="200AE584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</w:t>
            </w:r>
            <w:r w:rsidR="00866659">
              <w:rPr>
                <w:sz w:val="22"/>
                <w:szCs w:val="22"/>
              </w:rPr>
              <w:t>0</w:t>
            </w:r>
            <w:r w:rsidRPr="00790A91">
              <w:rPr>
                <w:sz w:val="22"/>
                <w:szCs w:val="22"/>
              </w:rPr>
              <w:t>74</w:t>
            </w:r>
          </w:p>
        </w:tc>
        <w:tc>
          <w:tcPr>
            <w:tcW w:w="927" w:type="pct"/>
          </w:tcPr>
          <w:p w14:paraId="3B7FD5AE" w14:textId="77777777" w:rsidR="00E53A78" w:rsidRPr="00790A91" w:rsidRDefault="00E53A78" w:rsidP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лажность</w:t>
            </w:r>
          </w:p>
          <w:p w14:paraId="32353AB8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</w:tcPr>
          <w:p w14:paraId="3F1A7BC3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2" w:type="pct"/>
          </w:tcPr>
          <w:p w14:paraId="74B7DEE9" w14:textId="77777777" w:rsidR="00E53A78" w:rsidRPr="00790A91" w:rsidRDefault="00E53A78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946-2008</w:t>
            </w:r>
          </w:p>
          <w:p w14:paraId="4CEF883B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1C4A1561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6122EAD3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13979086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38901F6D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C125BA9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37532BAD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CBF580E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23A1BA26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E6F0BF7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552AB322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6227063A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E26C7F9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0D25A53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20DFE4D7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485AD8E8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60402897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18620505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3675455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2E1AE73E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59260F5C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24283476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357145E5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5593306A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0AB544A1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67167A1A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64571853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7C4D2308" w14:textId="77777777" w:rsidR="00D868A0" w:rsidRPr="00790A91" w:rsidRDefault="00D868A0">
            <w:pPr>
              <w:ind w:left="-84" w:right="-84"/>
              <w:rPr>
                <w:sz w:val="22"/>
                <w:szCs w:val="22"/>
              </w:rPr>
            </w:pPr>
          </w:p>
          <w:p w14:paraId="760AB649" w14:textId="77777777" w:rsidR="00D868A0" w:rsidRPr="00790A91" w:rsidRDefault="00D868A0" w:rsidP="00D868A0">
            <w:pPr>
              <w:ind w:right="-84"/>
              <w:rPr>
                <w:sz w:val="22"/>
                <w:szCs w:val="22"/>
              </w:rPr>
            </w:pPr>
          </w:p>
        </w:tc>
      </w:tr>
      <w:tr w:rsidR="00F1236B" w:rsidRPr="00790A91" w14:paraId="4A5A311F" w14:textId="77777777" w:rsidTr="00314BAC">
        <w:trPr>
          <w:trHeight w:val="22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C25F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3.1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8F26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ерно (ячмень пивоваренный, сорго, пшеница, кукуруза, рожь, гречиха, просо, ячмень, овес, тритикале)</w:t>
            </w:r>
          </w:p>
          <w:p w14:paraId="5D72A06F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B771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11.1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19DB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араженность</w:t>
            </w:r>
          </w:p>
          <w:p w14:paraId="6657BC0D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и поврежденность</w:t>
            </w:r>
          </w:p>
          <w:p w14:paraId="4ED6223A" w14:textId="77777777" w:rsidR="00F1236B" w:rsidRPr="00790A91" w:rsidRDefault="00F1236B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D4E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634-90</w:t>
            </w:r>
          </w:p>
          <w:p w14:paraId="00FB81D6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90</w:t>
            </w:r>
          </w:p>
          <w:p w14:paraId="4BB0A092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2016</w:t>
            </w:r>
          </w:p>
          <w:p w14:paraId="520CD2DC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8759-92</w:t>
            </w:r>
          </w:p>
          <w:p w14:paraId="510234B6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2983-2016</w:t>
            </w:r>
          </w:p>
          <w:p w14:paraId="5CAD0E72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9092-92</w:t>
            </w:r>
          </w:p>
          <w:p w14:paraId="76100D91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6990-2017</w:t>
            </w:r>
          </w:p>
          <w:p w14:paraId="60E571EE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5060-86</w:t>
            </w:r>
          </w:p>
          <w:p w14:paraId="5D5093D9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2-90</w:t>
            </w:r>
          </w:p>
          <w:p w14:paraId="7744C43F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3-90</w:t>
            </w:r>
          </w:p>
          <w:p w14:paraId="24298B9E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4-98</w:t>
            </w:r>
          </w:p>
          <w:p w14:paraId="68DDE112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5-98</w:t>
            </w:r>
          </w:p>
          <w:p w14:paraId="231063FB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6-98</w:t>
            </w:r>
          </w:p>
          <w:p w14:paraId="46D85200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7-98</w:t>
            </w:r>
          </w:p>
          <w:p w14:paraId="73CE9E37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522-2005</w:t>
            </w:r>
          </w:p>
          <w:p w14:paraId="5898AA7A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СТБ 1193-99 </w:t>
            </w:r>
          </w:p>
          <w:p w14:paraId="73D0E5F4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У РБ 00959441.155-94</w:t>
            </w:r>
          </w:p>
          <w:p w14:paraId="3012C777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Ветеринарно-санитарные правила обеспечения </w:t>
            </w:r>
            <w:proofErr w:type="gramStart"/>
            <w:r w:rsidRPr="00790A91">
              <w:rPr>
                <w:sz w:val="22"/>
                <w:szCs w:val="22"/>
              </w:rPr>
              <w:t>безопасности  в</w:t>
            </w:r>
            <w:proofErr w:type="gramEnd"/>
            <w:r w:rsidRPr="00790A91">
              <w:rPr>
                <w:sz w:val="22"/>
                <w:szCs w:val="22"/>
              </w:rPr>
              <w:t xml:space="preserve">  ветеринарно-санитарном  отношении кормов и  кормовых добавок, утв. постановлением Минсельхозпрода РБ от 10.02.2011 № 10</w:t>
            </w:r>
          </w:p>
          <w:p w14:paraId="5B7AE397" w14:textId="77777777" w:rsidR="00E118BD" w:rsidRPr="00790A91" w:rsidRDefault="00E118BD" w:rsidP="00F1236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FD03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586.4-83, </w:t>
            </w:r>
          </w:p>
          <w:p w14:paraId="26EC17CF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3.1</w:t>
            </w:r>
          </w:p>
        </w:tc>
      </w:tr>
      <w:tr w:rsidR="00F1236B" w:rsidRPr="00790A91" w14:paraId="6E701852" w14:textId="77777777" w:rsidTr="00314BAC">
        <w:trPr>
          <w:trHeight w:val="22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52B3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4.1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7BD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Люпин, вика яровая, горох, бобы кормовые, овес голозерны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E5AC" w14:textId="77777777" w:rsidR="00F1236B" w:rsidRPr="00790A91" w:rsidRDefault="00F1236B" w:rsidP="00F82FC2">
            <w:pPr>
              <w:ind w:left="-23" w:right="-78" w:firstLine="2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11.1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A574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Зараженность в явной и скрытой форме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8B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321-89</w:t>
            </w:r>
          </w:p>
          <w:p w14:paraId="458FFF19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7067 – 88</w:t>
            </w:r>
          </w:p>
          <w:p w14:paraId="403A2B70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4-90</w:t>
            </w:r>
          </w:p>
          <w:p w14:paraId="12A13ADC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4-2019</w:t>
            </w:r>
          </w:p>
          <w:p w14:paraId="4E5BD539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417-88</w:t>
            </w:r>
          </w:p>
          <w:p w14:paraId="340FDA9A" w14:textId="77777777" w:rsidR="00F1236B" w:rsidRPr="00790A91" w:rsidRDefault="00F1236B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5F421930" w14:textId="77777777" w:rsidR="00F1236B" w:rsidRPr="00790A91" w:rsidRDefault="00F1236B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 10.02.2011 № 10</w:t>
            </w:r>
          </w:p>
          <w:p w14:paraId="05CD3F13" w14:textId="77777777" w:rsidR="00F1236B" w:rsidRPr="00790A91" w:rsidRDefault="00F1236B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8050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586.6-93, </w:t>
            </w:r>
          </w:p>
          <w:p w14:paraId="1521E6B0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2</w:t>
            </w:r>
          </w:p>
          <w:p w14:paraId="509B97D2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7C1C41BB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63129918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5B8818CA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0F2BECE1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232B3201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4B2A2807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2B4E8251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7DEA14DF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182F98BD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75034986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1A2882BB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1F2C0CE3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77F728D8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5FE6D224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351889AB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09662FC1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3042AF4B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094BA239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  <w:p w14:paraId="57BC50AE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</w:tc>
      </w:tr>
      <w:tr w:rsidR="00F1236B" w:rsidRPr="00790A91" w14:paraId="3E2AF298" w14:textId="77777777" w:rsidTr="00314BAC">
        <w:trPr>
          <w:trHeight w:val="22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FE52" w14:textId="77777777" w:rsidR="00F1236B" w:rsidRPr="00790A91" w:rsidRDefault="00F1236B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5.1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656F" w14:textId="77777777" w:rsidR="00F1236B" w:rsidRPr="00790A91" w:rsidRDefault="00F1236B" w:rsidP="00F82FC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790A91">
              <w:rPr>
                <w:spacing w:val="-2"/>
                <w:sz w:val="22"/>
                <w:szCs w:val="22"/>
              </w:rPr>
              <w:t>Пшеница, рожь, ячмень, овес, тритикале,</w:t>
            </w:r>
            <w:r w:rsidRPr="00790A91">
              <w:rPr>
                <w:sz w:val="22"/>
                <w:szCs w:val="22"/>
              </w:rPr>
              <w:t xml:space="preserve"> овес голозерны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1E67" w14:textId="77777777" w:rsidR="00F1236B" w:rsidRPr="00790A91" w:rsidRDefault="00F1236B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29.04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2F69" w14:textId="77777777" w:rsidR="00F1236B" w:rsidRPr="00790A91" w:rsidRDefault="00F1236B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Натур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864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90</w:t>
            </w:r>
          </w:p>
          <w:p w14:paraId="54E1357A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2016</w:t>
            </w:r>
          </w:p>
          <w:p w14:paraId="5ECD6F4C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6990-2017</w:t>
            </w:r>
          </w:p>
          <w:p w14:paraId="0A33989F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2-90</w:t>
            </w:r>
          </w:p>
          <w:p w14:paraId="7872AF59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2-2019</w:t>
            </w:r>
          </w:p>
          <w:p w14:paraId="62BDF43F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3-90</w:t>
            </w:r>
          </w:p>
          <w:p w14:paraId="2C500C19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673-2019</w:t>
            </w:r>
          </w:p>
          <w:p w14:paraId="15ECF48D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4-98</w:t>
            </w:r>
          </w:p>
          <w:p w14:paraId="3E6E740E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5-98</w:t>
            </w:r>
          </w:p>
          <w:p w14:paraId="2E6704B8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6-98</w:t>
            </w:r>
          </w:p>
          <w:p w14:paraId="412CD332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7-98</w:t>
            </w:r>
          </w:p>
          <w:p w14:paraId="6FAF0286" w14:textId="77777777" w:rsidR="00F1236B" w:rsidRPr="00790A91" w:rsidRDefault="00F1236B" w:rsidP="00540CA0">
            <w:pPr>
              <w:shd w:val="clear" w:color="auto" w:fill="FFFFFF"/>
              <w:ind w:left="5" w:right="-137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93-9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B4F5" w14:textId="77777777" w:rsidR="00F1236B" w:rsidRPr="00790A91" w:rsidRDefault="00F1236B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40-2017</w:t>
            </w:r>
          </w:p>
        </w:tc>
      </w:tr>
      <w:tr w:rsidR="00E118BD" w:rsidRPr="00790A91" w14:paraId="69353E44" w14:textId="77777777" w:rsidTr="00314BAC">
        <w:trPr>
          <w:trHeight w:val="6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9806" w14:textId="77777777" w:rsidR="00E118BD" w:rsidRPr="00790A91" w:rsidRDefault="00E118BD" w:rsidP="00F1236B">
            <w:pPr>
              <w:ind w:left="-84" w:right="-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6.1</w:t>
            </w:r>
            <w:r w:rsidR="004B4C9F" w:rsidRPr="00790A91">
              <w:rPr>
                <w:sz w:val="22"/>
                <w:szCs w:val="22"/>
              </w:rPr>
              <w:t>*</w:t>
            </w:r>
          </w:p>
          <w:p w14:paraId="5539D9BF" w14:textId="77777777" w:rsidR="00E118BD" w:rsidRPr="00790A91" w:rsidRDefault="00E118BD" w:rsidP="00F1236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35DBD" w14:textId="77777777" w:rsidR="00E118BD" w:rsidRPr="00790A91" w:rsidRDefault="00E118BD" w:rsidP="00F82FC2">
            <w:pPr>
              <w:shd w:val="clear" w:color="auto" w:fill="FFFFFF"/>
              <w:ind w:left="34"/>
              <w:rPr>
                <w:spacing w:val="-2"/>
                <w:sz w:val="22"/>
                <w:szCs w:val="22"/>
              </w:rPr>
            </w:pPr>
            <w:r w:rsidRPr="00790A91">
              <w:rPr>
                <w:spacing w:val="-2"/>
                <w:sz w:val="22"/>
                <w:szCs w:val="22"/>
              </w:rPr>
              <w:t>Пшениц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DDF9" w14:textId="77777777" w:rsidR="00E118BD" w:rsidRPr="00790A91" w:rsidRDefault="00E118BD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29.040</w:t>
            </w:r>
          </w:p>
          <w:p w14:paraId="3DC369C8" w14:textId="77777777" w:rsidR="00E118BD" w:rsidRPr="00790A91" w:rsidRDefault="00E118BD" w:rsidP="00F82FC2">
            <w:pPr>
              <w:ind w:right="-108"/>
              <w:rPr>
                <w:sz w:val="22"/>
                <w:szCs w:val="22"/>
              </w:rPr>
            </w:pPr>
          </w:p>
          <w:p w14:paraId="0CBDECB6" w14:textId="77777777" w:rsidR="00E118BD" w:rsidRPr="00790A91" w:rsidRDefault="00E118BD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EA76E" w14:textId="77777777" w:rsidR="00E118BD" w:rsidRPr="00790A91" w:rsidRDefault="00E118BD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личество и качество клейкови</w:t>
            </w:r>
            <w:r w:rsidR="001E6B18" w:rsidRPr="00790A91">
              <w:rPr>
                <w:sz w:val="22"/>
                <w:szCs w:val="22"/>
              </w:rPr>
              <w:t>ны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A1256" w14:textId="77777777" w:rsidR="00E118BD" w:rsidRPr="00790A91" w:rsidRDefault="00E118BD" w:rsidP="00F1236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90</w:t>
            </w:r>
          </w:p>
          <w:p w14:paraId="15FE2BF6" w14:textId="77777777" w:rsidR="00E118BD" w:rsidRPr="00790A91" w:rsidRDefault="00E118BD" w:rsidP="00F1236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353-2016</w:t>
            </w:r>
          </w:p>
          <w:p w14:paraId="52E9311E" w14:textId="77777777" w:rsidR="00E118BD" w:rsidRPr="00790A91" w:rsidRDefault="00E118BD" w:rsidP="00F1236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5-9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29D9C" w14:textId="14C8ABA0" w:rsidR="00E118BD" w:rsidRPr="00790A91" w:rsidRDefault="00E118BD" w:rsidP="00D868A0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586.1-2014,</w:t>
            </w:r>
            <w:r w:rsidR="00D868A0" w:rsidRPr="00790A91">
              <w:rPr>
                <w:sz w:val="22"/>
                <w:szCs w:val="22"/>
              </w:rPr>
              <w:t xml:space="preserve"> </w:t>
            </w:r>
            <w:r w:rsidRPr="00790A91">
              <w:rPr>
                <w:sz w:val="22"/>
                <w:szCs w:val="22"/>
              </w:rPr>
              <w:t>п. 3.1,3.2</w:t>
            </w:r>
          </w:p>
        </w:tc>
      </w:tr>
      <w:tr w:rsidR="00E118BD" w:rsidRPr="00790A91" w14:paraId="215ADB89" w14:textId="77777777" w:rsidTr="00314BAC">
        <w:trPr>
          <w:trHeight w:val="66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29351" w14:textId="77777777" w:rsidR="00E118BD" w:rsidRPr="00790A91" w:rsidRDefault="00E118BD" w:rsidP="00F1236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5163" w14:textId="77777777" w:rsidR="00E118BD" w:rsidRPr="00790A91" w:rsidRDefault="00E118BD" w:rsidP="00F82FC2">
            <w:pPr>
              <w:shd w:val="clear" w:color="auto" w:fill="FFFFFF"/>
              <w:ind w:left="34"/>
              <w:rPr>
                <w:spacing w:val="-2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6F7" w14:textId="77777777" w:rsidR="00E118BD" w:rsidRPr="00790A91" w:rsidRDefault="0025611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074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F3DD2" w14:textId="77777777" w:rsidR="00E118BD" w:rsidRPr="00790A91" w:rsidRDefault="00E118BD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5DD5" w14:textId="77777777" w:rsidR="00E118BD" w:rsidRPr="00790A91" w:rsidRDefault="00E118BD" w:rsidP="00F82FC2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0248D" w14:textId="77777777" w:rsidR="00E118BD" w:rsidRPr="00790A91" w:rsidRDefault="00E118BD" w:rsidP="00D868A0">
            <w:pPr>
              <w:ind w:right="-143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946-2008</w:t>
            </w:r>
          </w:p>
          <w:p w14:paraId="0843853B" w14:textId="77777777" w:rsidR="00D868A0" w:rsidRPr="00790A91" w:rsidRDefault="00D868A0" w:rsidP="00D868A0">
            <w:pPr>
              <w:ind w:right="-143"/>
              <w:rPr>
                <w:sz w:val="22"/>
                <w:szCs w:val="22"/>
              </w:rPr>
            </w:pPr>
          </w:p>
        </w:tc>
      </w:tr>
      <w:tr w:rsidR="00811556" w:rsidRPr="00790A91" w14:paraId="67533EF2" w14:textId="77777777" w:rsidTr="00314BAC">
        <w:trPr>
          <w:trHeight w:val="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4EBF7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7.1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D2A5D" w14:textId="77777777" w:rsidR="00DD5C10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Зерновые </w:t>
            </w:r>
          </w:p>
          <w:p w14:paraId="154EFE24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рм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214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6.036</w:t>
            </w:r>
          </w:p>
          <w:p w14:paraId="2F57592E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113A" w14:textId="77777777" w:rsidR="00811556" w:rsidRPr="00790A91" w:rsidRDefault="00811556" w:rsidP="00F82FC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Токсичность </w:t>
            </w:r>
          </w:p>
          <w:p w14:paraId="6E72BDE7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C2CF8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4-98</w:t>
            </w:r>
          </w:p>
          <w:p w14:paraId="79860F37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7-98</w:t>
            </w:r>
          </w:p>
          <w:p w14:paraId="2702AB1E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92-99</w:t>
            </w:r>
          </w:p>
          <w:p w14:paraId="2C6B545F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5-98</w:t>
            </w:r>
          </w:p>
          <w:p w14:paraId="2C909C60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36-98</w:t>
            </w:r>
          </w:p>
          <w:p w14:paraId="42CBDCE0" w14:textId="77777777" w:rsidR="00811556" w:rsidRPr="00790A91" w:rsidRDefault="00811556" w:rsidP="00F82FC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НПА и другая документация, устанавливающие требования к продукции</w:t>
            </w:r>
          </w:p>
          <w:p w14:paraId="21E55A97" w14:textId="77777777" w:rsidR="00811556" w:rsidRPr="00790A91" w:rsidRDefault="00811556" w:rsidP="00F82FC2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104D4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7 -97, </w:t>
            </w:r>
          </w:p>
          <w:p w14:paraId="4BB33F23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4, п. 6</w:t>
            </w:r>
          </w:p>
          <w:p w14:paraId="368A00F3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811556" w:rsidRPr="00790A91" w14:paraId="1B8B598C" w14:textId="77777777" w:rsidTr="00314BAC">
        <w:trPr>
          <w:trHeight w:val="23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2AD7D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pacing w:val="-1"/>
                <w:sz w:val="22"/>
                <w:szCs w:val="22"/>
              </w:rPr>
              <w:t>8.1</w:t>
            </w:r>
            <w:r w:rsidR="004B4C9F" w:rsidRPr="00790A91">
              <w:rPr>
                <w:spacing w:val="-1"/>
                <w:sz w:val="22"/>
                <w:szCs w:val="22"/>
              </w:rPr>
              <w:t>*</w:t>
            </w:r>
            <w:r w:rsidR="000E177E" w:rsidRPr="00790A91">
              <w:rPr>
                <w:spacing w:val="-1"/>
                <w:sz w:val="22"/>
                <w:szCs w:val="22"/>
              </w:rPr>
              <w:t>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6A3FA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оя, рапс, сурепица, подсолнечник</w:t>
            </w:r>
          </w:p>
          <w:p w14:paraId="4C689724" w14:textId="69075E26" w:rsidR="00E118BD" w:rsidRPr="00790A91" w:rsidRDefault="00E118BD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B2A1A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42.000</w:t>
            </w:r>
          </w:p>
          <w:p w14:paraId="070B021D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CBDC5" w14:textId="77777777" w:rsidR="00811556" w:rsidRPr="00790A91" w:rsidRDefault="00811556" w:rsidP="00F82FC2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0A91">
              <w:rPr>
                <w:spacing w:val="-4"/>
                <w:sz w:val="22"/>
                <w:szCs w:val="22"/>
              </w:rPr>
              <w:t>Отбор образцов</w:t>
            </w:r>
          </w:p>
          <w:p w14:paraId="7C80A18E" w14:textId="77777777" w:rsidR="00811556" w:rsidRPr="00790A91" w:rsidRDefault="00811556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BA12" w14:textId="77777777" w:rsidR="00811556" w:rsidRPr="00790A91" w:rsidRDefault="00811556" w:rsidP="00811556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2098-76</w:t>
            </w:r>
          </w:p>
          <w:p w14:paraId="62693D8C" w14:textId="77777777" w:rsidR="00811556" w:rsidRPr="00790A91" w:rsidRDefault="00811556" w:rsidP="00811556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7109-88</w:t>
            </w:r>
          </w:p>
          <w:p w14:paraId="7A6B0B2F" w14:textId="77777777" w:rsidR="00811556" w:rsidRPr="00790A91" w:rsidRDefault="00811556" w:rsidP="00811556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2391-2015</w:t>
            </w:r>
          </w:p>
          <w:p w14:paraId="7798F66B" w14:textId="77777777" w:rsidR="00811556" w:rsidRPr="00790A91" w:rsidRDefault="00811556" w:rsidP="00811556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СТБ 1192-99 </w:t>
            </w:r>
          </w:p>
          <w:p w14:paraId="423259E3" w14:textId="77777777" w:rsidR="00811556" w:rsidRPr="00790A91" w:rsidRDefault="00811556" w:rsidP="00811556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398-2003</w:t>
            </w:r>
          </w:p>
          <w:p w14:paraId="20AF2C6A" w14:textId="77777777" w:rsidR="00811556" w:rsidRPr="00790A91" w:rsidRDefault="00811556" w:rsidP="00811556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Ветеринарно-санитарные правила обеспечения </w:t>
            </w:r>
            <w:proofErr w:type="gramStart"/>
            <w:r w:rsidRPr="00790A91">
              <w:rPr>
                <w:sz w:val="22"/>
                <w:szCs w:val="22"/>
              </w:rPr>
              <w:t>безопасности  в</w:t>
            </w:r>
            <w:proofErr w:type="gramEnd"/>
            <w:r w:rsidRPr="00790A91">
              <w:rPr>
                <w:sz w:val="22"/>
                <w:szCs w:val="22"/>
              </w:rPr>
              <w:t xml:space="preserve">  ветеринарно-санитарном  отношении кормов и  кормовых добавок, утв. постановлением Минсельхозпрода РБ от 10.02.2011 № 10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94E7" w14:textId="77777777" w:rsidR="00811556" w:rsidRPr="00790A91" w:rsidRDefault="00811556" w:rsidP="00F82FC2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0A91">
              <w:rPr>
                <w:spacing w:val="-4"/>
                <w:sz w:val="22"/>
                <w:szCs w:val="22"/>
              </w:rPr>
              <w:t>ГОСТ 10852-86</w:t>
            </w:r>
          </w:p>
          <w:p w14:paraId="04285D2E" w14:textId="77777777" w:rsidR="00811556" w:rsidRPr="00790A91" w:rsidRDefault="00811556" w:rsidP="00F82FC2">
            <w:pPr>
              <w:rPr>
                <w:sz w:val="22"/>
                <w:szCs w:val="22"/>
              </w:rPr>
            </w:pPr>
          </w:p>
        </w:tc>
      </w:tr>
      <w:tr w:rsidR="00811556" w:rsidRPr="00790A91" w14:paraId="376D202E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70D4D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2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61AB6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ACDB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11.116</w:t>
            </w:r>
          </w:p>
          <w:p w14:paraId="4B23273F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85FD" w14:textId="77777777" w:rsidR="00811556" w:rsidRPr="00790A91" w:rsidRDefault="00811556" w:rsidP="00F82FC2">
            <w:pPr>
              <w:rPr>
                <w:spacing w:val="-5"/>
                <w:sz w:val="22"/>
                <w:szCs w:val="22"/>
              </w:rPr>
            </w:pPr>
            <w:r w:rsidRPr="00790A91">
              <w:rPr>
                <w:spacing w:val="-4"/>
                <w:sz w:val="22"/>
                <w:szCs w:val="22"/>
              </w:rPr>
              <w:t>Зараженность</w:t>
            </w:r>
            <w:r w:rsidRPr="00790A91">
              <w:rPr>
                <w:sz w:val="22"/>
                <w:szCs w:val="22"/>
              </w:rPr>
              <w:t xml:space="preserve"> </w:t>
            </w:r>
            <w:r w:rsidRPr="00790A91">
              <w:rPr>
                <w:spacing w:val="-5"/>
                <w:sz w:val="22"/>
                <w:szCs w:val="22"/>
              </w:rPr>
              <w:t>вредителями</w:t>
            </w:r>
          </w:p>
          <w:p w14:paraId="3F5FD43C" w14:textId="77777777" w:rsidR="00811556" w:rsidRPr="00790A91" w:rsidRDefault="00811556" w:rsidP="00F82FC2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D0B2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20C4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53-88</w:t>
            </w:r>
          </w:p>
          <w:p w14:paraId="3E21F2D1" w14:textId="77777777" w:rsidR="00811556" w:rsidRPr="00790A91" w:rsidRDefault="00811556" w:rsidP="00F82FC2">
            <w:pPr>
              <w:rPr>
                <w:sz w:val="22"/>
                <w:szCs w:val="22"/>
              </w:rPr>
            </w:pPr>
          </w:p>
        </w:tc>
      </w:tr>
      <w:tr w:rsidR="00811556" w:rsidRPr="00790A91" w14:paraId="754B9814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85FE5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3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D691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549E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32.115</w:t>
            </w:r>
          </w:p>
          <w:p w14:paraId="57F9E001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</w:p>
          <w:p w14:paraId="28135F74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BDDC" w14:textId="77777777" w:rsidR="00811556" w:rsidRPr="00790A91" w:rsidRDefault="00811556" w:rsidP="00F82FC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790A91">
              <w:rPr>
                <w:spacing w:val="-3"/>
                <w:sz w:val="22"/>
                <w:szCs w:val="22"/>
              </w:rPr>
              <w:t xml:space="preserve">Сорная </w:t>
            </w:r>
            <w:r w:rsidRPr="00790A91">
              <w:rPr>
                <w:spacing w:val="-4"/>
                <w:sz w:val="22"/>
                <w:szCs w:val="22"/>
              </w:rPr>
              <w:t xml:space="preserve">масличная, и особо </w:t>
            </w:r>
            <w:r w:rsidRPr="00790A91">
              <w:rPr>
                <w:spacing w:val="-3"/>
                <w:sz w:val="22"/>
                <w:szCs w:val="22"/>
              </w:rPr>
              <w:t>учитываемая примесь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D56CC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79A96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54-2015</w:t>
            </w:r>
          </w:p>
          <w:p w14:paraId="62125B76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11556" w:rsidRPr="00790A91" w14:paraId="6AC9F524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62BC7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4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A5C85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0B18" w14:textId="77777777" w:rsidR="00811556" w:rsidRPr="00790A91" w:rsidRDefault="000E177E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7B13" w14:textId="77777777" w:rsidR="00811556" w:rsidRPr="00790A91" w:rsidRDefault="00811556" w:rsidP="00811556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790A91">
              <w:rPr>
                <w:spacing w:val="-3"/>
                <w:sz w:val="22"/>
                <w:szCs w:val="22"/>
              </w:rPr>
              <w:t xml:space="preserve">Цвет, </w:t>
            </w:r>
            <w:r w:rsidRPr="00790A91">
              <w:rPr>
                <w:spacing w:val="-5"/>
                <w:sz w:val="22"/>
                <w:szCs w:val="22"/>
              </w:rPr>
              <w:t>запах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85C32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0D3F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7988-88</w:t>
            </w:r>
          </w:p>
          <w:p w14:paraId="09D5D145" w14:textId="77777777" w:rsidR="00D868A0" w:rsidRPr="00790A91" w:rsidRDefault="00D868A0" w:rsidP="00F82FC2">
            <w:pPr>
              <w:rPr>
                <w:sz w:val="22"/>
                <w:szCs w:val="22"/>
              </w:rPr>
            </w:pPr>
          </w:p>
        </w:tc>
      </w:tr>
      <w:tr w:rsidR="00811556" w:rsidRPr="00790A91" w14:paraId="01496F40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654E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5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14BA8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06291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052</w:t>
            </w:r>
          </w:p>
          <w:p w14:paraId="59223C27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A7817" w14:textId="77777777" w:rsidR="00811556" w:rsidRPr="00790A91" w:rsidRDefault="00811556" w:rsidP="00811556">
            <w:pPr>
              <w:shd w:val="clear" w:color="auto" w:fill="FFFFFF"/>
              <w:ind w:left="5"/>
              <w:rPr>
                <w:spacing w:val="-6"/>
                <w:sz w:val="22"/>
                <w:szCs w:val="22"/>
              </w:rPr>
            </w:pPr>
            <w:r w:rsidRPr="00790A91">
              <w:rPr>
                <w:spacing w:val="-6"/>
                <w:sz w:val="22"/>
                <w:szCs w:val="22"/>
              </w:rPr>
              <w:t>Влажность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DCE9E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4915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56-96</w:t>
            </w:r>
          </w:p>
          <w:p w14:paraId="4ECC819F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14:paraId="1695862F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811556" w:rsidRPr="00790A91" w14:paraId="43CEEB50" w14:textId="77777777" w:rsidTr="00314BAC">
        <w:trPr>
          <w:trHeight w:val="45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DAA3C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6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8C4A5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CD545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037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7E0D" w14:textId="77777777" w:rsidR="00811556" w:rsidRPr="00790A91" w:rsidRDefault="00811556" w:rsidP="00F82FC2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790A91">
              <w:rPr>
                <w:spacing w:val="-6"/>
                <w:sz w:val="22"/>
                <w:szCs w:val="22"/>
              </w:rPr>
              <w:t>Масличность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6853B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1C702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0857-64,    </w:t>
            </w:r>
          </w:p>
          <w:p w14:paraId="0A8C4F67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п. 4, 5</w:t>
            </w:r>
          </w:p>
        </w:tc>
      </w:tr>
      <w:tr w:rsidR="00811556" w:rsidRPr="00790A91" w14:paraId="075247D4" w14:textId="77777777" w:rsidTr="00314BAC">
        <w:trPr>
          <w:trHeight w:val="44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642E4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7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10E2D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9BD2D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CA99" w14:textId="77777777" w:rsidR="00811556" w:rsidRPr="00790A91" w:rsidRDefault="00811556" w:rsidP="00F82FC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790A91">
              <w:rPr>
                <w:spacing w:val="-4"/>
                <w:sz w:val="22"/>
                <w:szCs w:val="22"/>
              </w:rPr>
              <w:t>Кислотное число</w:t>
            </w:r>
            <w:r w:rsidRPr="00790A91">
              <w:rPr>
                <w:sz w:val="22"/>
                <w:szCs w:val="22"/>
              </w:rPr>
              <w:t xml:space="preserve"> </w:t>
            </w:r>
            <w:r w:rsidRPr="00790A91">
              <w:rPr>
                <w:spacing w:val="-3"/>
                <w:sz w:val="22"/>
                <w:szCs w:val="22"/>
              </w:rPr>
              <w:t>масла</w:t>
            </w:r>
          </w:p>
          <w:p w14:paraId="700B1F51" w14:textId="77777777" w:rsidR="00D868A0" w:rsidRPr="00790A91" w:rsidRDefault="00D868A0" w:rsidP="00F82FC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D5A90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83521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58-77,</w:t>
            </w:r>
          </w:p>
          <w:p w14:paraId="792B25B3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п. 3, 4</w:t>
            </w:r>
          </w:p>
        </w:tc>
      </w:tr>
      <w:tr w:rsidR="00811556" w:rsidRPr="00790A91" w14:paraId="1F526A6A" w14:textId="77777777" w:rsidTr="00D26D69">
        <w:trPr>
          <w:trHeight w:val="101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56F8" w14:textId="77777777" w:rsidR="00811556" w:rsidRPr="00790A91" w:rsidRDefault="00811556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8.8</w:t>
            </w:r>
            <w:r w:rsidR="004B4C9F"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8D3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D1C86" w14:textId="77777777" w:rsidR="00811556" w:rsidRPr="00790A91" w:rsidRDefault="00811556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57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3186" w14:textId="77777777" w:rsidR="00811556" w:rsidRPr="00790A91" w:rsidRDefault="00811556" w:rsidP="00F82FC2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0A91">
              <w:rPr>
                <w:spacing w:val="-4"/>
                <w:sz w:val="22"/>
                <w:szCs w:val="22"/>
              </w:rPr>
              <w:t xml:space="preserve">Массовая доля </w:t>
            </w:r>
          </w:p>
          <w:p w14:paraId="6014AA49" w14:textId="77777777" w:rsidR="00811556" w:rsidRPr="00790A91" w:rsidRDefault="00811556" w:rsidP="00F82FC2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0A91">
              <w:rPr>
                <w:spacing w:val="-4"/>
                <w:sz w:val="22"/>
                <w:szCs w:val="22"/>
              </w:rPr>
              <w:t>эруковой кислоты в масле семян рапса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8CBC" w14:textId="77777777" w:rsidR="00811556" w:rsidRPr="00790A91" w:rsidRDefault="00811556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D673" w14:textId="77777777" w:rsidR="00811556" w:rsidRPr="00790A91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858-77</w:t>
            </w:r>
          </w:p>
          <w:p w14:paraId="3FF9A557" w14:textId="77777777" w:rsidR="00811556" w:rsidRDefault="00811556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089-2018</w:t>
            </w:r>
          </w:p>
          <w:p w14:paraId="6748D185" w14:textId="77777777" w:rsidR="00540CA0" w:rsidRDefault="00540CA0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14:paraId="6F9AD021" w14:textId="77777777" w:rsidR="00540CA0" w:rsidRDefault="00540CA0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14:paraId="212F62A6" w14:textId="77777777" w:rsidR="00540CA0" w:rsidRDefault="00540CA0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  <w:p w14:paraId="3D23BE90" w14:textId="77777777" w:rsidR="00540CA0" w:rsidRPr="00790A91" w:rsidRDefault="00540CA0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314BAC" w:rsidRPr="00790A91" w14:paraId="4A6B934D" w14:textId="77777777" w:rsidTr="00D26D69">
        <w:trPr>
          <w:trHeight w:val="23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935A8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9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A2365" w14:textId="7EEA8DA4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Комбикорма для птицы, свиней, крупного рогатого скота, </w:t>
            </w:r>
            <w:proofErr w:type="gramStart"/>
            <w:r w:rsidRPr="00790A91">
              <w:rPr>
                <w:sz w:val="22"/>
                <w:szCs w:val="22"/>
              </w:rPr>
              <w:t>овец,  коз</w:t>
            </w:r>
            <w:proofErr w:type="gramEnd"/>
            <w:r w:rsidRPr="00790A91">
              <w:rPr>
                <w:sz w:val="22"/>
                <w:szCs w:val="22"/>
              </w:rPr>
              <w:t>, кроликов, лошадей, рыб, корм сухой для домашних животных, концентраты кормовые комплексные, кормовая продукция мукомольно-крупяной промышленности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C105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42.000</w:t>
            </w:r>
          </w:p>
          <w:p w14:paraId="6665A2CC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42.000</w:t>
            </w:r>
          </w:p>
          <w:p w14:paraId="64235EF9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42.00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61C1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60726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34152-2017</w:t>
            </w:r>
          </w:p>
          <w:p w14:paraId="325D1512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9267-68</w:t>
            </w:r>
          </w:p>
          <w:p w14:paraId="37FE2C54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9268-2015</w:t>
            </w:r>
          </w:p>
          <w:p w14:paraId="2CF775B9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10199-2017</w:t>
            </w:r>
          </w:p>
          <w:p w14:paraId="2C6C0091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10385-2014</w:t>
            </w:r>
          </w:p>
          <w:p w14:paraId="465E83A8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28078-89</w:t>
            </w:r>
          </w:p>
          <w:p w14:paraId="32ED9AB9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32897-2014</w:t>
            </w:r>
          </w:p>
          <w:p w14:paraId="60558B1D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22834-87</w:t>
            </w:r>
          </w:p>
          <w:p w14:paraId="4CC6C48E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СТБ 1150-2013</w:t>
            </w:r>
          </w:p>
          <w:p w14:paraId="006F6072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СТБ 1842-2008</w:t>
            </w:r>
          </w:p>
          <w:p w14:paraId="4BD39542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СТБ</w:t>
            </w:r>
            <w:r w:rsidRPr="00790A91">
              <w:rPr>
                <w:sz w:val="21"/>
                <w:szCs w:val="21"/>
                <w:lang w:val="en-US"/>
              </w:rPr>
              <w:t xml:space="preserve"> 2111-2010</w:t>
            </w:r>
          </w:p>
          <w:p w14:paraId="0F11E663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100035627.009-2007</w:t>
            </w:r>
          </w:p>
          <w:p w14:paraId="3CC0280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100035627.015-2013</w:t>
            </w:r>
          </w:p>
          <w:p w14:paraId="32CB5F25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200037613.006-2015</w:t>
            </w:r>
          </w:p>
          <w:p w14:paraId="3F0DCB6F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200534611.025-2012</w:t>
            </w:r>
          </w:p>
          <w:p w14:paraId="0F42359F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</w:t>
            </w:r>
            <w:r w:rsidRPr="00790A91">
              <w:rPr>
                <w:sz w:val="21"/>
                <w:szCs w:val="21"/>
              </w:rPr>
              <w:t>РБ</w:t>
            </w:r>
            <w:r w:rsidRPr="00790A91">
              <w:rPr>
                <w:sz w:val="21"/>
                <w:szCs w:val="21"/>
                <w:lang w:val="en-US"/>
              </w:rPr>
              <w:t xml:space="preserve"> 600024008.086-2003</w:t>
            </w:r>
          </w:p>
          <w:p w14:paraId="7A0FD57F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</w:t>
            </w:r>
            <w:r w:rsidRPr="00790A91">
              <w:rPr>
                <w:sz w:val="21"/>
                <w:szCs w:val="21"/>
              </w:rPr>
              <w:t>РБ</w:t>
            </w:r>
            <w:r w:rsidRPr="00790A91">
              <w:rPr>
                <w:sz w:val="21"/>
                <w:szCs w:val="21"/>
                <w:lang w:val="en-US"/>
              </w:rPr>
              <w:t xml:space="preserve"> 600024008.091-2003</w:t>
            </w:r>
          </w:p>
          <w:p w14:paraId="4C7E66F1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10-2005</w:t>
            </w:r>
          </w:p>
          <w:p w14:paraId="2840047E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25-2006</w:t>
            </w:r>
          </w:p>
          <w:p w14:paraId="3AF9208D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33-2008</w:t>
            </w:r>
          </w:p>
          <w:p w14:paraId="0262A5B5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35-2008</w:t>
            </w:r>
          </w:p>
          <w:p w14:paraId="1D7BB41F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2000376613.004-2012</w:t>
            </w:r>
          </w:p>
          <w:p w14:paraId="2DB9D8EA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 xml:space="preserve">ТУ </w:t>
            </w:r>
            <w:r w:rsidRPr="00790A91">
              <w:rPr>
                <w:sz w:val="21"/>
                <w:szCs w:val="21"/>
                <w:lang w:val="en-US"/>
              </w:rPr>
              <w:t>BY</w:t>
            </w:r>
            <w:r w:rsidRPr="00790A91">
              <w:rPr>
                <w:sz w:val="21"/>
                <w:szCs w:val="21"/>
              </w:rPr>
              <w:t xml:space="preserve"> 2000376613.007-2016</w:t>
            </w:r>
          </w:p>
          <w:p w14:paraId="4DC356B5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ТНПА и другая документация, устанавливающие требования к продукции;</w:t>
            </w:r>
          </w:p>
          <w:p w14:paraId="59E24574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Ветеринарно-санитарные правила, утв. постановлением Минсельхозпрода РБ</w:t>
            </w:r>
          </w:p>
          <w:p w14:paraId="588F5BF7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от 10.02.2011 № 10</w:t>
            </w:r>
          </w:p>
          <w:p w14:paraId="4ECAF069" w14:textId="1CD91E1A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5C90E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0-2016</w:t>
            </w:r>
          </w:p>
          <w:p w14:paraId="73AF00EA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  <w:p w14:paraId="1BC30141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  <w:p w14:paraId="2313D1FD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4BAC" w:rsidRPr="00790A91" w14:paraId="30F5BCF7" w14:textId="77777777" w:rsidTr="00D26D69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DA40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2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78499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8FAB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11.116</w:t>
            </w:r>
          </w:p>
          <w:p w14:paraId="01723B70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11.116</w:t>
            </w:r>
          </w:p>
          <w:p w14:paraId="165EE087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4E4B" w14:textId="77777777" w:rsidR="00314BAC" w:rsidRPr="00790A91" w:rsidRDefault="00314BAC" w:rsidP="00F82FC2">
            <w:pPr>
              <w:shd w:val="clear" w:color="auto" w:fill="FFFFFF"/>
              <w:ind w:right="-11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081E1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62D0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4152-2017</w:t>
            </w:r>
          </w:p>
          <w:p w14:paraId="70B2A9BD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267-68</w:t>
            </w:r>
          </w:p>
          <w:p w14:paraId="1126B23F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9268-2015 ГОСТ 10199-2017</w:t>
            </w:r>
          </w:p>
          <w:p w14:paraId="1490D4A9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0385-2014</w:t>
            </w:r>
          </w:p>
          <w:p w14:paraId="133B0C99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078-89</w:t>
            </w:r>
          </w:p>
          <w:p w14:paraId="5B5EFBB5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897-2014</w:t>
            </w:r>
          </w:p>
          <w:p w14:paraId="65EB3C72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2834-87</w:t>
            </w:r>
          </w:p>
          <w:p w14:paraId="0C7ADE9F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150-2013</w:t>
            </w:r>
          </w:p>
          <w:p w14:paraId="60BB413E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842-2008</w:t>
            </w:r>
          </w:p>
          <w:p w14:paraId="0AC2CC4E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СТБ</w:t>
            </w:r>
            <w:r w:rsidRPr="00790A91">
              <w:rPr>
                <w:sz w:val="22"/>
                <w:szCs w:val="22"/>
                <w:lang w:val="en-US"/>
              </w:rPr>
              <w:t xml:space="preserve"> 2111-2010</w:t>
            </w:r>
          </w:p>
          <w:p w14:paraId="6E248B93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100035627.009-2007</w:t>
            </w:r>
          </w:p>
          <w:p w14:paraId="0B0B6BEF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100035627.015-2013</w:t>
            </w:r>
          </w:p>
          <w:p w14:paraId="50386818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200037613.006-2015</w:t>
            </w:r>
          </w:p>
          <w:p w14:paraId="1EFE4A5F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200534611.025-2012</w:t>
            </w:r>
          </w:p>
          <w:p w14:paraId="1C77D656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</w:t>
            </w:r>
            <w:r w:rsidRPr="00790A91">
              <w:rPr>
                <w:sz w:val="22"/>
                <w:szCs w:val="22"/>
              </w:rPr>
              <w:t>РБ</w:t>
            </w:r>
            <w:r w:rsidRPr="00790A91">
              <w:rPr>
                <w:sz w:val="22"/>
                <w:szCs w:val="22"/>
                <w:lang w:val="en-US"/>
              </w:rPr>
              <w:t xml:space="preserve"> 600024008.086-2003 </w:t>
            </w:r>
          </w:p>
          <w:p w14:paraId="3C666115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</w:t>
            </w:r>
            <w:r w:rsidRPr="00790A91">
              <w:rPr>
                <w:sz w:val="22"/>
                <w:szCs w:val="22"/>
              </w:rPr>
              <w:t>РБ</w:t>
            </w:r>
            <w:r w:rsidRPr="00790A91">
              <w:rPr>
                <w:sz w:val="22"/>
                <w:szCs w:val="22"/>
                <w:lang w:val="en-US"/>
              </w:rPr>
              <w:t xml:space="preserve"> 600024008.091-2003 </w:t>
            </w:r>
          </w:p>
          <w:p w14:paraId="3EA7332D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600024008.110-2005</w:t>
            </w:r>
          </w:p>
          <w:p w14:paraId="2F63294E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600024008.125-2006</w:t>
            </w:r>
          </w:p>
          <w:p w14:paraId="0A3454A7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600024008.133-2008</w:t>
            </w:r>
          </w:p>
          <w:p w14:paraId="14A050CE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600024008.135-2008</w:t>
            </w:r>
          </w:p>
          <w:p w14:paraId="6548A2E9" w14:textId="77777777" w:rsidR="00314BAC" w:rsidRPr="00790A91" w:rsidRDefault="00314BAC" w:rsidP="00A67B70">
            <w:pPr>
              <w:shd w:val="clear" w:color="auto" w:fill="FFFFFF"/>
              <w:ind w:left="10"/>
              <w:rPr>
                <w:sz w:val="22"/>
                <w:szCs w:val="22"/>
                <w:lang w:val="en-US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2000376613.004-2012</w:t>
            </w:r>
          </w:p>
          <w:p w14:paraId="2E9EA7B3" w14:textId="77777777" w:rsidR="00314BAC" w:rsidRPr="00790A91" w:rsidRDefault="00314BAC" w:rsidP="00E118BD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У</w:t>
            </w:r>
            <w:r w:rsidRPr="00790A91">
              <w:rPr>
                <w:sz w:val="22"/>
                <w:szCs w:val="22"/>
                <w:lang w:val="en-US"/>
              </w:rPr>
              <w:t xml:space="preserve"> BY 2000376613.007</w:t>
            </w:r>
          </w:p>
          <w:p w14:paraId="31B968C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4BAC" w:rsidRPr="00790A91" w14:paraId="6CAA3AA3" w14:textId="77777777" w:rsidTr="00D26D69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1051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3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1E34C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9955A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11.116</w:t>
            </w:r>
          </w:p>
          <w:p w14:paraId="4A63871F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11.116</w:t>
            </w:r>
          </w:p>
          <w:p w14:paraId="67438767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E5DC6" w14:textId="77777777" w:rsidR="00314BAC" w:rsidRPr="00790A91" w:rsidRDefault="00314BAC" w:rsidP="00F82FC2">
            <w:pPr>
              <w:shd w:val="clear" w:color="auto" w:fill="FFFFFF"/>
              <w:ind w:right="-11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апах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04939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5F6CF" w14:textId="77777777" w:rsidR="00314BAC" w:rsidRPr="00790A91" w:rsidRDefault="00314BAC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13-2018, п. 7</w:t>
            </w:r>
          </w:p>
        </w:tc>
      </w:tr>
      <w:tr w:rsidR="00314BAC" w:rsidRPr="00790A91" w14:paraId="2638376F" w14:textId="77777777" w:rsidTr="00D26D69">
        <w:trPr>
          <w:trHeight w:val="22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7E71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4*</w:t>
            </w:r>
          </w:p>
          <w:p w14:paraId="4A379F60" w14:textId="77777777" w:rsidR="00314BAC" w:rsidRPr="00790A91" w:rsidRDefault="00314BAC" w:rsidP="00F82FC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9F60C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1D5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7C6612A9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72E6C804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42D94" w14:textId="77777777" w:rsidR="00314BAC" w:rsidRPr="00790A91" w:rsidRDefault="00314BAC" w:rsidP="00F82FC2">
            <w:pPr>
              <w:shd w:val="clear" w:color="auto" w:fill="FFFFFF"/>
              <w:ind w:right="-11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сырая золы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53E70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926F3" w14:textId="77777777" w:rsidR="00314BAC" w:rsidRPr="00790A91" w:rsidRDefault="00314BAC" w:rsidP="00F82FC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6226-95</w:t>
            </w:r>
          </w:p>
        </w:tc>
      </w:tr>
      <w:tr w:rsidR="00314BAC" w:rsidRPr="00790A91" w14:paraId="6304FC0B" w14:textId="77777777" w:rsidTr="00D26D69">
        <w:trPr>
          <w:trHeight w:val="22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35A3D" w14:textId="77777777" w:rsidR="00314BAC" w:rsidRPr="00790A91" w:rsidRDefault="00314BAC" w:rsidP="00F82FC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9C9D9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1750F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6E547126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3885C18E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F3D13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сырая золы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B6EF99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976C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1-2012</w:t>
            </w:r>
          </w:p>
          <w:p w14:paraId="0B47F815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диапазон от 0,1 % до 40.0 %</w:t>
            </w:r>
          </w:p>
        </w:tc>
      </w:tr>
      <w:tr w:rsidR="00314BAC" w:rsidRPr="00790A91" w14:paraId="16AFDB34" w14:textId="77777777" w:rsidTr="00D26D69">
        <w:trPr>
          <w:trHeight w:val="23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1799" w14:textId="77777777" w:rsidR="00314BAC" w:rsidRPr="00790A91" w:rsidRDefault="00314BAC" w:rsidP="00F82FC2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5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2E1D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C6BC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11.116</w:t>
            </w:r>
          </w:p>
          <w:p w14:paraId="74F9D69C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11.116</w:t>
            </w:r>
          </w:p>
          <w:p w14:paraId="2FAB2758" w14:textId="77777777" w:rsidR="00314BAC" w:rsidRPr="00790A91" w:rsidRDefault="00314BAC" w:rsidP="00F82FC2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28D1" w14:textId="77777777" w:rsidR="00314BAC" w:rsidRPr="00790A91" w:rsidRDefault="00314BAC" w:rsidP="00F82FC2">
            <w:pPr>
              <w:shd w:val="clear" w:color="auto" w:fill="FFFFFF"/>
              <w:ind w:right="-118" w:firstLine="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CF90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2A7E6" w14:textId="77777777" w:rsidR="00314BAC" w:rsidRPr="00790A91" w:rsidRDefault="00314BAC" w:rsidP="00F82FC2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13-2018, п. 8</w:t>
            </w:r>
          </w:p>
        </w:tc>
      </w:tr>
      <w:tr w:rsidR="00314BAC" w:rsidRPr="00790A91" w14:paraId="06A20364" w14:textId="77777777" w:rsidTr="00314BAC">
        <w:trPr>
          <w:trHeight w:val="22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919A7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9.6*</w:t>
            </w:r>
          </w:p>
          <w:p w14:paraId="07DA0B9D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C47E5" w14:textId="6FEB03E0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Комбикорма для птицы, свиней, крупного рогатого скота, </w:t>
            </w:r>
            <w:proofErr w:type="gramStart"/>
            <w:r w:rsidRPr="00790A91">
              <w:rPr>
                <w:sz w:val="22"/>
                <w:szCs w:val="22"/>
              </w:rPr>
              <w:t>овец,  коз</w:t>
            </w:r>
            <w:proofErr w:type="gramEnd"/>
            <w:r w:rsidRPr="00790A91">
              <w:rPr>
                <w:sz w:val="22"/>
                <w:szCs w:val="22"/>
              </w:rPr>
              <w:t>, кроликов, лошадей, рыб, корм сухой для домашних животных, концентраты кормовые комплексные, кормовая продукция мукомольно-крупяной промышленности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F0F6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60DFD6B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063DDA1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7E7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A69B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34152-2017</w:t>
            </w:r>
          </w:p>
          <w:p w14:paraId="4279614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9267-68</w:t>
            </w:r>
          </w:p>
          <w:p w14:paraId="45949F07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9268-2015</w:t>
            </w:r>
          </w:p>
          <w:p w14:paraId="71A5B405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10199-2017</w:t>
            </w:r>
          </w:p>
          <w:p w14:paraId="7CF813E8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10385-2014</w:t>
            </w:r>
          </w:p>
          <w:p w14:paraId="5420A14B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28078-89</w:t>
            </w:r>
          </w:p>
          <w:p w14:paraId="02D89763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32897-2014</w:t>
            </w:r>
          </w:p>
          <w:p w14:paraId="4A345BF9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ГОСТ 22834-87</w:t>
            </w:r>
          </w:p>
          <w:p w14:paraId="55B94356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СТБ 1150-2013</w:t>
            </w:r>
          </w:p>
          <w:p w14:paraId="3F592FF4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СТБ 1842-2008</w:t>
            </w:r>
          </w:p>
          <w:p w14:paraId="5B918B31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СТБ</w:t>
            </w:r>
            <w:r w:rsidRPr="00790A91">
              <w:rPr>
                <w:sz w:val="21"/>
                <w:szCs w:val="21"/>
                <w:lang w:val="en-US"/>
              </w:rPr>
              <w:t xml:space="preserve"> 2111-2010</w:t>
            </w:r>
          </w:p>
          <w:p w14:paraId="7995B1B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100035627.009-2007</w:t>
            </w:r>
          </w:p>
          <w:p w14:paraId="7ECE937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100035627.015-2013</w:t>
            </w:r>
          </w:p>
          <w:p w14:paraId="55FB1C1C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200037613.006-2015</w:t>
            </w:r>
          </w:p>
          <w:p w14:paraId="1D7231B8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200534611.025-2012</w:t>
            </w:r>
          </w:p>
          <w:p w14:paraId="40EA27A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</w:t>
            </w:r>
            <w:r w:rsidRPr="00790A91">
              <w:rPr>
                <w:sz w:val="21"/>
                <w:szCs w:val="21"/>
              </w:rPr>
              <w:t>РБ</w:t>
            </w:r>
            <w:r w:rsidRPr="00790A91">
              <w:rPr>
                <w:sz w:val="21"/>
                <w:szCs w:val="21"/>
                <w:lang w:val="en-US"/>
              </w:rPr>
              <w:t xml:space="preserve"> 600024008.086-2003</w:t>
            </w:r>
          </w:p>
          <w:p w14:paraId="71FEFF69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</w:t>
            </w:r>
            <w:r w:rsidRPr="00790A91">
              <w:rPr>
                <w:sz w:val="21"/>
                <w:szCs w:val="21"/>
              </w:rPr>
              <w:t>РБ</w:t>
            </w:r>
            <w:r w:rsidRPr="00790A91">
              <w:rPr>
                <w:sz w:val="21"/>
                <w:szCs w:val="21"/>
                <w:lang w:val="en-US"/>
              </w:rPr>
              <w:t xml:space="preserve"> 600024008.091-2003</w:t>
            </w:r>
          </w:p>
          <w:p w14:paraId="5E995AA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10-2005</w:t>
            </w:r>
          </w:p>
          <w:p w14:paraId="3C369327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25-2006</w:t>
            </w:r>
          </w:p>
          <w:p w14:paraId="14B80FA5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33-2008</w:t>
            </w:r>
          </w:p>
          <w:p w14:paraId="743CE390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600024008.135-2008</w:t>
            </w:r>
          </w:p>
          <w:p w14:paraId="5EF2F51C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  <w:lang w:val="en-US"/>
              </w:rPr>
            </w:pPr>
            <w:r w:rsidRPr="00790A91">
              <w:rPr>
                <w:sz w:val="21"/>
                <w:szCs w:val="21"/>
              </w:rPr>
              <w:t>ТУ</w:t>
            </w:r>
            <w:r w:rsidRPr="00790A91">
              <w:rPr>
                <w:sz w:val="21"/>
                <w:szCs w:val="21"/>
                <w:lang w:val="en-US"/>
              </w:rPr>
              <w:t xml:space="preserve"> BY 2000376613.004-2012</w:t>
            </w:r>
          </w:p>
          <w:p w14:paraId="29B21F4C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 xml:space="preserve">ТУ </w:t>
            </w:r>
            <w:r w:rsidRPr="00790A91">
              <w:rPr>
                <w:sz w:val="21"/>
                <w:szCs w:val="21"/>
                <w:lang w:val="en-US"/>
              </w:rPr>
              <w:t>BY</w:t>
            </w:r>
            <w:r w:rsidRPr="00790A91">
              <w:rPr>
                <w:sz w:val="21"/>
                <w:szCs w:val="21"/>
              </w:rPr>
              <w:t xml:space="preserve"> 2000376613.007-2016</w:t>
            </w:r>
          </w:p>
          <w:p w14:paraId="31675E35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ТНПА и другая документация, устанавливающие требования к продукции;</w:t>
            </w:r>
          </w:p>
          <w:p w14:paraId="6595E88D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Ветеринарно-санитарные правила, утв. постановлением Минсельхозпрода РБ</w:t>
            </w:r>
          </w:p>
          <w:p w14:paraId="43074622" w14:textId="77777777" w:rsidR="00314BAC" w:rsidRPr="00790A91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от 10.02.2011 № 10</w:t>
            </w:r>
          </w:p>
          <w:p w14:paraId="11D59552" w14:textId="091A6930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33B2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3 -92, п.2.3.1</w:t>
            </w:r>
          </w:p>
        </w:tc>
      </w:tr>
      <w:tr w:rsidR="00314BAC" w:rsidRPr="00790A91" w14:paraId="1D29DEBC" w14:textId="77777777" w:rsidTr="00314BAC">
        <w:trPr>
          <w:trHeight w:val="22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8D0FF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68CE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FBC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47DEA93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440DE91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EBF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45FA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6E84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0-2012</w:t>
            </w:r>
          </w:p>
        </w:tc>
      </w:tr>
      <w:tr w:rsidR="00314BAC" w:rsidRPr="00790A91" w14:paraId="3758DAF2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29E32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7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BE47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9BB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1FACAAA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3E1B5183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D2B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рупность размола и содержание неразмолотых семян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9FB2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4CF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8-72</w:t>
            </w:r>
          </w:p>
        </w:tc>
      </w:tr>
      <w:tr w:rsidR="00314BAC" w:rsidRPr="00790A91" w14:paraId="046D7DC3" w14:textId="77777777" w:rsidTr="00314BAC">
        <w:trPr>
          <w:trHeight w:val="22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597E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8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1FF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6E33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49</w:t>
            </w:r>
          </w:p>
          <w:p w14:paraId="2B754CC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49</w:t>
            </w:r>
          </w:p>
          <w:p w14:paraId="4E10501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DEA68" w14:textId="77777777" w:rsidR="00314BAC" w:rsidRPr="00790A91" w:rsidRDefault="00314BAC" w:rsidP="00314BAC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865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DEE9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4-93, </w:t>
            </w:r>
          </w:p>
          <w:p w14:paraId="7D87B98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2</w:t>
            </w:r>
          </w:p>
          <w:p w14:paraId="5AE453B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4-2019</w:t>
            </w:r>
          </w:p>
        </w:tc>
      </w:tr>
      <w:tr w:rsidR="00314BAC" w:rsidRPr="00790A91" w14:paraId="4F770A1D" w14:textId="77777777" w:rsidTr="00314BAC">
        <w:trPr>
          <w:trHeight w:val="2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5E3B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1E6B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C8F88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048B563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707613A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D70F" w14:textId="77777777" w:rsidR="00314BAC" w:rsidRPr="00790A91" w:rsidRDefault="00314BAC" w:rsidP="00314BAC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сырого протеина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570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909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0-2012</w:t>
            </w:r>
          </w:p>
        </w:tc>
      </w:tr>
      <w:tr w:rsidR="00314BAC" w:rsidRPr="00790A91" w14:paraId="1A08A7CF" w14:textId="77777777" w:rsidTr="00314BAC">
        <w:trPr>
          <w:trHeight w:val="22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D92C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9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7304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3A54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2A476E7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116528B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6CBE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сырой клетчатки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8CF8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7470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2-91</w:t>
            </w:r>
          </w:p>
        </w:tc>
      </w:tr>
      <w:tr w:rsidR="00314BAC" w:rsidRPr="00790A91" w14:paraId="2854B16B" w14:textId="77777777" w:rsidTr="00314BAC">
        <w:trPr>
          <w:trHeight w:val="22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6FBD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D80B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F211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0825C6A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2C41BC59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35C1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сырой клетчатки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2D0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87E5F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0-2012</w:t>
            </w:r>
          </w:p>
        </w:tc>
      </w:tr>
      <w:tr w:rsidR="00314BAC" w:rsidRPr="00790A91" w14:paraId="424F8E61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72478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0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EFE2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552C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04825BD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18092ACF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FE6C" w14:textId="77777777" w:rsidR="00314BAC" w:rsidRPr="00790A91" w:rsidRDefault="00314BAC" w:rsidP="00314BAC">
            <w:pPr>
              <w:shd w:val="clear" w:color="auto" w:fill="FFFFFF"/>
              <w:ind w:right="59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C4A0D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C63D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9-96, </w:t>
            </w:r>
          </w:p>
          <w:p w14:paraId="0D2EF332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4</w:t>
            </w:r>
          </w:p>
          <w:p w14:paraId="5D348141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1484-2012</w:t>
            </w:r>
          </w:p>
        </w:tc>
      </w:tr>
      <w:tr w:rsidR="00314BAC" w:rsidRPr="00790A91" w14:paraId="243B6A7F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EB12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1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7BE1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5880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58F02E89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11362E3D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A64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2D5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82EE3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5-2012</w:t>
            </w:r>
          </w:p>
        </w:tc>
      </w:tr>
      <w:tr w:rsidR="00314BAC" w:rsidRPr="00790A91" w14:paraId="3CBE44F5" w14:textId="77777777" w:rsidTr="00314BAC">
        <w:trPr>
          <w:trHeight w:val="34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14E2D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2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0C52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3FF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49</w:t>
            </w:r>
          </w:p>
          <w:p w14:paraId="3BCE547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49</w:t>
            </w:r>
          </w:p>
          <w:p w14:paraId="758BB36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0DAE" w14:textId="77777777" w:rsidR="00314BAC" w:rsidRPr="00790A91" w:rsidRDefault="00314BAC" w:rsidP="00314BAC">
            <w:pPr>
              <w:shd w:val="clear" w:color="auto" w:fill="FFFFFF"/>
              <w:ind w:left="24" w:right="59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C7EC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8D629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26570-95, </w:t>
            </w:r>
          </w:p>
          <w:p w14:paraId="7C4CC75F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2.1</w:t>
            </w:r>
          </w:p>
          <w:p w14:paraId="2889779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4BAC" w:rsidRPr="00790A91" w14:paraId="0981CD7F" w14:textId="77777777" w:rsidTr="00314BAC">
        <w:trPr>
          <w:trHeight w:val="3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4810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17E9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1DBC3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4BD8CC8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572B97F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C3B93" w14:textId="77777777" w:rsidR="00314BAC" w:rsidRPr="00790A91" w:rsidRDefault="00314BAC" w:rsidP="00314BAC">
            <w:pPr>
              <w:shd w:val="clear" w:color="auto" w:fill="FFFFFF"/>
              <w:ind w:left="24" w:right="59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кальция </w:t>
            </w:r>
          </w:p>
          <w:p w14:paraId="3E726DD2" w14:textId="50A658A2" w:rsidR="00314BAC" w:rsidRPr="00790A91" w:rsidRDefault="00314BAC" w:rsidP="00314BAC">
            <w:pPr>
              <w:shd w:val="clear" w:color="auto" w:fill="FFFFFF"/>
              <w:ind w:left="24" w:right="59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диапазон от 0,5 % до 15.0 %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BF1D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D705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1-2012</w:t>
            </w:r>
          </w:p>
          <w:p w14:paraId="0907C0F3" w14:textId="640D9375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314BAC" w:rsidRPr="00790A91" w14:paraId="60AC7746" w14:textId="77777777" w:rsidTr="00314BAC">
        <w:trPr>
          <w:trHeight w:val="33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42D9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3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2642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85C6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56</w:t>
            </w:r>
          </w:p>
          <w:p w14:paraId="35DC714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56</w:t>
            </w:r>
          </w:p>
          <w:p w14:paraId="64F225D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5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313EE" w14:textId="77777777" w:rsidR="00314BAC" w:rsidRPr="00790A91" w:rsidRDefault="00314BAC" w:rsidP="00314BAC">
            <w:pPr>
              <w:shd w:val="clear" w:color="auto" w:fill="FFFFFF"/>
              <w:ind w:left="24" w:right="59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755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26951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26657-97, </w:t>
            </w:r>
          </w:p>
          <w:p w14:paraId="1AEF12AF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п. 4.2.2, 4.4, 4.5, 4.6, 4.7, 4.8</w:t>
            </w:r>
          </w:p>
        </w:tc>
      </w:tr>
      <w:tr w:rsidR="00314BAC" w:rsidRPr="00790A91" w14:paraId="23C84CD7" w14:textId="77777777" w:rsidTr="00314BAC">
        <w:trPr>
          <w:trHeight w:val="6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89F01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DCC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9A77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250A417F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157F60A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9602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фосфора </w:t>
            </w:r>
          </w:p>
          <w:p w14:paraId="3A80B9EC" w14:textId="2099EA8B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диапазон от 0.2 % до 10.0 %</w:t>
            </w:r>
          </w:p>
          <w:p w14:paraId="52AAE2DE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4B7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1245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1-2012</w:t>
            </w:r>
          </w:p>
          <w:p w14:paraId="64132F5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4F0B255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79A38E0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128CC18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3CE9B60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6CFA18A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5190387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24D26AC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3756DCF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4BC7A97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45BC30D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5FA9707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494CD65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40CA0" w:rsidRPr="00540CA0" w14:paraId="4BC3AECF" w14:textId="77777777" w:rsidTr="00314BAC">
        <w:trPr>
          <w:trHeight w:val="66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9E49" w14:textId="77777777" w:rsidR="00314BAC" w:rsidRPr="00540CA0" w:rsidRDefault="00314BAC" w:rsidP="00314BAC">
            <w:pPr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lastRenderedPageBreak/>
              <w:t>9.14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D299D" w14:textId="666CCF9E" w:rsidR="00314BAC" w:rsidRPr="00540CA0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t xml:space="preserve">Комбикорма для птицы, свиней, крупного рогатого скота, </w:t>
            </w:r>
            <w:proofErr w:type="gramStart"/>
            <w:r w:rsidRPr="00540CA0">
              <w:rPr>
                <w:sz w:val="22"/>
                <w:szCs w:val="22"/>
              </w:rPr>
              <w:t>овец,  коз</w:t>
            </w:r>
            <w:proofErr w:type="gramEnd"/>
            <w:r w:rsidRPr="00540CA0">
              <w:rPr>
                <w:sz w:val="22"/>
                <w:szCs w:val="22"/>
              </w:rPr>
              <w:t>, кроликов, лошадей, рыб, корм сухой для домашних животных, концентраты кормовые комплексные, кормовая продукция мукомольно-крупяной промышленности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256BB" w14:textId="77777777" w:rsidR="00314BAC" w:rsidRPr="00540CA0" w:rsidRDefault="00314BAC" w:rsidP="00314BAC">
            <w:pPr>
              <w:ind w:right="-108"/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t>10.91/08.164</w:t>
            </w:r>
          </w:p>
          <w:p w14:paraId="525636F3" w14:textId="77777777" w:rsidR="00314BAC" w:rsidRPr="00540CA0" w:rsidRDefault="00314BAC" w:rsidP="00314BAC">
            <w:pPr>
              <w:ind w:right="-108"/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t>10.92/08.164</w:t>
            </w:r>
          </w:p>
          <w:p w14:paraId="5086DB26" w14:textId="77777777" w:rsidR="00314BAC" w:rsidRPr="00540CA0" w:rsidRDefault="00314BAC" w:rsidP="00314BAC">
            <w:pPr>
              <w:ind w:right="-108"/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t>10.61/08.16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21699" w14:textId="77777777" w:rsidR="00314BAC" w:rsidRPr="00540CA0" w:rsidRDefault="00314BAC" w:rsidP="00314BAC">
            <w:pPr>
              <w:shd w:val="clear" w:color="auto" w:fill="FFFFFF"/>
              <w:ind w:right="59"/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t>Массовая доля сырого жира</w:t>
            </w:r>
          </w:p>
          <w:p w14:paraId="5D77F354" w14:textId="77777777" w:rsidR="00314BAC" w:rsidRPr="00540CA0" w:rsidRDefault="00314BAC" w:rsidP="00314BAC">
            <w:pPr>
              <w:shd w:val="clear" w:color="auto" w:fill="FFFFFF"/>
              <w:ind w:right="59"/>
              <w:rPr>
                <w:sz w:val="10"/>
                <w:szCs w:val="10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F0FDD" w14:textId="77777777" w:rsidR="00314BAC" w:rsidRPr="00540CA0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540CA0">
              <w:rPr>
                <w:sz w:val="21"/>
                <w:szCs w:val="21"/>
              </w:rPr>
              <w:t xml:space="preserve">ТУ </w:t>
            </w:r>
            <w:r w:rsidRPr="00540CA0">
              <w:rPr>
                <w:sz w:val="21"/>
                <w:szCs w:val="21"/>
                <w:lang w:val="en-US"/>
              </w:rPr>
              <w:t>BY</w:t>
            </w:r>
            <w:r w:rsidRPr="00540CA0">
              <w:rPr>
                <w:sz w:val="21"/>
                <w:szCs w:val="21"/>
              </w:rPr>
              <w:t xml:space="preserve"> 2000376613.004-2012</w:t>
            </w:r>
          </w:p>
          <w:p w14:paraId="6EB061AE" w14:textId="77777777" w:rsidR="00314BAC" w:rsidRPr="00540CA0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540CA0">
              <w:rPr>
                <w:sz w:val="21"/>
                <w:szCs w:val="21"/>
              </w:rPr>
              <w:t xml:space="preserve">ТУ </w:t>
            </w:r>
            <w:r w:rsidRPr="00540CA0">
              <w:rPr>
                <w:sz w:val="21"/>
                <w:szCs w:val="21"/>
                <w:lang w:val="en-US"/>
              </w:rPr>
              <w:t>BY</w:t>
            </w:r>
            <w:r w:rsidRPr="00540CA0">
              <w:rPr>
                <w:sz w:val="21"/>
                <w:szCs w:val="21"/>
              </w:rPr>
              <w:t xml:space="preserve"> 2000376613.007-2016</w:t>
            </w:r>
          </w:p>
          <w:p w14:paraId="7FA04C97" w14:textId="77777777" w:rsidR="00314BAC" w:rsidRPr="00540CA0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540CA0">
              <w:rPr>
                <w:sz w:val="21"/>
                <w:szCs w:val="21"/>
              </w:rPr>
              <w:t>ТНПА и другая документация, устанавливающие требования к продукции;</w:t>
            </w:r>
          </w:p>
          <w:p w14:paraId="43A72AC6" w14:textId="77777777" w:rsidR="00314BAC" w:rsidRPr="00540CA0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540CA0">
              <w:rPr>
                <w:sz w:val="21"/>
                <w:szCs w:val="21"/>
              </w:rPr>
              <w:t>Ветеринарно-санитарные правила, утв. постановлением Минсельхозпрода РБ</w:t>
            </w:r>
          </w:p>
          <w:p w14:paraId="7F20D9BF" w14:textId="77777777" w:rsidR="00314BAC" w:rsidRPr="00540CA0" w:rsidRDefault="00314BAC" w:rsidP="00314BAC">
            <w:pPr>
              <w:shd w:val="clear" w:color="auto" w:fill="FFFFFF"/>
              <w:ind w:right="-135"/>
              <w:rPr>
                <w:sz w:val="21"/>
                <w:szCs w:val="21"/>
              </w:rPr>
            </w:pPr>
            <w:r w:rsidRPr="00540CA0">
              <w:rPr>
                <w:sz w:val="21"/>
                <w:szCs w:val="21"/>
              </w:rPr>
              <w:t>от 10.02.2011 № 10</w:t>
            </w:r>
          </w:p>
          <w:p w14:paraId="2A4E8334" w14:textId="77777777" w:rsidR="00314BAC" w:rsidRPr="00540CA0" w:rsidRDefault="00314BAC" w:rsidP="00314BAC">
            <w:pPr>
              <w:shd w:val="clear" w:color="auto" w:fill="FFFFFF"/>
              <w:ind w:right="59"/>
              <w:rPr>
                <w:sz w:val="22"/>
                <w:szCs w:val="22"/>
              </w:rPr>
            </w:pPr>
            <w:r w:rsidRPr="00540CA0">
              <w:rPr>
                <w:sz w:val="21"/>
                <w:szCs w:val="21"/>
              </w:rPr>
              <w:t>ТНПА и другая документация</w:t>
            </w:r>
          </w:p>
          <w:p w14:paraId="5DBEBDDF" w14:textId="77777777" w:rsidR="00314BAC" w:rsidRPr="00540CA0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7047A" w14:textId="77777777" w:rsidR="00314BAC" w:rsidRPr="00540CA0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540CA0">
              <w:rPr>
                <w:sz w:val="22"/>
                <w:szCs w:val="22"/>
              </w:rPr>
              <w:t>ГОСТ 13496.15-</w:t>
            </w:r>
            <w:proofErr w:type="gramStart"/>
            <w:r w:rsidRPr="00540CA0">
              <w:rPr>
                <w:sz w:val="22"/>
                <w:szCs w:val="22"/>
              </w:rPr>
              <w:t>2016,  п.</w:t>
            </w:r>
            <w:proofErr w:type="gramEnd"/>
            <w:r w:rsidRPr="00540CA0">
              <w:rPr>
                <w:sz w:val="22"/>
                <w:szCs w:val="22"/>
              </w:rPr>
              <w:t xml:space="preserve"> 9</w:t>
            </w:r>
          </w:p>
        </w:tc>
      </w:tr>
      <w:tr w:rsidR="00314BAC" w:rsidRPr="00790A91" w14:paraId="54C3C3A8" w14:textId="77777777" w:rsidTr="00314BAC">
        <w:trPr>
          <w:trHeight w:val="74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2A05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6CE1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451D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74</w:t>
            </w:r>
          </w:p>
          <w:p w14:paraId="62C12D9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74</w:t>
            </w:r>
          </w:p>
          <w:p w14:paraId="27FE112F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74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5F511" w14:textId="77777777" w:rsidR="00314BAC" w:rsidRPr="00790A91" w:rsidRDefault="00314BAC" w:rsidP="00314BAC">
            <w:pPr>
              <w:shd w:val="clear" w:color="auto" w:fill="FFFFFF"/>
              <w:ind w:right="59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сырого жира</w:t>
            </w:r>
          </w:p>
          <w:p w14:paraId="15631FB3" w14:textId="77777777" w:rsidR="00314BAC" w:rsidRPr="00790A91" w:rsidRDefault="00314BAC" w:rsidP="00314BAC">
            <w:pPr>
              <w:shd w:val="clear" w:color="auto" w:fill="FFFFFF"/>
              <w:ind w:right="59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3C71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A2FAC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2040-2012</w:t>
            </w:r>
          </w:p>
        </w:tc>
      </w:tr>
      <w:tr w:rsidR="00314BAC" w:rsidRPr="00790A91" w14:paraId="0449E667" w14:textId="77777777" w:rsidTr="00314BAC">
        <w:trPr>
          <w:trHeight w:val="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5ECB4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5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C6AC1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44A5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69</w:t>
            </w:r>
          </w:p>
          <w:p w14:paraId="1563D11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69</w:t>
            </w:r>
          </w:p>
          <w:p w14:paraId="3159BDD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6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3DFEE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натрия и хлористого натрия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2819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2F079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1-98  </w:t>
            </w:r>
          </w:p>
          <w:p w14:paraId="138031A5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1-2019 </w:t>
            </w:r>
          </w:p>
          <w:p w14:paraId="0874CF8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4BAC" w:rsidRPr="00790A91" w14:paraId="38E41241" w14:textId="77777777" w:rsidTr="00314BAC">
        <w:trPr>
          <w:trHeight w:val="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C307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6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EB39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9B38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6.036</w:t>
            </w:r>
          </w:p>
          <w:p w14:paraId="71BE692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6.036</w:t>
            </w:r>
          </w:p>
          <w:p w14:paraId="30D473F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6.03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12471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оксичность</w:t>
            </w:r>
          </w:p>
          <w:p w14:paraId="4C8FE3DC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</w:p>
          <w:p w14:paraId="47253C79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DC7B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3CEE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7-97,</w:t>
            </w:r>
          </w:p>
          <w:p w14:paraId="5A959E3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4, п. 6</w:t>
            </w:r>
          </w:p>
        </w:tc>
      </w:tr>
      <w:tr w:rsidR="00314BAC" w:rsidRPr="00790A91" w14:paraId="2966FA36" w14:textId="77777777" w:rsidTr="00314BAC">
        <w:trPr>
          <w:trHeight w:val="2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12C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7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5CA2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9626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49</w:t>
            </w:r>
          </w:p>
          <w:p w14:paraId="37901B2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49</w:t>
            </w:r>
          </w:p>
          <w:p w14:paraId="2E6D661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1E3BC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ислотное число</w:t>
            </w:r>
          </w:p>
          <w:p w14:paraId="1BBA6E4D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652F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ABE0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18-85, п. 3</w:t>
            </w:r>
          </w:p>
          <w:p w14:paraId="4D67FD2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4BAC" w:rsidRPr="00790A91" w14:paraId="68254583" w14:textId="77777777" w:rsidTr="00314BAC">
        <w:trPr>
          <w:trHeight w:val="265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9C2EE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8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8121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7F9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49</w:t>
            </w:r>
          </w:p>
          <w:p w14:paraId="1E3D235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49</w:t>
            </w:r>
          </w:p>
          <w:p w14:paraId="2A817A8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6502E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ерекисное число</w:t>
            </w:r>
          </w:p>
          <w:p w14:paraId="587EC4F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  <w:p w14:paraId="1256D97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0E09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45266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3506-2010</w:t>
            </w:r>
          </w:p>
          <w:p w14:paraId="64A9FB9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4BAC" w:rsidRPr="00790A91" w14:paraId="2EED818A" w14:textId="77777777" w:rsidTr="00314BAC">
        <w:trPr>
          <w:trHeight w:val="315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B03E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19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E2BD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3BCF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52</w:t>
            </w:r>
          </w:p>
          <w:p w14:paraId="6F95AAA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52</w:t>
            </w:r>
          </w:p>
          <w:p w14:paraId="5BC158E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AC3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роход через сито</w:t>
            </w:r>
          </w:p>
          <w:p w14:paraId="5A89C8B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4EF8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7492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8-72</w:t>
            </w:r>
          </w:p>
          <w:p w14:paraId="1F4ED92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2834-87, п.3,7</w:t>
            </w:r>
          </w:p>
        </w:tc>
      </w:tr>
      <w:tr w:rsidR="00314BAC" w:rsidRPr="00790A91" w14:paraId="672B2218" w14:textId="77777777" w:rsidTr="00314BAC">
        <w:trPr>
          <w:trHeight w:val="315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52D6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20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9D56D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8FD6" w14:textId="5AD87AF2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</w:t>
            </w:r>
            <w:r w:rsidR="00866659">
              <w:rPr>
                <w:sz w:val="22"/>
                <w:szCs w:val="22"/>
              </w:rPr>
              <w:t>11.116</w:t>
            </w:r>
          </w:p>
          <w:p w14:paraId="2EF3EB65" w14:textId="738CA2F2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</w:t>
            </w:r>
            <w:r w:rsidR="00866659">
              <w:rPr>
                <w:sz w:val="22"/>
                <w:szCs w:val="22"/>
              </w:rPr>
              <w:t>11.116</w:t>
            </w:r>
          </w:p>
          <w:p w14:paraId="5E9A55AF" w14:textId="342BB811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</w:t>
            </w:r>
            <w:r w:rsidR="00866659">
              <w:rPr>
                <w:sz w:val="22"/>
                <w:szCs w:val="22"/>
              </w:rPr>
              <w:t>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0C2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D8F2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D57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2834-87, п.3.7</w:t>
            </w:r>
          </w:p>
        </w:tc>
      </w:tr>
      <w:tr w:rsidR="00314BAC" w:rsidRPr="00790A91" w14:paraId="20AA90A1" w14:textId="77777777" w:rsidTr="00314BAC">
        <w:trPr>
          <w:trHeight w:val="315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EEF2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9.21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6C04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A980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79F56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868B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9FA6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5-2018</w:t>
            </w:r>
          </w:p>
        </w:tc>
      </w:tr>
      <w:tr w:rsidR="00314BAC" w:rsidRPr="00790A91" w14:paraId="5C704F98" w14:textId="77777777" w:rsidTr="00314BAC">
        <w:trPr>
          <w:trHeight w:val="23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247D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3AB7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Жмых подсолнечный, жмых рапсовый, жмых соевый кормовой, продукт соевый кормовой, шрот подсолнечный, шрот соевый  </w:t>
            </w:r>
          </w:p>
          <w:p w14:paraId="66470A0A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4E5918D8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4B1AEFEF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63737904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5FF67C72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0E111422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403E1359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2879239C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4A57EF30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2A7FE446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0765111F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4B4E94DF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20B21B36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6BCAA52E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C94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42.00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79B0" w14:textId="77777777" w:rsidR="00314BAC" w:rsidRPr="00790A91" w:rsidRDefault="00314BA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  <w:p w14:paraId="43711BD2" w14:textId="77777777" w:rsidR="00314BAC" w:rsidRPr="00790A91" w:rsidRDefault="00314BA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1AA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80-96</w:t>
            </w:r>
          </w:p>
          <w:p w14:paraId="271D8BC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048-95</w:t>
            </w:r>
          </w:p>
          <w:p w14:paraId="33885A3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246-96</w:t>
            </w:r>
          </w:p>
          <w:p w14:paraId="10F8B7C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2220-96</w:t>
            </w:r>
          </w:p>
          <w:p w14:paraId="30B047E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7149-95</w:t>
            </w:r>
          </w:p>
          <w:p w14:paraId="75C3629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ТУ </w:t>
            </w:r>
            <w:r w:rsidRPr="00790A91">
              <w:rPr>
                <w:sz w:val="22"/>
                <w:szCs w:val="22"/>
                <w:lang w:val="en-US"/>
              </w:rPr>
              <w:t>BY</w:t>
            </w:r>
            <w:r w:rsidRPr="00790A91">
              <w:rPr>
                <w:sz w:val="22"/>
                <w:szCs w:val="22"/>
              </w:rPr>
              <w:t xml:space="preserve"> </w:t>
            </w:r>
          </w:p>
          <w:p w14:paraId="63AA872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0051375.008-2006</w:t>
            </w:r>
          </w:p>
          <w:p w14:paraId="2010FCC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46BF1F6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 10.02.2011 № 10</w:t>
            </w:r>
          </w:p>
          <w:p w14:paraId="2D25D2C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НПА и другая документация устанавливающие требования к продукции</w:t>
            </w:r>
          </w:p>
          <w:p w14:paraId="1F149E0C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75000634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1CFADC8C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  <w:p w14:paraId="5EEBB0D0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001F" w14:textId="77777777" w:rsidR="00314BAC" w:rsidRPr="00790A91" w:rsidRDefault="00314BAC" w:rsidP="00314BAC">
            <w:pPr>
              <w:shd w:val="clear" w:color="auto" w:fill="FFFFFF"/>
              <w:ind w:left="10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979.0-86</w:t>
            </w:r>
          </w:p>
        </w:tc>
      </w:tr>
      <w:tr w:rsidR="00314BAC" w:rsidRPr="00790A91" w14:paraId="61C96F09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A6C1C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24B9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668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A28F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Цвет, запах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056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2AFDD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979.4 -68, </w:t>
            </w:r>
          </w:p>
          <w:p w14:paraId="7C0187F3" w14:textId="17A2F24E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п. 2, 3</w:t>
            </w:r>
          </w:p>
        </w:tc>
      </w:tr>
      <w:tr w:rsidR="00314BAC" w:rsidRPr="00790A91" w14:paraId="234CEEA6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58C8E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3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E6B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177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AB96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694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26E1" w14:textId="77777777" w:rsidR="00314BAC" w:rsidRPr="00790A91" w:rsidRDefault="00314BAC" w:rsidP="00314BAC">
            <w:pPr>
              <w:shd w:val="clear" w:color="auto" w:fill="FFFFFF"/>
              <w:ind w:left="10" w:right="-5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979.1-68,  </w:t>
            </w:r>
          </w:p>
          <w:p w14:paraId="3F086E43" w14:textId="77777777" w:rsidR="00314BAC" w:rsidRPr="00790A91" w:rsidRDefault="00314BAC" w:rsidP="00314BAC">
            <w:pPr>
              <w:shd w:val="clear" w:color="auto" w:fill="FFFFFF"/>
              <w:ind w:left="10" w:right="-5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3</w:t>
            </w:r>
          </w:p>
          <w:p w14:paraId="417AE917" w14:textId="77777777" w:rsidR="00314BAC" w:rsidRPr="00790A91" w:rsidRDefault="00314BAC" w:rsidP="00314BAC">
            <w:pPr>
              <w:shd w:val="clear" w:color="auto" w:fill="FFFFFF"/>
              <w:ind w:left="10" w:right="-51"/>
              <w:rPr>
                <w:sz w:val="22"/>
                <w:szCs w:val="22"/>
              </w:rPr>
            </w:pPr>
          </w:p>
        </w:tc>
      </w:tr>
      <w:tr w:rsidR="00314BAC" w:rsidRPr="00790A91" w14:paraId="20996D20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C213B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3C6D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5AA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BBF8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араженность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157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B0E0" w14:textId="77777777" w:rsidR="00314BAC" w:rsidRPr="00790A91" w:rsidRDefault="00314BAC" w:rsidP="00314BAC">
            <w:pPr>
              <w:shd w:val="clear" w:color="auto" w:fill="FFFFFF"/>
              <w:ind w:left="10" w:right="-6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13-2018</w:t>
            </w:r>
          </w:p>
        </w:tc>
      </w:tr>
      <w:tr w:rsidR="00314BAC" w:rsidRPr="00790A91" w14:paraId="076C6D8C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1FE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5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61A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FAFE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C9932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F04D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88B59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979.6-69</w:t>
            </w:r>
          </w:p>
          <w:p w14:paraId="4DF692D9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</w:tr>
      <w:tr w:rsidR="00314BAC" w:rsidRPr="00790A91" w14:paraId="5D9F16DB" w14:textId="77777777" w:rsidTr="00314BAC">
        <w:trPr>
          <w:trHeight w:val="315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37C0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9AD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60423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49</w:t>
            </w:r>
          </w:p>
          <w:p w14:paraId="0C762929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5CB15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сырого протеина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CBF8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174" w14:textId="77777777" w:rsidR="00314BAC" w:rsidRPr="00790A91" w:rsidRDefault="00314BAC" w:rsidP="00314BAC">
            <w:pPr>
              <w:shd w:val="clear" w:color="auto" w:fill="FFFFFF"/>
              <w:ind w:firstLine="1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 4-93, </w:t>
            </w:r>
          </w:p>
          <w:p w14:paraId="13667B91" w14:textId="77777777" w:rsidR="00314BAC" w:rsidRPr="00790A91" w:rsidRDefault="00314BAC" w:rsidP="00314BAC">
            <w:pPr>
              <w:shd w:val="clear" w:color="auto" w:fill="FFFFFF"/>
              <w:ind w:firstLine="1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2</w:t>
            </w:r>
          </w:p>
        </w:tc>
      </w:tr>
      <w:tr w:rsidR="00314BAC" w:rsidRPr="00790A91" w14:paraId="5357DD10" w14:textId="77777777" w:rsidTr="00314BAC">
        <w:trPr>
          <w:trHeight w:val="315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BDB4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67CA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F45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74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218B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A1F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8414" w14:textId="77777777" w:rsidR="00314BAC" w:rsidRPr="00790A91" w:rsidRDefault="00314BAC" w:rsidP="00314BAC">
            <w:pPr>
              <w:shd w:val="clear" w:color="auto" w:fill="FFFFFF"/>
              <w:ind w:firstLine="1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131-96</w:t>
            </w:r>
          </w:p>
        </w:tc>
      </w:tr>
      <w:tr w:rsidR="00314BAC" w:rsidRPr="00790A91" w14:paraId="2C377411" w14:textId="77777777" w:rsidTr="00314BAC">
        <w:trPr>
          <w:trHeight w:val="420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89AEE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CA0C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11078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64</w:t>
            </w:r>
          </w:p>
          <w:p w14:paraId="3B419014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129DA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сырого жира</w:t>
            </w:r>
          </w:p>
          <w:p w14:paraId="27EF8130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</w:p>
          <w:p w14:paraId="2A3BE4FB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C432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9246E" w14:textId="77777777" w:rsidR="00314BAC" w:rsidRPr="00790A91" w:rsidRDefault="00314BAC" w:rsidP="00314BAC">
            <w:pPr>
              <w:shd w:val="clear" w:color="auto" w:fill="FFFFFF"/>
              <w:ind w:firstLine="1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 15-2016 п.9</w:t>
            </w:r>
          </w:p>
        </w:tc>
      </w:tr>
      <w:tr w:rsidR="00314BAC" w:rsidRPr="00790A91" w14:paraId="7E51F8E3" w14:textId="77777777" w:rsidTr="00314BAC">
        <w:trPr>
          <w:trHeight w:val="420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C7D6D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4A2D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6063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74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66BB0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E21D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52C52" w14:textId="77777777" w:rsidR="00314BAC" w:rsidRPr="00790A91" w:rsidRDefault="00314BAC" w:rsidP="00314BAC">
            <w:pPr>
              <w:shd w:val="clear" w:color="auto" w:fill="FFFFFF"/>
              <w:ind w:firstLine="1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131-96</w:t>
            </w:r>
          </w:p>
        </w:tc>
      </w:tr>
      <w:tr w:rsidR="00314BAC" w:rsidRPr="00790A91" w14:paraId="47F3E82A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61806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8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465E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588C8" w14:textId="77777777" w:rsidR="00314BAC" w:rsidRPr="00790A91" w:rsidRDefault="00314BAC" w:rsidP="00314BAC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D604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совая доля сырой клетчатки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2AAB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965A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2-91</w:t>
            </w:r>
          </w:p>
        </w:tc>
      </w:tr>
      <w:tr w:rsidR="00314BAC" w:rsidRPr="00790A91" w14:paraId="3A50813D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E7BA1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9D0A9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6E94B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AC7F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еталлопримеси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6849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6F0B" w14:textId="77777777" w:rsidR="00314BAC" w:rsidRPr="00790A91" w:rsidRDefault="00314BAC" w:rsidP="00314BAC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979.5-68  </w:t>
            </w:r>
          </w:p>
          <w:p w14:paraId="0578AD9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048-95</w:t>
            </w:r>
          </w:p>
          <w:p w14:paraId="01A88DB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7149-95</w:t>
            </w:r>
          </w:p>
        </w:tc>
      </w:tr>
      <w:tr w:rsidR="00314BAC" w:rsidRPr="00790A91" w14:paraId="28F8B4B6" w14:textId="77777777" w:rsidTr="00314BAC">
        <w:trPr>
          <w:trHeight w:val="22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D502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10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767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34D6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7BBA6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ислотное число</w:t>
            </w:r>
          </w:p>
          <w:p w14:paraId="0616BB35" w14:textId="77777777" w:rsidR="00314BAC" w:rsidRPr="00790A91" w:rsidRDefault="00314BA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882F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45B94" w14:textId="77777777" w:rsidR="00314BAC" w:rsidRPr="00790A91" w:rsidRDefault="00314BAC" w:rsidP="00314BAC">
            <w:pPr>
              <w:shd w:val="clear" w:color="auto" w:fill="FFFFFF"/>
              <w:ind w:left="10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496.18-85, </w:t>
            </w:r>
          </w:p>
          <w:p w14:paraId="236D08D6" w14:textId="13FAA5AD" w:rsidR="00314BAC" w:rsidRPr="00790A91" w:rsidRDefault="00314BAC" w:rsidP="00314BAC">
            <w:pPr>
              <w:shd w:val="clear" w:color="auto" w:fill="FFFFFF"/>
              <w:ind w:left="10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. 3</w:t>
            </w:r>
          </w:p>
        </w:tc>
      </w:tr>
      <w:tr w:rsidR="00314BAC" w:rsidRPr="00790A91" w14:paraId="0C779AAF" w14:textId="77777777" w:rsidTr="00314BAC">
        <w:trPr>
          <w:trHeight w:val="543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9821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11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42E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3B1F9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B9FFF" w14:textId="11B288A3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5BE4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4597" w14:textId="77777777" w:rsidR="00314BAC" w:rsidRPr="00790A91" w:rsidRDefault="00314BAC" w:rsidP="00314BAC">
            <w:pPr>
              <w:shd w:val="clear" w:color="auto" w:fill="FFFFFF"/>
              <w:ind w:left="10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3506-2010</w:t>
            </w:r>
          </w:p>
        </w:tc>
      </w:tr>
      <w:tr w:rsidR="00314BAC" w:rsidRPr="00790A91" w14:paraId="3CD5D953" w14:textId="77777777" w:rsidTr="00314BAC">
        <w:trPr>
          <w:trHeight w:val="94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E38B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73FA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Масло подсолнечное, масло рапсовое, масло соевое  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188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42.00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8B06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1D7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29-93</w:t>
            </w:r>
          </w:p>
          <w:p w14:paraId="6116AE6D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7825-96</w:t>
            </w:r>
          </w:p>
          <w:p w14:paraId="3E2E69EF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486-2004</w:t>
            </w:r>
          </w:p>
          <w:p w14:paraId="15A2C39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8988-2002</w:t>
            </w:r>
          </w:p>
          <w:p w14:paraId="2036B34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У РБ 37602662.391-99</w:t>
            </w:r>
          </w:p>
          <w:p w14:paraId="6D8782F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02B7A94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 10.02.2011 № 10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5CC27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939-2009</w:t>
            </w:r>
          </w:p>
        </w:tc>
      </w:tr>
      <w:tr w:rsidR="00314BAC" w:rsidRPr="00790A91" w14:paraId="0BCEF7C0" w14:textId="77777777" w:rsidTr="00314BAC">
        <w:trPr>
          <w:trHeight w:val="9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17DF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1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3B43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61CC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11.11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A632C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BE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AA3E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5472-50</w:t>
            </w:r>
          </w:p>
        </w:tc>
      </w:tr>
      <w:tr w:rsidR="00314BAC" w:rsidRPr="00790A91" w14:paraId="32FAE616" w14:textId="77777777" w:rsidTr="00314BAC">
        <w:trPr>
          <w:trHeight w:val="9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317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1.3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D0B86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0127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0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F93B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6277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1B08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1812-66</w:t>
            </w:r>
          </w:p>
        </w:tc>
      </w:tr>
      <w:tr w:rsidR="00314BAC" w:rsidRPr="00790A91" w14:paraId="4FB2FFA5" w14:textId="77777777" w:rsidTr="00314BAC">
        <w:trPr>
          <w:trHeight w:val="9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9AE36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1.4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D2DC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FA5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FA78D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BB9E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84337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1933-2012,</w:t>
            </w:r>
          </w:p>
          <w:p w14:paraId="5F475C76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п.п. 6,7,11,12 </w:t>
            </w:r>
          </w:p>
        </w:tc>
      </w:tr>
      <w:tr w:rsidR="00314BAC" w:rsidRPr="00790A91" w14:paraId="4392BA07" w14:textId="77777777" w:rsidTr="00314BAC">
        <w:trPr>
          <w:trHeight w:val="9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428C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1.5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3B40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E28BD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14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DBD57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94EA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E9478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proofErr w:type="gramStart"/>
            <w:r w:rsidRPr="00790A91">
              <w:rPr>
                <w:sz w:val="22"/>
                <w:szCs w:val="22"/>
              </w:rPr>
              <w:t>ГОСТ  26593</w:t>
            </w:r>
            <w:proofErr w:type="gramEnd"/>
            <w:r w:rsidRPr="00790A91">
              <w:rPr>
                <w:sz w:val="22"/>
                <w:szCs w:val="22"/>
              </w:rPr>
              <w:t>-85</w:t>
            </w:r>
          </w:p>
        </w:tc>
      </w:tr>
      <w:tr w:rsidR="00314BAC" w:rsidRPr="00790A91" w14:paraId="2F31E696" w14:textId="77777777" w:rsidTr="00314BAC">
        <w:trPr>
          <w:trHeight w:val="9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70E3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1.6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2A63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F0EE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157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0FA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</w:t>
            </w:r>
          </w:p>
          <w:p w14:paraId="7CC5B796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эруковой кислоты </w:t>
            </w:r>
          </w:p>
          <w:p w14:paraId="4820DD7E" w14:textId="77777777" w:rsidR="00314BAC" w:rsidRPr="00790A91" w:rsidRDefault="00314BAC" w:rsidP="00314BAC">
            <w:pPr>
              <w:shd w:val="clear" w:color="auto" w:fill="FFFFFF"/>
              <w:ind w:right="-26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(в масле рапсовом)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E091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044F2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089-2018</w:t>
            </w:r>
          </w:p>
        </w:tc>
      </w:tr>
      <w:tr w:rsidR="00314BAC" w:rsidRPr="00790A91" w14:paraId="464FDA68" w14:textId="77777777" w:rsidTr="00314BAC">
        <w:trPr>
          <w:trHeight w:val="67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7C6E9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2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697E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ищевые продукты, вода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D9EA2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42.000</w:t>
            </w:r>
          </w:p>
          <w:p w14:paraId="19FB650D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42.000</w:t>
            </w:r>
          </w:p>
          <w:p w14:paraId="5C60600A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42.000</w:t>
            </w:r>
          </w:p>
          <w:p w14:paraId="785141F0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42.000</w:t>
            </w:r>
          </w:p>
          <w:p w14:paraId="605B7A03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42.000</w:t>
            </w:r>
          </w:p>
          <w:p w14:paraId="3064BF99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89/42.000</w:t>
            </w:r>
          </w:p>
          <w:p w14:paraId="241729C0" w14:textId="77777777" w:rsidR="00314BAC" w:rsidRPr="00790A91" w:rsidRDefault="00314BAC" w:rsidP="00866659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0.09/42.00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6412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  <w:p w14:paraId="2870DEA8" w14:textId="77777777" w:rsidR="00314BAC" w:rsidRPr="00790A91" w:rsidRDefault="00314BAC" w:rsidP="00314BAC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9DE3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0-2008</w:t>
            </w:r>
          </w:p>
          <w:p w14:paraId="5127D28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1-2012</w:t>
            </w:r>
          </w:p>
          <w:p w14:paraId="7FC530D4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2-2011</w:t>
            </w:r>
          </w:p>
          <w:p w14:paraId="4AEF2B67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3-2015</w:t>
            </w:r>
          </w:p>
          <w:p w14:paraId="5460E7F5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4-2012</w:t>
            </w:r>
          </w:p>
          <w:p w14:paraId="24AF7E2B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5-2012</w:t>
            </w:r>
          </w:p>
          <w:p w14:paraId="7B87FB21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36-97</w:t>
            </w:r>
          </w:p>
          <w:p w14:paraId="2ABA1414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Р 56237-2014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11D1B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0-2008</w:t>
            </w:r>
          </w:p>
          <w:p w14:paraId="22E6667C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1-2012</w:t>
            </w:r>
          </w:p>
          <w:p w14:paraId="7BF65612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2-2011</w:t>
            </w:r>
          </w:p>
          <w:p w14:paraId="3450E521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3-2015</w:t>
            </w:r>
          </w:p>
          <w:p w14:paraId="1E72EEB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4-2012</w:t>
            </w:r>
          </w:p>
          <w:p w14:paraId="3A3DBB00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5-2012</w:t>
            </w:r>
          </w:p>
          <w:p w14:paraId="6D3BCFE1" w14:textId="77777777" w:rsidR="00314BAC" w:rsidRPr="00790A91" w:rsidRDefault="00314BAC" w:rsidP="00314BA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36-97</w:t>
            </w:r>
          </w:p>
          <w:p w14:paraId="2AA2E59F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Р 56237-2014</w:t>
            </w:r>
          </w:p>
        </w:tc>
      </w:tr>
      <w:tr w:rsidR="00314BAC" w:rsidRPr="00790A91" w14:paraId="367EA56A" w14:textId="77777777" w:rsidTr="00314BAC">
        <w:trPr>
          <w:trHeight w:val="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A92DD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2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0DBE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15942" w14:textId="77777777" w:rsidR="00314BAC" w:rsidRPr="00790A91" w:rsidRDefault="00314BAC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4.125</w:t>
            </w:r>
          </w:p>
          <w:p w14:paraId="4729EF4D" w14:textId="77777777" w:rsidR="00314BAC" w:rsidRPr="00790A91" w:rsidRDefault="00314BAC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4.125</w:t>
            </w:r>
          </w:p>
          <w:p w14:paraId="2ECE2AE6" w14:textId="77777777" w:rsidR="00314BAC" w:rsidRPr="00790A91" w:rsidRDefault="00314BAC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4.125</w:t>
            </w:r>
          </w:p>
          <w:p w14:paraId="36508FCC" w14:textId="77777777" w:rsidR="00314BAC" w:rsidRPr="00790A91" w:rsidRDefault="00314BAC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4.125</w:t>
            </w:r>
          </w:p>
          <w:p w14:paraId="4BA96192" w14:textId="77777777" w:rsidR="00314BAC" w:rsidRPr="00790A91" w:rsidRDefault="00314BAC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4.125</w:t>
            </w:r>
          </w:p>
          <w:p w14:paraId="1E6B7C83" w14:textId="77777777" w:rsidR="00314BAC" w:rsidRDefault="00314BAC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89/04.125</w:t>
            </w:r>
          </w:p>
          <w:p w14:paraId="3C10FD6C" w14:textId="7D8CA71D" w:rsidR="00866659" w:rsidRPr="00790A91" w:rsidRDefault="00866659" w:rsidP="00866659">
            <w:pPr>
              <w:ind w:right="-159"/>
              <w:jc w:val="both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0.09/04.125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FAD6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790A91">
              <w:rPr>
                <w:sz w:val="22"/>
                <w:szCs w:val="22"/>
              </w:rPr>
              <w:t>радионуклидов  цезия</w:t>
            </w:r>
            <w:proofErr w:type="gramEnd"/>
            <w:r w:rsidRPr="00790A91">
              <w:rPr>
                <w:sz w:val="22"/>
                <w:szCs w:val="22"/>
              </w:rPr>
              <w:t>-137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E572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Н 10-117-99 </w:t>
            </w:r>
          </w:p>
          <w:p w14:paraId="12AC0A14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(РДУ-99)</w:t>
            </w:r>
          </w:p>
          <w:p w14:paraId="6D0B5590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6D4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1823-2007</w:t>
            </w:r>
          </w:p>
          <w:p w14:paraId="7E12E8EC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</w:p>
        </w:tc>
      </w:tr>
      <w:tr w:rsidR="00314BAC" w:rsidRPr="00790A91" w14:paraId="55C3F0A6" w14:textId="77777777" w:rsidTr="00314BAC">
        <w:trPr>
          <w:trHeight w:val="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9AC4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3.1*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211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4603C7D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- постоянного пребывания;</w:t>
            </w:r>
          </w:p>
          <w:p w14:paraId="1A17740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- временного пребывания</w:t>
            </w:r>
          </w:p>
          <w:p w14:paraId="10CBFFD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2FB99" w14:textId="77777777" w:rsidR="00314BAC" w:rsidRPr="00790A91" w:rsidRDefault="00314BAC" w:rsidP="00314BAC">
            <w:pPr>
              <w:ind w:right="-156" w:hanging="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0.12/04.056</w:t>
            </w:r>
          </w:p>
          <w:p w14:paraId="421B1FA2" w14:textId="77777777" w:rsidR="00314BAC" w:rsidRPr="00790A91" w:rsidRDefault="00314BAC" w:rsidP="00314BAC">
            <w:pPr>
              <w:ind w:right="-156" w:hanging="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0.11/04.056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57DB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06CC2369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251F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</w:t>
            </w:r>
          </w:p>
          <w:p w14:paraId="55D7F60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на ЧАЭС 02.08.2004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651B5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ГМ 1906-2020</w:t>
            </w:r>
          </w:p>
          <w:p w14:paraId="7BE96F82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4567B780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36F78B48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1A72491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1432BF99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79ECF9CA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1337B6D7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B6E24B4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2B82FBFD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B09D048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22883CEA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F959FEB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0A24DC15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431BBFB6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1A9677CB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197E75F3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237F9E88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71F1842C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96871BC" w14:textId="77777777" w:rsidR="00314BAC" w:rsidRPr="00790A91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77394CFD" w14:textId="77777777" w:rsidR="00314BAC" w:rsidRDefault="00314BA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905FCE6" w14:textId="77777777" w:rsidR="00EB5C53" w:rsidRPr="00790A91" w:rsidRDefault="00EB5C53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</w:tc>
      </w:tr>
      <w:tr w:rsidR="00314BAC" w:rsidRPr="00790A91" w14:paraId="4A38CB9E" w14:textId="77777777" w:rsidTr="00314BAC">
        <w:trPr>
          <w:trHeight w:val="67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FC20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401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Сельскохозяйственное </w:t>
            </w:r>
            <w:proofErr w:type="gramStart"/>
            <w:r w:rsidRPr="00790A91">
              <w:rPr>
                <w:sz w:val="22"/>
                <w:szCs w:val="22"/>
              </w:rPr>
              <w:t>сырье  и</w:t>
            </w:r>
            <w:proofErr w:type="gramEnd"/>
            <w:r w:rsidRPr="00790A91">
              <w:rPr>
                <w:sz w:val="22"/>
                <w:szCs w:val="22"/>
              </w:rPr>
              <w:t xml:space="preserve"> корма</w:t>
            </w:r>
          </w:p>
          <w:p w14:paraId="0DD2FAB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  <w:p w14:paraId="71E7E6FC" w14:textId="4C6505C2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54276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42.000</w:t>
            </w:r>
          </w:p>
          <w:p w14:paraId="41239EE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42.000</w:t>
            </w:r>
          </w:p>
          <w:p w14:paraId="0E92FACD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42.000</w:t>
            </w:r>
          </w:p>
          <w:p w14:paraId="37AC54E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42.000</w:t>
            </w:r>
          </w:p>
          <w:p w14:paraId="6940FD60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42.000</w:t>
            </w:r>
          </w:p>
          <w:p w14:paraId="7D452A3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42.000</w:t>
            </w:r>
          </w:p>
          <w:p w14:paraId="6171276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42.000</w:t>
            </w:r>
          </w:p>
          <w:p w14:paraId="4D011626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42.000</w:t>
            </w:r>
          </w:p>
          <w:p w14:paraId="3DBB7C1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89/42.00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40805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49237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6-2016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A1F1F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56-2016</w:t>
            </w:r>
          </w:p>
        </w:tc>
      </w:tr>
      <w:tr w:rsidR="00314BAC" w:rsidRPr="00790A91" w14:paraId="66C4130A" w14:textId="77777777" w:rsidTr="00D26D69">
        <w:trPr>
          <w:trHeight w:val="6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840B0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4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AD68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71FD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4.125</w:t>
            </w:r>
          </w:p>
          <w:p w14:paraId="18CE13C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4.125</w:t>
            </w:r>
          </w:p>
          <w:p w14:paraId="34D9F058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4.125</w:t>
            </w:r>
          </w:p>
          <w:p w14:paraId="27E63025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4.125</w:t>
            </w:r>
          </w:p>
          <w:p w14:paraId="44D1BC8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4.125</w:t>
            </w:r>
          </w:p>
          <w:p w14:paraId="3D3B678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4.125</w:t>
            </w:r>
          </w:p>
          <w:p w14:paraId="2AFEAA7D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4.125</w:t>
            </w:r>
          </w:p>
          <w:p w14:paraId="06DF4319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4.125</w:t>
            </w:r>
          </w:p>
          <w:p w14:paraId="3E1DC6B6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89/04.125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098A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6743A94E" w14:textId="77777777" w:rsidR="00314BAC" w:rsidRPr="00790A91" w:rsidRDefault="00314BAC" w:rsidP="00314BAC">
            <w:pPr>
              <w:shd w:val="clear" w:color="auto" w:fill="FFFFFF"/>
              <w:ind w:right="-101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FBB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383E6D6C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 10.02.2011 № 10</w:t>
            </w:r>
          </w:p>
          <w:p w14:paraId="4DF8A3F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6157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1823-2007</w:t>
            </w:r>
          </w:p>
          <w:p w14:paraId="2DC12C0F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</w:p>
        </w:tc>
      </w:tr>
      <w:tr w:rsidR="00314BAC" w:rsidRPr="00790A91" w14:paraId="1CFECC88" w14:textId="77777777" w:rsidTr="00D26D69">
        <w:trPr>
          <w:trHeight w:val="29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B4D70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67D4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родукты пищевые и продовольственное сырье:</w:t>
            </w:r>
          </w:p>
          <w:p w14:paraId="29B00FF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ука хлебопекарная, хлеб, хлебобулочные и сдобные изделия, мучные кондитерские изделия, зерно продовольственное, масличные культуры, масла растительные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1390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42.000</w:t>
            </w:r>
          </w:p>
          <w:p w14:paraId="46D62B52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42.000</w:t>
            </w:r>
          </w:p>
          <w:p w14:paraId="2148B7D7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42.000</w:t>
            </w:r>
          </w:p>
          <w:p w14:paraId="7DC17EC8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42.000</w:t>
            </w:r>
          </w:p>
          <w:p w14:paraId="0329AA08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42.00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CB39E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 для определения показателей безопасности</w:t>
            </w:r>
          </w:p>
          <w:p w14:paraId="1533B5E1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E7E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36-97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6C19" w14:textId="77777777" w:rsidR="00314BAC" w:rsidRPr="00790A91" w:rsidRDefault="00314BAC" w:rsidP="00314BA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36-97</w:t>
            </w:r>
          </w:p>
        </w:tc>
      </w:tr>
      <w:tr w:rsidR="00314BAC" w:rsidRPr="00790A91" w14:paraId="49FE1D98" w14:textId="77777777" w:rsidTr="00D26D69">
        <w:trPr>
          <w:trHeight w:val="4450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941E3" w14:textId="77777777" w:rsidR="00314BAC" w:rsidRPr="00790A91" w:rsidRDefault="00314BA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2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61A26A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AD94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57</w:t>
            </w:r>
          </w:p>
          <w:p w14:paraId="212FBDFD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8.157</w:t>
            </w:r>
          </w:p>
          <w:p w14:paraId="3F9867BB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8.157</w:t>
            </w:r>
          </w:p>
          <w:p w14:paraId="54D03C16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57</w:t>
            </w:r>
          </w:p>
          <w:p w14:paraId="539DF8F3" w14:textId="77777777" w:rsidR="00314BAC" w:rsidRPr="00790A91" w:rsidRDefault="00314BA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157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45DC3" w14:textId="77777777" w:rsidR="00314BAC" w:rsidRPr="00790A91" w:rsidRDefault="00314BAC" w:rsidP="00314BAC">
            <w:pPr>
              <w:shd w:val="clear" w:color="auto" w:fill="FFFFFF"/>
              <w:ind w:left="24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пределение содержания хлорорганических пестицидов: альфа-ГХЦГ, бета-ГХЦГ, гамма-ГХЦГ, ДДЕ, ДДД, ДДТ</w:t>
            </w:r>
          </w:p>
        </w:tc>
        <w:tc>
          <w:tcPr>
            <w:tcW w:w="92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DF9BA" w14:textId="77777777" w:rsidR="00314BAC" w:rsidRPr="00790A91" w:rsidRDefault="00314BAC" w:rsidP="00314BA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 xml:space="preserve">СанПиН и ГН, </w:t>
            </w:r>
          </w:p>
          <w:p w14:paraId="65122005" w14:textId="77777777" w:rsidR="00314BAC" w:rsidRPr="00790A91" w:rsidRDefault="00314BAC" w:rsidP="00314BA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 xml:space="preserve">утв. Постановлением </w:t>
            </w:r>
          </w:p>
          <w:p w14:paraId="03635CA7" w14:textId="77777777" w:rsidR="00314BAC" w:rsidRPr="00790A91" w:rsidRDefault="00314BAC" w:rsidP="00314BA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</w:p>
          <w:p w14:paraId="15E61750" w14:textId="77777777" w:rsidR="00314BAC" w:rsidRPr="00790A91" w:rsidRDefault="00314BAC" w:rsidP="00314BA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 xml:space="preserve">от 21.06.2013 </w:t>
            </w:r>
          </w:p>
          <w:p w14:paraId="371904B8" w14:textId="77777777" w:rsidR="00314BAC" w:rsidRPr="00790A91" w:rsidRDefault="00314BAC" w:rsidP="00314BA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>№ 52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EA93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етодические указания по определению хлорорганических пестицидов</w:t>
            </w:r>
          </w:p>
          <w:p w14:paraId="30F1DA2D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 продуктах</w:t>
            </w:r>
          </w:p>
          <w:p w14:paraId="494BC2D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итания, воде, почве, кормах внутренних органах и тканях животных</w:t>
            </w:r>
          </w:p>
          <w:p w14:paraId="7A7EB1C8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хроматографическими методами, утв. ГУ «Белорусский государственный ветеринарный центр»</w:t>
            </w:r>
          </w:p>
          <w:p w14:paraId="69773346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 20.12.2016</w:t>
            </w:r>
          </w:p>
          <w:p w14:paraId="1CF6FABE" w14:textId="77777777" w:rsidR="00314BAC" w:rsidRPr="00790A91" w:rsidRDefault="00314BAC" w:rsidP="00314BA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№ 02-1-30/26</w:t>
            </w:r>
          </w:p>
        </w:tc>
      </w:tr>
      <w:tr w:rsidR="00815C5C" w:rsidRPr="00790A91" w14:paraId="479CF0AF" w14:textId="77777777" w:rsidTr="00D26D69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23081" w14:textId="77777777" w:rsidR="00815C5C" w:rsidRPr="00790A91" w:rsidRDefault="00815C5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4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B8800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D383F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61</w:t>
            </w:r>
          </w:p>
          <w:p w14:paraId="08D3B756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8.161</w:t>
            </w:r>
          </w:p>
          <w:p w14:paraId="3D2D07AE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8.161</w:t>
            </w:r>
          </w:p>
          <w:p w14:paraId="038C62D9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61</w:t>
            </w:r>
          </w:p>
          <w:p w14:paraId="3BB8E0FF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161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C5906" w14:textId="77777777" w:rsidR="00815C5C" w:rsidRPr="00790A91" w:rsidRDefault="00815C5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0C01B" w14:textId="5BEF4652" w:rsidR="00815C5C" w:rsidRPr="00790A91" w:rsidRDefault="00815C5C" w:rsidP="00314BA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FB4BE" w14:textId="77777777" w:rsidR="00815C5C" w:rsidRPr="00790A91" w:rsidRDefault="00815C5C" w:rsidP="00314BAC">
            <w:pPr>
              <w:shd w:val="clear" w:color="auto" w:fill="FFFFFF"/>
              <w:ind w:left="-28"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711-2001, п.3</w:t>
            </w:r>
          </w:p>
          <w:p w14:paraId="7DC69DB4" w14:textId="77777777" w:rsidR="00815C5C" w:rsidRPr="00790A91" w:rsidRDefault="00815C5C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</w:tc>
      </w:tr>
      <w:tr w:rsidR="00815C5C" w:rsidRPr="00790A91" w14:paraId="679F4ED2" w14:textId="77777777" w:rsidTr="00D26D69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A51CC" w14:textId="77777777" w:rsidR="00815C5C" w:rsidRPr="00790A91" w:rsidRDefault="00815C5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5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0F259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E2843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3.152</w:t>
            </w:r>
          </w:p>
          <w:p w14:paraId="726B436A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3.152</w:t>
            </w:r>
          </w:p>
          <w:p w14:paraId="180638BD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3.152</w:t>
            </w:r>
          </w:p>
          <w:p w14:paraId="41BB6E9F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3.152</w:t>
            </w:r>
          </w:p>
          <w:p w14:paraId="4E8F99EF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14D4C" w14:textId="77777777" w:rsidR="00815C5C" w:rsidRPr="00790A91" w:rsidRDefault="00815C5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F56E5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5373" w14:textId="77777777" w:rsidR="00815C5C" w:rsidRPr="00790A91" w:rsidRDefault="00815C5C" w:rsidP="00314BAC">
            <w:pPr>
              <w:shd w:val="clear" w:color="auto" w:fill="FFFFFF"/>
              <w:ind w:left="-28"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785-2007</w:t>
            </w:r>
          </w:p>
        </w:tc>
      </w:tr>
      <w:tr w:rsidR="00815C5C" w:rsidRPr="00790A91" w14:paraId="50BF8CFD" w14:textId="77777777" w:rsidTr="00D26D69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CBCB" w14:textId="77777777" w:rsidR="00815C5C" w:rsidRPr="00790A91" w:rsidRDefault="00815C5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6*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A0E1A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BCFBE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D6CC3" w14:textId="77777777" w:rsidR="00815C5C" w:rsidRPr="00790A91" w:rsidRDefault="00815C5C" w:rsidP="00314BAC">
            <w:pPr>
              <w:shd w:val="clear" w:color="auto" w:fill="FFFFFF"/>
              <w:ind w:left="24" w:right="-40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24C48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53F05" w14:textId="77777777" w:rsidR="00815C5C" w:rsidRPr="00790A91" w:rsidRDefault="00815C5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77-2006</w:t>
            </w:r>
          </w:p>
        </w:tc>
      </w:tr>
      <w:tr w:rsidR="00815C5C" w:rsidRPr="00790A91" w14:paraId="338B4094" w14:textId="77777777" w:rsidTr="00D26D69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0AE95" w14:textId="77777777" w:rsidR="00815C5C" w:rsidRPr="00790A91" w:rsidRDefault="00815C5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7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680D1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8A0F9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4627F" w14:textId="77777777" w:rsidR="00815C5C" w:rsidRPr="00790A91" w:rsidRDefault="00815C5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еараленон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38D82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993A" w14:textId="77777777" w:rsidR="00815C5C" w:rsidRPr="00790A91" w:rsidRDefault="00815C5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78-2006</w:t>
            </w:r>
          </w:p>
        </w:tc>
      </w:tr>
      <w:tr w:rsidR="00815C5C" w:rsidRPr="00790A91" w14:paraId="18A15BED" w14:textId="77777777" w:rsidTr="00D26D69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46EF" w14:textId="77777777" w:rsidR="00815C5C" w:rsidRPr="00790A91" w:rsidRDefault="00815C5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8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2F825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67B8F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F630" w14:textId="77777777" w:rsidR="00815C5C" w:rsidRPr="00790A91" w:rsidRDefault="00815C5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2-токсин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77616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A2459" w14:textId="77777777" w:rsidR="00815C5C" w:rsidRPr="00790A91" w:rsidRDefault="00815C5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79-2006</w:t>
            </w:r>
          </w:p>
        </w:tc>
      </w:tr>
      <w:tr w:rsidR="00815C5C" w:rsidRPr="00790A91" w14:paraId="336E945E" w14:textId="77777777" w:rsidTr="00D26D69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54AA" w14:textId="77777777" w:rsidR="00815C5C" w:rsidRPr="00790A91" w:rsidRDefault="00815C5C" w:rsidP="00314BA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9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CAEC4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940BD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6618" w14:textId="77777777" w:rsidR="00815C5C" w:rsidRPr="00790A91" w:rsidRDefault="00815C5C" w:rsidP="00314BAC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хратоксин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A603A" w14:textId="77777777" w:rsidR="00815C5C" w:rsidRPr="00790A91" w:rsidRDefault="00815C5C" w:rsidP="00314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676E" w14:textId="77777777" w:rsidR="00815C5C" w:rsidRPr="00790A91" w:rsidRDefault="00815C5C" w:rsidP="00314BA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80-2006</w:t>
            </w:r>
          </w:p>
        </w:tc>
      </w:tr>
      <w:tr w:rsidR="00815C5C" w:rsidRPr="00790A91" w14:paraId="5C92B370" w14:textId="77777777" w:rsidTr="00314BAC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EB6D6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15.10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4A110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родукты пищевые и продовольственное сырье:</w:t>
            </w:r>
          </w:p>
          <w:p w14:paraId="64F8FDAA" w14:textId="5C13E124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ука хлебопекарная, хлеб, хлебобулочные и сдобные изделия, мучные кондитерские изделия, зерно продовольственное, масличные культуры, масла растительные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85F5D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32</w:t>
            </w:r>
          </w:p>
          <w:p w14:paraId="0ADF4F40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8.032</w:t>
            </w:r>
          </w:p>
          <w:p w14:paraId="33F00346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8.032</w:t>
            </w:r>
          </w:p>
          <w:p w14:paraId="19BA50AD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032</w:t>
            </w:r>
          </w:p>
          <w:p w14:paraId="1BB5B1D3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03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3AF3D" w14:textId="77777777" w:rsidR="00815C5C" w:rsidRPr="00790A91" w:rsidRDefault="00815C5C" w:rsidP="00815C5C">
            <w:pPr>
              <w:shd w:val="clear" w:color="auto" w:fill="FFFFFF"/>
              <w:ind w:left="1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Подготовка образцов, </w:t>
            </w:r>
          </w:p>
          <w:p w14:paraId="05168ADC" w14:textId="77777777" w:rsidR="00815C5C" w:rsidRPr="00790A91" w:rsidRDefault="00815C5C" w:rsidP="00815C5C">
            <w:pPr>
              <w:shd w:val="clear" w:color="auto" w:fill="FFFFFF"/>
              <w:ind w:left="1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пределение кадмия, свинца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45BD9" w14:textId="77777777" w:rsidR="00815C5C" w:rsidRPr="00790A91" w:rsidRDefault="00815C5C" w:rsidP="00815C5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 xml:space="preserve">СанПиН и ГН, </w:t>
            </w:r>
          </w:p>
          <w:p w14:paraId="56A48E90" w14:textId="77777777" w:rsidR="00815C5C" w:rsidRPr="00790A91" w:rsidRDefault="00815C5C" w:rsidP="00815C5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 xml:space="preserve">утв. постановлением </w:t>
            </w:r>
          </w:p>
          <w:p w14:paraId="01FE1863" w14:textId="77777777" w:rsidR="00815C5C" w:rsidRPr="00790A91" w:rsidRDefault="00815C5C" w:rsidP="00815C5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>Министерства здравоохранения Республики Беларусь</w:t>
            </w:r>
          </w:p>
          <w:p w14:paraId="0BFA3AED" w14:textId="77777777" w:rsidR="00815C5C" w:rsidRPr="00790A91" w:rsidRDefault="00815C5C" w:rsidP="00815C5C">
            <w:pPr>
              <w:rPr>
                <w:bCs/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 xml:space="preserve">от 21.06.2013 </w:t>
            </w:r>
          </w:p>
          <w:p w14:paraId="4CD9C947" w14:textId="19B348FB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bCs/>
                <w:sz w:val="22"/>
                <w:szCs w:val="22"/>
              </w:rPr>
              <w:t>№ 52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B7AD7" w14:textId="77777777" w:rsidR="00815C5C" w:rsidRPr="00790A91" w:rsidRDefault="00815C5C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6929-94</w:t>
            </w:r>
          </w:p>
          <w:p w14:paraId="05745FFA" w14:textId="77777777" w:rsidR="00815C5C" w:rsidRPr="00790A91" w:rsidRDefault="00815C5C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178-96</w:t>
            </w:r>
          </w:p>
        </w:tc>
      </w:tr>
      <w:tr w:rsidR="00815C5C" w:rsidRPr="00790A91" w14:paraId="6D18FCCC" w14:textId="77777777" w:rsidTr="00314BAC">
        <w:trPr>
          <w:trHeight w:val="26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C3AE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5.11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1A494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AEB7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56</w:t>
            </w:r>
          </w:p>
          <w:p w14:paraId="46D27101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8.156</w:t>
            </w:r>
          </w:p>
          <w:p w14:paraId="12461AFE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8.156</w:t>
            </w:r>
          </w:p>
          <w:p w14:paraId="26863DC5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56</w:t>
            </w:r>
          </w:p>
          <w:p w14:paraId="06FC6A96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056</w:t>
            </w:r>
          </w:p>
          <w:p w14:paraId="1C91C2ED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CE0C" w14:textId="77777777" w:rsidR="00815C5C" w:rsidRPr="00790A91" w:rsidRDefault="00815C5C" w:rsidP="00815C5C">
            <w:pPr>
              <w:shd w:val="clear" w:color="auto" w:fill="FFFFFF"/>
              <w:ind w:left="24" w:right="-12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одготовка образцов, определение содержания мышьяка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74ED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AEBF" w14:textId="77777777" w:rsidR="00815C5C" w:rsidRPr="00790A91" w:rsidRDefault="00815C5C" w:rsidP="00815C5C">
            <w:pPr>
              <w:shd w:val="clear" w:color="auto" w:fill="FFFFFF"/>
              <w:ind w:left="46" w:right="18" w:hanging="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6929-94</w:t>
            </w:r>
          </w:p>
          <w:p w14:paraId="59069899" w14:textId="77777777" w:rsidR="00815C5C" w:rsidRPr="00790A91" w:rsidRDefault="00815C5C" w:rsidP="00815C5C">
            <w:pPr>
              <w:shd w:val="clear" w:color="auto" w:fill="FFFFFF"/>
              <w:ind w:left="46" w:right="18" w:hanging="8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6930-86</w:t>
            </w:r>
          </w:p>
        </w:tc>
      </w:tr>
      <w:tr w:rsidR="00815C5C" w:rsidRPr="00790A91" w14:paraId="173733CC" w14:textId="77777777" w:rsidTr="00314BAC">
        <w:trPr>
          <w:trHeight w:val="67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086E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6.1*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5A93" w14:textId="77777777" w:rsidR="00815C5C" w:rsidRPr="00790A91" w:rsidRDefault="00815C5C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рма, комбикорма, комбикормовое сырье, зерновые корма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818F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42.000</w:t>
            </w:r>
          </w:p>
          <w:p w14:paraId="0A4D21B8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42.000</w:t>
            </w:r>
          </w:p>
          <w:p w14:paraId="4C13505B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9BF6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тбор образцов</w:t>
            </w:r>
          </w:p>
          <w:p w14:paraId="11B1EB3C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для определения</w:t>
            </w:r>
          </w:p>
          <w:p w14:paraId="719A1F7B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оказателей</w:t>
            </w:r>
          </w:p>
          <w:p w14:paraId="40B6A4D9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EF9B7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36-97</w:t>
            </w:r>
          </w:p>
          <w:p w14:paraId="3A1EB600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0-2016</w:t>
            </w:r>
          </w:p>
          <w:p w14:paraId="4738F3A5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3462-2019</w:t>
            </w:r>
          </w:p>
          <w:p w14:paraId="6EE7CC04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ГОСТ 13586.3-2015 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AB5CE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СТБ 1036-97</w:t>
            </w:r>
          </w:p>
          <w:p w14:paraId="5D6D7F85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0-2016</w:t>
            </w:r>
          </w:p>
          <w:p w14:paraId="4CC1E96E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3462-2019</w:t>
            </w:r>
          </w:p>
          <w:p w14:paraId="4625122D" w14:textId="77777777" w:rsidR="00815C5C" w:rsidRPr="00790A91" w:rsidRDefault="00815C5C" w:rsidP="00815C5C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586.3-2015</w:t>
            </w:r>
          </w:p>
        </w:tc>
      </w:tr>
      <w:tr w:rsidR="00815C5C" w:rsidRPr="00790A91" w14:paraId="3F917CD1" w14:textId="77777777" w:rsidTr="00314BAC">
        <w:trPr>
          <w:trHeight w:val="398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ADEB8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6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08DD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40630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69</w:t>
            </w:r>
          </w:p>
          <w:p w14:paraId="36BE3BAD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69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2654" w14:textId="77777777" w:rsidR="00815C5C" w:rsidRPr="00790A91" w:rsidRDefault="00815C5C" w:rsidP="00815C5C">
            <w:pPr>
              <w:shd w:val="clear" w:color="auto" w:fill="FFFFFF"/>
              <w:ind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F2D1F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23F16117" w14:textId="77777777" w:rsidR="00B25935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от 10.02.2011 </w:t>
            </w:r>
          </w:p>
          <w:p w14:paraId="77B2D879" w14:textId="7E2673C3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№ 10 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78E79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19-2015, п. 7</w:t>
            </w:r>
          </w:p>
        </w:tc>
      </w:tr>
      <w:tr w:rsidR="00815C5C" w:rsidRPr="00790A91" w14:paraId="6A19A4C5" w14:textId="77777777" w:rsidTr="00D26D69">
        <w:trPr>
          <w:trHeight w:val="39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E34FE" w14:textId="77777777" w:rsidR="00815C5C" w:rsidRPr="00790A91" w:rsidRDefault="00815C5C" w:rsidP="00815C5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D0A9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BBCF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56</w:t>
            </w:r>
          </w:p>
          <w:p w14:paraId="1769DAEE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56</w:t>
            </w:r>
          </w:p>
          <w:p w14:paraId="53009122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B9CA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ассовая доля нитритов</w:t>
            </w:r>
          </w:p>
          <w:p w14:paraId="64005E8F" w14:textId="77777777" w:rsidR="00815C5C" w:rsidRPr="00790A91" w:rsidRDefault="00815C5C" w:rsidP="00815C5C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8E87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D789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13496.19-2015, п. 9</w:t>
            </w:r>
          </w:p>
        </w:tc>
      </w:tr>
      <w:tr w:rsidR="00B25935" w:rsidRPr="00790A91" w14:paraId="158105CD" w14:textId="77777777" w:rsidTr="00866659">
        <w:trPr>
          <w:trHeight w:val="67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F919" w14:textId="77777777" w:rsidR="00B25935" w:rsidRPr="00790A91" w:rsidRDefault="00B25935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7.1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B249F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</w:t>
            </w:r>
          </w:p>
          <w:p w14:paraId="2CA8E15F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ACBC8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61</w:t>
            </w:r>
          </w:p>
          <w:p w14:paraId="15C8A26F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61</w:t>
            </w:r>
          </w:p>
          <w:p w14:paraId="4D0C2995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61</w:t>
            </w:r>
          </w:p>
          <w:p w14:paraId="66A407E0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61</w:t>
            </w:r>
          </w:p>
          <w:p w14:paraId="3DCF18E8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61</w:t>
            </w:r>
          </w:p>
          <w:p w14:paraId="607CFC6F" w14:textId="7903E266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61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D108E" w14:textId="77777777" w:rsidR="00B25935" w:rsidRPr="00790A91" w:rsidRDefault="00B25935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Обнаружение, идентификация, определение содержания афлатоксинов В1 </w:t>
            </w:r>
          </w:p>
          <w:p w14:paraId="62A0F672" w14:textId="77777777" w:rsidR="00B25935" w:rsidRPr="00790A91" w:rsidRDefault="00B25935" w:rsidP="00815C5C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4B9B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75BF1850" w14:textId="2433F9D3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.02.2011 № 10 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4A169" w14:textId="77777777" w:rsidR="00B25935" w:rsidRPr="00790A91" w:rsidRDefault="00B25935" w:rsidP="00815C5C">
            <w:pPr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711-2001</w:t>
            </w:r>
          </w:p>
        </w:tc>
      </w:tr>
      <w:tr w:rsidR="00B25935" w:rsidRPr="00790A91" w14:paraId="2983D716" w14:textId="77777777" w:rsidTr="00866659">
        <w:trPr>
          <w:trHeight w:val="66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35FC" w14:textId="77777777" w:rsidR="00B25935" w:rsidRPr="00790A91" w:rsidRDefault="00B25935" w:rsidP="00815C5C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B3FA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456D6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3.152</w:t>
            </w:r>
          </w:p>
          <w:p w14:paraId="0C44217E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3.152</w:t>
            </w:r>
          </w:p>
          <w:p w14:paraId="2CC598C5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3.152</w:t>
            </w:r>
          </w:p>
          <w:p w14:paraId="338287AC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3.152</w:t>
            </w:r>
          </w:p>
          <w:p w14:paraId="39FA587E" w14:textId="3553E08E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3.152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1A60D" w14:textId="77777777" w:rsidR="00B25935" w:rsidRPr="00790A91" w:rsidRDefault="00B25935" w:rsidP="00815C5C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C171E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9DEE" w14:textId="77777777" w:rsidR="00B25935" w:rsidRPr="00790A91" w:rsidRDefault="00B25935" w:rsidP="00815C5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785-2007</w:t>
            </w:r>
          </w:p>
          <w:p w14:paraId="609AB0F7" w14:textId="77777777" w:rsidR="00B25935" w:rsidRPr="00790A91" w:rsidRDefault="00B25935" w:rsidP="00815C5C">
            <w:pPr>
              <w:ind w:right="-24"/>
              <w:rPr>
                <w:sz w:val="22"/>
                <w:szCs w:val="22"/>
              </w:rPr>
            </w:pPr>
          </w:p>
        </w:tc>
      </w:tr>
      <w:tr w:rsidR="00B25935" w:rsidRPr="00790A91" w14:paraId="0F31EBF0" w14:textId="77777777" w:rsidTr="00866659">
        <w:trPr>
          <w:trHeight w:val="4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F3B49" w14:textId="77777777" w:rsidR="00B25935" w:rsidRPr="00790A91" w:rsidRDefault="00B25935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7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2469F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C1935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3.152</w:t>
            </w:r>
          </w:p>
          <w:p w14:paraId="01AFB8C2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3.152</w:t>
            </w:r>
          </w:p>
          <w:p w14:paraId="4D4FAE49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3.152</w:t>
            </w:r>
          </w:p>
          <w:p w14:paraId="04DE0F20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3.152</w:t>
            </w:r>
          </w:p>
          <w:p w14:paraId="7EACB5DD" w14:textId="6DDA8A1D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3.1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9D1C7" w14:textId="77777777" w:rsidR="00B25935" w:rsidRPr="00790A91" w:rsidRDefault="00B25935" w:rsidP="00815C5C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187BF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19D07" w14:textId="77777777" w:rsidR="00B25935" w:rsidRPr="00790A91" w:rsidRDefault="00B25935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77-2006</w:t>
            </w:r>
          </w:p>
        </w:tc>
      </w:tr>
      <w:tr w:rsidR="00815C5C" w:rsidRPr="00790A91" w14:paraId="0333CFD6" w14:textId="77777777" w:rsidTr="00B25935">
        <w:trPr>
          <w:trHeight w:val="4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51A3A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7.3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BD3D9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0F2F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3.152</w:t>
            </w:r>
          </w:p>
          <w:p w14:paraId="3BC278BB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3.152</w:t>
            </w:r>
          </w:p>
          <w:p w14:paraId="2E9E851C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3.152</w:t>
            </w:r>
          </w:p>
          <w:p w14:paraId="12656196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3.152</w:t>
            </w:r>
          </w:p>
          <w:p w14:paraId="565D65DF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3.1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068F" w14:textId="77777777" w:rsidR="00815C5C" w:rsidRPr="00790A91" w:rsidRDefault="00815C5C" w:rsidP="00815C5C">
            <w:pPr>
              <w:shd w:val="clear" w:color="auto" w:fill="FFFFFF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Зеараленон</w:t>
            </w:r>
          </w:p>
          <w:p w14:paraId="797A8106" w14:textId="77777777" w:rsidR="00815C5C" w:rsidRPr="00790A91" w:rsidRDefault="00815C5C" w:rsidP="00815C5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4C4A7" w14:textId="77777777" w:rsidR="00815C5C" w:rsidRPr="00790A91" w:rsidRDefault="00815C5C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93614" w14:textId="77777777" w:rsidR="00815C5C" w:rsidRPr="00790A91" w:rsidRDefault="00815C5C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78-2006</w:t>
            </w:r>
          </w:p>
          <w:p w14:paraId="5DCC5709" w14:textId="77777777" w:rsidR="00815C5C" w:rsidRPr="00790A91" w:rsidRDefault="00815C5C" w:rsidP="00815C5C">
            <w:pPr>
              <w:rPr>
                <w:sz w:val="22"/>
                <w:szCs w:val="22"/>
              </w:rPr>
            </w:pPr>
          </w:p>
        </w:tc>
      </w:tr>
      <w:tr w:rsidR="00B25935" w:rsidRPr="00790A91" w14:paraId="33D88972" w14:textId="77777777" w:rsidTr="00B25935">
        <w:trPr>
          <w:trHeight w:val="122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8F6DE" w14:textId="77777777" w:rsidR="00B25935" w:rsidRPr="00790A91" w:rsidRDefault="00B25935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7.4*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9058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DE3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3.152</w:t>
            </w:r>
          </w:p>
          <w:p w14:paraId="22F58937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3.152</w:t>
            </w:r>
          </w:p>
          <w:p w14:paraId="409DBE19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3.152</w:t>
            </w:r>
          </w:p>
          <w:p w14:paraId="7E92AAFB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3.152</w:t>
            </w:r>
          </w:p>
          <w:p w14:paraId="5BB66095" w14:textId="77777777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3.1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428A4" w14:textId="77777777" w:rsidR="00B25935" w:rsidRPr="00790A91" w:rsidRDefault="00B25935" w:rsidP="00815C5C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Т2-токсин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806B9" w14:textId="30DC2E4A" w:rsidR="00B25935" w:rsidRPr="00790A91" w:rsidRDefault="00B25935" w:rsidP="00815C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0411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79-2006</w:t>
            </w:r>
          </w:p>
          <w:p w14:paraId="3C58CA6E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355AB807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7452A4C1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21877381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6466EB36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5B5A5E2B" w14:textId="77777777" w:rsidR="00B25935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  <w:p w14:paraId="00E6DDD3" w14:textId="77777777" w:rsidR="00B25935" w:rsidRPr="00790A91" w:rsidRDefault="00B25935" w:rsidP="00815C5C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</w:tc>
      </w:tr>
      <w:tr w:rsidR="00B25935" w:rsidRPr="00790A91" w14:paraId="20B6E5D5" w14:textId="77777777" w:rsidTr="00866659">
        <w:trPr>
          <w:trHeight w:val="265"/>
        </w:trPr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DB12F" w14:textId="77777777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17.5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32417" w14:textId="61C4CBBA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</w:t>
            </w:r>
            <w:r>
              <w:rPr>
                <w:sz w:val="22"/>
                <w:szCs w:val="22"/>
              </w:rPr>
              <w:t>ной промышленности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C578A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61</w:t>
            </w:r>
          </w:p>
          <w:p w14:paraId="2A272EC6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61</w:t>
            </w:r>
          </w:p>
          <w:p w14:paraId="3C3A37DF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61</w:t>
            </w:r>
          </w:p>
          <w:p w14:paraId="207E4CF7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61</w:t>
            </w:r>
          </w:p>
          <w:p w14:paraId="285B693D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61</w:t>
            </w:r>
          </w:p>
          <w:p w14:paraId="345F9E58" w14:textId="29AAAAF9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61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5F3F" w14:textId="77777777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хратоксин А</w:t>
            </w:r>
          </w:p>
        </w:tc>
        <w:tc>
          <w:tcPr>
            <w:tcW w:w="92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8EAB0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Ветеринарно-санитарные правила, утв. постановлением Минсельхозпрода РБ</w:t>
            </w:r>
          </w:p>
          <w:p w14:paraId="6734E673" w14:textId="30904D63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.02.2011 № 10 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9BF90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8001-88</w:t>
            </w:r>
          </w:p>
        </w:tc>
      </w:tr>
      <w:tr w:rsidR="00B25935" w:rsidRPr="00790A91" w14:paraId="7ECC9490" w14:textId="77777777" w:rsidTr="00D26D69">
        <w:trPr>
          <w:trHeight w:val="265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BF339" w14:textId="77777777" w:rsidR="00B25935" w:rsidRPr="00790A91" w:rsidRDefault="00B25935" w:rsidP="00B25935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9931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7AB38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3.152</w:t>
            </w:r>
          </w:p>
          <w:p w14:paraId="6CD04295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3.152</w:t>
            </w:r>
          </w:p>
          <w:p w14:paraId="0C9733A9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3.152</w:t>
            </w:r>
          </w:p>
          <w:p w14:paraId="1FA59E35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3.152</w:t>
            </w:r>
          </w:p>
          <w:p w14:paraId="2FB3197E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3.152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5C022" w14:textId="77777777" w:rsidR="00B25935" w:rsidRPr="00790A91" w:rsidRDefault="00B25935" w:rsidP="00B25935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88528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94132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480-</w:t>
            </w:r>
          </w:p>
          <w:p w14:paraId="71770A21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2006</w:t>
            </w:r>
          </w:p>
        </w:tc>
      </w:tr>
      <w:tr w:rsidR="00B25935" w:rsidRPr="00790A91" w14:paraId="32AB8C63" w14:textId="77777777" w:rsidTr="00D26D69">
        <w:trPr>
          <w:trHeight w:val="265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4CD4" w14:textId="77777777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8.1*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C25E1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мбикорма (</w:t>
            </w:r>
            <w:proofErr w:type="gramStart"/>
            <w:r w:rsidRPr="00790A91">
              <w:rPr>
                <w:sz w:val="22"/>
                <w:szCs w:val="22"/>
              </w:rPr>
              <w:t>с  содержанием</w:t>
            </w:r>
            <w:proofErr w:type="gramEnd"/>
            <w:r w:rsidRPr="00790A91">
              <w:rPr>
                <w:sz w:val="22"/>
                <w:szCs w:val="22"/>
              </w:rPr>
              <w:t xml:space="preserve"> кукурузы), кукуруза кормовая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5D972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3.15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3A070" w14:textId="77777777" w:rsidR="00B25935" w:rsidRPr="00790A91" w:rsidRDefault="00B25935" w:rsidP="00B25935">
            <w:pPr>
              <w:shd w:val="clear" w:color="auto" w:fill="FFFFFF"/>
              <w:ind w:right="-185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Фумонизин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C11B" w14:textId="77777777" w:rsidR="00B25935" w:rsidRPr="00790A91" w:rsidRDefault="00B25935" w:rsidP="00B25935">
            <w:pPr>
              <w:ind w:right="-108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Ветеринарно-санитарные правила, утв. постановлением Минсельхозпрода РБ</w:t>
            </w:r>
          </w:p>
          <w:p w14:paraId="3DB2E92C" w14:textId="77777777" w:rsidR="00B25935" w:rsidRPr="00790A91" w:rsidRDefault="00B25935" w:rsidP="00B25935">
            <w:pPr>
              <w:ind w:right="-108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 xml:space="preserve">от 10.02.2011 № 10 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817F3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2560-2006</w:t>
            </w:r>
          </w:p>
        </w:tc>
      </w:tr>
      <w:tr w:rsidR="00B25935" w:rsidRPr="00790A91" w14:paraId="75ADC134" w14:textId="77777777" w:rsidTr="00D26D69">
        <w:trPr>
          <w:trHeight w:val="1541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573E6" w14:textId="77777777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9.1*</w:t>
            </w:r>
          </w:p>
        </w:tc>
        <w:tc>
          <w:tcPr>
            <w:tcW w:w="9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B3140" w14:textId="71656820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, к</w:t>
            </w:r>
            <w:r>
              <w:rPr>
                <w:sz w:val="22"/>
                <w:szCs w:val="22"/>
              </w:rPr>
              <w:t>онцентраты кормовые комплексные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D497A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32</w:t>
            </w:r>
          </w:p>
          <w:p w14:paraId="6338B65E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32</w:t>
            </w:r>
          </w:p>
          <w:p w14:paraId="11B92777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32</w:t>
            </w:r>
          </w:p>
          <w:p w14:paraId="072BC89D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32</w:t>
            </w:r>
          </w:p>
          <w:p w14:paraId="35BBF458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29/08.03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AE7C" w14:textId="77777777" w:rsidR="00B25935" w:rsidRPr="00790A91" w:rsidRDefault="00B25935" w:rsidP="00B25935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Подготовка образцов, </w:t>
            </w:r>
          </w:p>
          <w:p w14:paraId="12BA906C" w14:textId="6948C45D" w:rsidR="00B25935" w:rsidRPr="00790A91" w:rsidRDefault="00B25935" w:rsidP="00B25935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пределение содержания кадмия, свинца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32A78" w14:textId="77777777" w:rsidR="00B25935" w:rsidRPr="00790A91" w:rsidRDefault="00B25935" w:rsidP="00B25935">
            <w:pPr>
              <w:ind w:right="-108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Ветеринарно-санитарные правила, утв. постановлением Минсельхозпрода РБ</w:t>
            </w:r>
          </w:p>
          <w:p w14:paraId="5009DE6F" w14:textId="7B83C7EC" w:rsidR="00B25935" w:rsidRPr="00790A91" w:rsidRDefault="00B25935" w:rsidP="00B25935">
            <w:pPr>
              <w:ind w:right="-108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от 10.02.2011 № 10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35CC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30692-2000</w:t>
            </w:r>
          </w:p>
          <w:p w14:paraId="1AC7950D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ГОСТ 26929-94</w:t>
            </w:r>
          </w:p>
        </w:tc>
      </w:tr>
      <w:tr w:rsidR="00B25935" w:rsidRPr="00790A91" w14:paraId="60AF6048" w14:textId="77777777" w:rsidTr="00D26D69">
        <w:trPr>
          <w:trHeight w:val="34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9CB8C" w14:textId="77777777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9.2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283D1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7A71D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032</w:t>
            </w:r>
          </w:p>
          <w:p w14:paraId="3082FA99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032</w:t>
            </w:r>
          </w:p>
          <w:p w14:paraId="2BD48B30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032</w:t>
            </w:r>
          </w:p>
          <w:p w14:paraId="13EC6E7B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032</w:t>
            </w:r>
          </w:p>
          <w:p w14:paraId="70572771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29/08.032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142F" w14:textId="77777777" w:rsidR="00B25935" w:rsidRPr="00790A91" w:rsidRDefault="00B25935" w:rsidP="00B25935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 xml:space="preserve">Подготовка образцов, </w:t>
            </w:r>
          </w:p>
          <w:p w14:paraId="0AC02BEA" w14:textId="77777777" w:rsidR="00B25935" w:rsidRPr="00790A91" w:rsidRDefault="00B25935" w:rsidP="00B25935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пределение содержания ртути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16583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FFA39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МВИ.МН 4311-2012</w:t>
            </w:r>
          </w:p>
        </w:tc>
      </w:tr>
      <w:tr w:rsidR="00B25935" w:rsidRPr="00790A91" w14:paraId="461F0E8A" w14:textId="77777777" w:rsidTr="00D26D69">
        <w:trPr>
          <w:trHeight w:val="34"/>
        </w:trPr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EF91F" w14:textId="22F49449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3</w:t>
            </w:r>
            <w:r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7FE23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75B9D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57</w:t>
            </w:r>
          </w:p>
          <w:p w14:paraId="33629CC2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1/08.157</w:t>
            </w:r>
          </w:p>
          <w:p w14:paraId="692488BA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72/08.157</w:t>
            </w:r>
          </w:p>
          <w:p w14:paraId="399E4800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1/08.157</w:t>
            </w:r>
          </w:p>
          <w:p w14:paraId="0B9D89CA" w14:textId="083CE838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41/08.157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BD4A3" w14:textId="23A55302" w:rsidR="00B25935" w:rsidRPr="00790A91" w:rsidRDefault="00B25935" w:rsidP="00B25935">
            <w:pPr>
              <w:shd w:val="clear" w:color="auto" w:fill="FFFFFF"/>
              <w:ind w:left="24" w:right="-12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Определение содержания хлорорганических пестицидов: альфа-ГХЦГ, бета-ГХЦГ, гамма-ГХЦГ, ДДЕ, ДДД, ДДТ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94B48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DE70" w14:textId="77777777" w:rsidR="00B25935" w:rsidRPr="00790A91" w:rsidRDefault="00B25935" w:rsidP="00B25935">
            <w:pPr>
              <w:shd w:val="clear" w:color="auto" w:fill="FFFFFF"/>
              <w:ind w:right="-143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Методические указания по определению хлорорганических пестицидов</w:t>
            </w:r>
          </w:p>
          <w:p w14:paraId="2A0A5CAF" w14:textId="77777777" w:rsidR="00B25935" w:rsidRPr="00790A91" w:rsidRDefault="00B25935" w:rsidP="00B25935">
            <w:pPr>
              <w:shd w:val="clear" w:color="auto" w:fill="FFFFFF"/>
              <w:ind w:right="-143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в продуктах</w:t>
            </w:r>
          </w:p>
          <w:p w14:paraId="6A9271ED" w14:textId="77777777" w:rsidR="00B25935" w:rsidRPr="00790A91" w:rsidRDefault="00B25935" w:rsidP="00B25935">
            <w:pPr>
              <w:shd w:val="clear" w:color="auto" w:fill="FFFFFF"/>
              <w:ind w:right="-143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питания, воде, почве, кормах внутренних органах и тканях животных</w:t>
            </w:r>
          </w:p>
          <w:p w14:paraId="0F296E76" w14:textId="77777777" w:rsidR="00B25935" w:rsidRPr="00790A91" w:rsidRDefault="00B25935" w:rsidP="00B25935">
            <w:pPr>
              <w:shd w:val="clear" w:color="auto" w:fill="FFFFFF"/>
              <w:ind w:right="-143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хроматографическими методами, утв. ГУ «Белорусский государственный ветеринарный центр»</w:t>
            </w:r>
          </w:p>
          <w:p w14:paraId="437F64C8" w14:textId="77777777" w:rsidR="00B25935" w:rsidRPr="00790A91" w:rsidRDefault="00B25935" w:rsidP="00B25935">
            <w:pPr>
              <w:shd w:val="clear" w:color="auto" w:fill="FFFFFF"/>
              <w:ind w:right="-143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от 20.12.2016</w:t>
            </w:r>
          </w:p>
          <w:p w14:paraId="6A895B19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№ 02-1-30/26</w:t>
            </w:r>
          </w:p>
          <w:p w14:paraId="3A3B1459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</w:p>
          <w:p w14:paraId="078867F6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</w:p>
          <w:p w14:paraId="170902BD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</w:p>
          <w:p w14:paraId="4FBAD33E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</w:p>
          <w:p w14:paraId="4D46CF68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</w:p>
          <w:p w14:paraId="3278AF7D" w14:textId="77777777" w:rsidR="00B25935" w:rsidRDefault="00B25935" w:rsidP="00B25935">
            <w:pPr>
              <w:shd w:val="clear" w:color="auto" w:fill="FFFFFF"/>
              <w:ind w:right="-24"/>
              <w:rPr>
                <w:sz w:val="21"/>
                <w:szCs w:val="21"/>
              </w:rPr>
            </w:pPr>
          </w:p>
          <w:p w14:paraId="0829C960" w14:textId="094A242D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</w:p>
        </w:tc>
      </w:tr>
      <w:tr w:rsidR="00B25935" w:rsidRPr="00790A91" w14:paraId="62D78AFA" w14:textId="77777777" w:rsidTr="00B25935">
        <w:trPr>
          <w:trHeight w:val="3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0871" w14:textId="67275233" w:rsidR="00B25935" w:rsidRPr="00790A91" w:rsidRDefault="00B25935" w:rsidP="00B25935">
            <w:pPr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lastRenderedPageBreak/>
              <w:t>19.</w:t>
            </w:r>
            <w:r>
              <w:rPr>
                <w:sz w:val="22"/>
                <w:szCs w:val="22"/>
              </w:rPr>
              <w:t>4</w:t>
            </w:r>
            <w:r w:rsidRPr="00790A91">
              <w:rPr>
                <w:sz w:val="22"/>
                <w:szCs w:val="22"/>
              </w:rPr>
              <w:t>*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392FE" w14:textId="085343D9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, к</w:t>
            </w:r>
            <w:r>
              <w:rPr>
                <w:sz w:val="22"/>
                <w:szCs w:val="22"/>
              </w:rPr>
              <w:t>онцентраты кормовые комплексны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001A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1/08.156</w:t>
            </w:r>
          </w:p>
          <w:p w14:paraId="141FB985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92/08.156</w:t>
            </w:r>
          </w:p>
          <w:p w14:paraId="201CCF27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10.61/08.156</w:t>
            </w:r>
          </w:p>
          <w:p w14:paraId="0C43C89D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19/08.156</w:t>
            </w:r>
          </w:p>
          <w:p w14:paraId="1F73E06A" w14:textId="77777777" w:rsidR="00B25935" w:rsidRPr="00790A91" w:rsidRDefault="00B25935" w:rsidP="00B25935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01.29/08.15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10E2" w14:textId="77777777" w:rsidR="00B25935" w:rsidRPr="00790A91" w:rsidRDefault="00B25935" w:rsidP="00B25935">
            <w:pPr>
              <w:ind w:right="-108"/>
              <w:rPr>
                <w:sz w:val="22"/>
                <w:szCs w:val="22"/>
              </w:rPr>
            </w:pPr>
            <w:r w:rsidRPr="00790A91">
              <w:rPr>
                <w:sz w:val="22"/>
                <w:szCs w:val="22"/>
              </w:rPr>
              <w:t>Подготовка образцов, определение содержания мышьяка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A6EA" w14:textId="77777777" w:rsidR="00B25935" w:rsidRPr="00790A91" w:rsidRDefault="00B25935" w:rsidP="00B25935">
            <w:pPr>
              <w:ind w:right="-108"/>
              <w:rPr>
                <w:sz w:val="21"/>
                <w:szCs w:val="21"/>
              </w:rPr>
            </w:pPr>
            <w:r w:rsidRPr="00790A91">
              <w:rPr>
                <w:sz w:val="21"/>
                <w:szCs w:val="21"/>
              </w:rPr>
              <w:t>Ветеринарно-санитарные правила, утв. постановлением Минсельхозпрода РБ</w:t>
            </w:r>
          </w:p>
          <w:p w14:paraId="151587CB" w14:textId="17215459" w:rsidR="00B25935" w:rsidRPr="00790A91" w:rsidRDefault="00B25935" w:rsidP="00B25935">
            <w:pPr>
              <w:shd w:val="clear" w:color="auto" w:fill="FFFFFF"/>
              <w:ind w:left="24" w:right="-101"/>
              <w:rPr>
                <w:sz w:val="22"/>
                <w:szCs w:val="22"/>
              </w:rPr>
            </w:pPr>
            <w:r w:rsidRPr="00790A91">
              <w:rPr>
                <w:sz w:val="21"/>
                <w:szCs w:val="21"/>
              </w:rPr>
              <w:t>от 10.02.2011 № 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3A7A" w14:textId="77777777" w:rsidR="00B25935" w:rsidRPr="00B25935" w:rsidRDefault="00B25935" w:rsidP="00B25935">
            <w:pPr>
              <w:ind w:right="-108"/>
              <w:rPr>
                <w:sz w:val="21"/>
                <w:szCs w:val="21"/>
              </w:rPr>
            </w:pPr>
            <w:r w:rsidRPr="00B25935">
              <w:rPr>
                <w:sz w:val="21"/>
                <w:szCs w:val="21"/>
              </w:rPr>
              <w:t>ГОСТ 26929-94</w:t>
            </w:r>
          </w:p>
          <w:p w14:paraId="0E5B6252" w14:textId="77777777" w:rsidR="00B25935" w:rsidRPr="00B25935" w:rsidRDefault="00B25935" w:rsidP="00B25935">
            <w:pPr>
              <w:ind w:right="-108"/>
              <w:rPr>
                <w:sz w:val="21"/>
                <w:szCs w:val="21"/>
              </w:rPr>
            </w:pPr>
            <w:r w:rsidRPr="00B25935">
              <w:rPr>
                <w:sz w:val="21"/>
                <w:szCs w:val="21"/>
              </w:rPr>
              <w:t>ГОСТ 26930-86</w:t>
            </w:r>
          </w:p>
        </w:tc>
      </w:tr>
    </w:tbl>
    <w:p w14:paraId="0257FFBB" w14:textId="77777777" w:rsidR="00815C5C" w:rsidRPr="00790A91" w:rsidRDefault="00815C5C" w:rsidP="00815C5C">
      <w:pPr>
        <w:widowControl w:val="0"/>
        <w:ind w:left="952" w:hanging="952"/>
        <w:rPr>
          <w:bCs/>
          <w:szCs w:val="22"/>
        </w:rPr>
      </w:pPr>
      <w:r w:rsidRPr="00790A91">
        <w:rPr>
          <w:b/>
          <w:szCs w:val="22"/>
        </w:rPr>
        <w:t xml:space="preserve">Примечание: </w:t>
      </w:r>
      <w:r w:rsidRPr="00790A91">
        <w:rPr>
          <w:b/>
          <w:szCs w:val="22"/>
        </w:rPr>
        <w:tab/>
      </w:r>
      <w:r w:rsidRPr="00790A91">
        <w:rPr>
          <w:bCs/>
          <w:szCs w:val="22"/>
        </w:rPr>
        <w:t>* – деятельность осуществляется непосредственно в ООС;</w:t>
      </w:r>
    </w:p>
    <w:p w14:paraId="04FA5BAA" w14:textId="77777777" w:rsidR="00815C5C" w:rsidRPr="00790A91" w:rsidRDefault="00815C5C" w:rsidP="00815C5C">
      <w:pPr>
        <w:widowControl w:val="0"/>
        <w:ind w:left="952" w:firstLine="488"/>
      </w:pPr>
      <w:r w:rsidRPr="00790A91">
        <w:t>** - деятельность осуществляется непосредственно в ООС и за пределами ООС;</w:t>
      </w:r>
    </w:p>
    <w:p w14:paraId="139B3B1D" w14:textId="77777777" w:rsidR="00815C5C" w:rsidRPr="00790A91" w:rsidRDefault="00815C5C" w:rsidP="00815C5C">
      <w:pPr>
        <w:widowControl w:val="0"/>
        <w:ind w:left="952" w:firstLine="488"/>
        <w:rPr>
          <w:bCs/>
          <w:szCs w:val="22"/>
        </w:rPr>
      </w:pPr>
      <w:r w:rsidRPr="00790A91">
        <w:t>*** - деятельность осуществляется за пределами ООС</w:t>
      </w:r>
    </w:p>
    <w:p w14:paraId="45379467" w14:textId="77777777" w:rsidR="00815C5C" w:rsidRPr="00790A91" w:rsidRDefault="00815C5C" w:rsidP="00815C5C">
      <w:pPr>
        <w:pStyle w:val="af6"/>
        <w:rPr>
          <w:b/>
          <w:sz w:val="24"/>
          <w:szCs w:val="16"/>
          <w:lang w:val="ru-RU"/>
        </w:rPr>
      </w:pPr>
    </w:p>
    <w:p w14:paraId="00450BF3" w14:textId="77777777" w:rsidR="00815C5C" w:rsidRPr="00790A91" w:rsidRDefault="00815C5C" w:rsidP="00815C5C">
      <w:pPr>
        <w:ind w:firstLine="142"/>
        <w:jc w:val="both"/>
        <w:rPr>
          <w:sz w:val="28"/>
          <w:szCs w:val="28"/>
        </w:rPr>
      </w:pPr>
      <w:r w:rsidRPr="00790A91">
        <w:rPr>
          <w:sz w:val="28"/>
          <w:szCs w:val="28"/>
        </w:rPr>
        <w:t>Руководитель органа</w:t>
      </w:r>
    </w:p>
    <w:p w14:paraId="73E820DF" w14:textId="77777777" w:rsidR="00815C5C" w:rsidRPr="00790A91" w:rsidRDefault="00815C5C" w:rsidP="00815C5C">
      <w:pPr>
        <w:ind w:firstLine="142"/>
        <w:jc w:val="both"/>
        <w:rPr>
          <w:sz w:val="28"/>
          <w:szCs w:val="28"/>
        </w:rPr>
      </w:pPr>
      <w:r w:rsidRPr="00790A91">
        <w:rPr>
          <w:sz w:val="28"/>
          <w:szCs w:val="28"/>
        </w:rPr>
        <w:t xml:space="preserve">по аккредитации </w:t>
      </w:r>
    </w:p>
    <w:p w14:paraId="2B4202AD" w14:textId="77777777" w:rsidR="00815C5C" w:rsidRPr="00790A91" w:rsidRDefault="00815C5C" w:rsidP="00815C5C">
      <w:pPr>
        <w:ind w:firstLine="142"/>
        <w:jc w:val="both"/>
        <w:rPr>
          <w:sz w:val="28"/>
          <w:szCs w:val="28"/>
        </w:rPr>
      </w:pPr>
      <w:r w:rsidRPr="00790A91">
        <w:rPr>
          <w:sz w:val="28"/>
          <w:szCs w:val="28"/>
        </w:rPr>
        <w:t>Республики Беларусь-</w:t>
      </w:r>
    </w:p>
    <w:p w14:paraId="1E6D6BDC" w14:textId="77777777" w:rsidR="00815C5C" w:rsidRPr="00790A91" w:rsidRDefault="00815C5C" w:rsidP="00815C5C">
      <w:pPr>
        <w:ind w:firstLine="142"/>
        <w:jc w:val="both"/>
        <w:rPr>
          <w:sz w:val="28"/>
          <w:szCs w:val="28"/>
        </w:rPr>
      </w:pPr>
      <w:r w:rsidRPr="00790A91">
        <w:rPr>
          <w:sz w:val="28"/>
          <w:szCs w:val="28"/>
        </w:rPr>
        <w:t>директор государственного</w:t>
      </w:r>
    </w:p>
    <w:p w14:paraId="66CF958F" w14:textId="77777777" w:rsidR="00815C5C" w:rsidRPr="00B9623F" w:rsidRDefault="00815C5C" w:rsidP="00815C5C">
      <w:pPr>
        <w:ind w:firstLine="142"/>
        <w:jc w:val="both"/>
        <w:rPr>
          <w:sz w:val="28"/>
          <w:szCs w:val="28"/>
        </w:rPr>
      </w:pPr>
      <w:r w:rsidRPr="00790A91">
        <w:rPr>
          <w:sz w:val="28"/>
          <w:szCs w:val="28"/>
        </w:rPr>
        <w:t>предприятия «</w:t>
      </w:r>
      <w:proofErr w:type="gramStart"/>
      <w:r w:rsidRPr="00790A91">
        <w:rPr>
          <w:sz w:val="28"/>
          <w:szCs w:val="28"/>
        </w:rPr>
        <w:t xml:space="preserve">БГЦА»   </w:t>
      </w:r>
      <w:proofErr w:type="gramEnd"/>
      <w:r w:rsidRPr="00790A91">
        <w:rPr>
          <w:sz w:val="28"/>
          <w:szCs w:val="28"/>
        </w:rPr>
        <w:t xml:space="preserve">                                                                     Е.В. Бережных</w:t>
      </w:r>
    </w:p>
    <w:p w14:paraId="1F8E2B26" w14:textId="77777777" w:rsidR="001747CA" w:rsidRPr="00E118BD" w:rsidRDefault="001747CA">
      <w:pPr>
        <w:rPr>
          <w:sz w:val="22"/>
          <w:szCs w:val="22"/>
        </w:rPr>
      </w:pPr>
    </w:p>
    <w:sectPr w:rsidR="001747CA" w:rsidRPr="00E118BD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A79" w14:textId="77777777" w:rsidR="00971982" w:rsidRDefault="00971982" w:rsidP="0011070C">
      <w:r>
        <w:separator/>
      </w:r>
    </w:p>
  </w:endnote>
  <w:endnote w:type="continuationSeparator" w:id="0">
    <w:p w14:paraId="57FAF21A" w14:textId="77777777" w:rsidR="00971982" w:rsidRDefault="009719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66659" w:rsidRPr="00460ECA" w14:paraId="4B51F5EA" w14:textId="77777777" w:rsidTr="00F82FC2">
      <w:tc>
        <w:tcPr>
          <w:tcW w:w="3686" w:type="dxa"/>
          <w:hideMark/>
        </w:tcPr>
        <w:p w14:paraId="21E681B0" w14:textId="77777777" w:rsidR="00866659" w:rsidRPr="00280E8C" w:rsidRDefault="00866659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309F942" w14:textId="77777777" w:rsidR="00866659" w:rsidRPr="00280E8C" w:rsidRDefault="00866659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1-1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AC14EB" w14:textId="1BA71723" w:rsidR="00866659" w:rsidRPr="00460ECA" w:rsidRDefault="00866659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40CA0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5.11.2021</w:t>
              </w:r>
            </w:p>
          </w:sdtContent>
        </w:sdt>
        <w:p w14:paraId="74AB6132" w14:textId="77777777" w:rsidR="00866659" w:rsidRPr="00280E8C" w:rsidRDefault="00866659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6DBCB598" w14:textId="77777777" w:rsidR="00866659" w:rsidRPr="00280E8C" w:rsidRDefault="00866659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B8F80ED" w14:textId="77777777" w:rsidR="00866659" w:rsidRPr="003A35F7" w:rsidRDefault="00866659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EB5C53">
            <w:rPr>
              <w:noProof/>
            </w:rPr>
            <w:t>1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EB5C53"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2253E88D" w14:textId="77777777" w:rsidR="00866659" w:rsidRDefault="00866659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B5C53" w:rsidRPr="00460ECA" w14:paraId="1F2EA019" w14:textId="77777777" w:rsidTr="007E10E6">
      <w:tc>
        <w:tcPr>
          <w:tcW w:w="3686" w:type="dxa"/>
          <w:hideMark/>
        </w:tcPr>
        <w:p w14:paraId="1D54F775" w14:textId="77777777" w:rsidR="00EB5C53" w:rsidRPr="00280E8C" w:rsidRDefault="00EB5C53" w:rsidP="00EB5C5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FA60AD6" w14:textId="77777777" w:rsidR="00EB5C53" w:rsidRDefault="00EB5C53" w:rsidP="00EB5C5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FFA8A95" w14:textId="77777777" w:rsidR="00EB5C53" w:rsidRPr="002E503D" w:rsidRDefault="00EB5C53" w:rsidP="00EB5C5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632718417"/>
            <w:date w:fullDate="2021-1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A363F9" w14:textId="77777777" w:rsidR="00EB5C53" w:rsidRPr="00460ECA" w:rsidRDefault="00EB5C53" w:rsidP="00EB5C5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540CA0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5.11.2021</w:t>
              </w:r>
            </w:p>
          </w:sdtContent>
        </w:sdt>
        <w:p w14:paraId="1C3F2C63" w14:textId="77777777" w:rsidR="00EB5C53" w:rsidRPr="00280E8C" w:rsidRDefault="00EB5C53" w:rsidP="00EB5C5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3E969F24" w14:textId="77777777" w:rsidR="00EB5C53" w:rsidRPr="00280E8C" w:rsidRDefault="00EB5C53" w:rsidP="00EB5C5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3364055D" w14:textId="77777777" w:rsidR="00EB5C53" w:rsidRPr="003A35F7" w:rsidRDefault="00EB5C53" w:rsidP="00EB5C5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971982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971982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</w:tbl>
  <w:p w14:paraId="3BE742D6" w14:textId="77777777" w:rsidR="00866659" w:rsidRDefault="0086665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4F9A" w14:textId="77777777" w:rsidR="00971982" w:rsidRDefault="00971982" w:rsidP="0011070C">
      <w:r>
        <w:separator/>
      </w:r>
    </w:p>
  </w:footnote>
  <w:footnote w:type="continuationSeparator" w:id="0">
    <w:p w14:paraId="15375A52" w14:textId="77777777" w:rsidR="00971982" w:rsidRDefault="009719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866659" w:rsidRPr="00540CA0" w14:paraId="5AFD81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A9D3B0" w14:textId="77777777" w:rsidR="00866659" w:rsidRPr="00540CA0" w:rsidRDefault="0086665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8"/>
              <w:szCs w:val="28"/>
            </w:rPr>
          </w:pPr>
          <w:r w:rsidRPr="00540CA0">
            <w:rPr>
              <w:noProof/>
              <w:sz w:val="28"/>
              <w:szCs w:val="28"/>
            </w:rPr>
            <w:drawing>
              <wp:inline distT="0" distB="0" distL="0" distR="0" wp14:anchorId="7BA3B2CE" wp14:editId="520F9015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2AF4C9" w14:textId="77777777" w:rsidR="00866659" w:rsidRPr="00540CA0" w:rsidRDefault="00866659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540CA0">
            <w:rPr>
              <w:bCs/>
              <w:sz w:val="28"/>
              <w:szCs w:val="28"/>
            </w:rPr>
            <w:t>Приложение № 1 к аттестату аккредитации № BY/112 2.1085</w:t>
          </w:r>
        </w:p>
      </w:tc>
    </w:tr>
  </w:tbl>
  <w:p w14:paraId="4A5B64ED" w14:textId="77777777" w:rsidR="00866659" w:rsidRPr="00460ECA" w:rsidRDefault="00866659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866659" w:rsidRPr="00D868A0" w14:paraId="01D159A5" w14:textId="77777777" w:rsidTr="00D868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EA4BC0F" w14:textId="77777777" w:rsidR="00866659" w:rsidRPr="00D868A0" w:rsidRDefault="00866659" w:rsidP="00F40980">
          <w:pPr>
            <w:pStyle w:val="2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868A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3A174A39" wp14:editId="2A874952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10CF95EB" w14:textId="77777777" w:rsidR="00866659" w:rsidRPr="00D868A0" w:rsidRDefault="0086665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868A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6B725A0" w14:textId="77777777" w:rsidR="00866659" w:rsidRPr="00D868A0" w:rsidRDefault="00866659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868A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B2B2904" w14:textId="77777777" w:rsidR="00866659" w:rsidRPr="00D868A0" w:rsidRDefault="0086665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868A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768C497" w14:textId="77777777" w:rsidR="00866659" w:rsidRDefault="008666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5974"/>
    <w:rsid w:val="00021F67"/>
    <w:rsid w:val="00022A72"/>
    <w:rsid w:val="00030948"/>
    <w:rsid w:val="000643A6"/>
    <w:rsid w:val="0009264B"/>
    <w:rsid w:val="000A6CF1"/>
    <w:rsid w:val="000D1708"/>
    <w:rsid w:val="000D49BB"/>
    <w:rsid w:val="000E177E"/>
    <w:rsid w:val="000E2AC4"/>
    <w:rsid w:val="00101C03"/>
    <w:rsid w:val="00101F30"/>
    <w:rsid w:val="001061DF"/>
    <w:rsid w:val="0011070C"/>
    <w:rsid w:val="001157ED"/>
    <w:rsid w:val="00116AD0"/>
    <w:rsid w:val="00117059"/>
    <w:rsid w:val="00120BDA"/>
    <w:rsid w:val="001512FA"/>
    <w:rsid w:val="001747CA"/>
    <w:rsid w:val="00174C93"/>
    <w:rsid w:val="001843A0"/>
    <w:rsid w:val="001956F7"/>
    <w:rsid w:val="00195A33"/>
    <w:rsid w:val="001A4BEA"/>
    <w:rsid w:val="001D0D51"/>
    <w:rsid w:val="001E2926"/>
    <w:rsid w:val="001E6B18"/>
    <w:rsid w:val="001E6E80"/>
    <w:rsid w:val="001F63F3"/>
    <w:rsid w:val="0020355B"/>
    <w:rsid w:val="00211658"/>
    <w:rsid w:val="00225907"/>
    <w:rsid w:val="00234CBD"/>
    <w:rsid w:val="0025611C"/>
    <w:rsid w:val="0026099C"/>
    <w:rsid w:val="002676B6"/>
    <w:rsid w:val="0027128E"/>
    <w:rsid w:val="00280064"/>
    <w:rsid w:val="00280DA8"/>
    <w:rsid w:val="00280E8C"/>
    <w:rsid w:val="002877C8"/>
    <w:rsid w:val="002900DE"/>
    <w:rsid w:val="002D28AD"/>
    <w:rsid w:val="002E503D"/>
    <w:rsid w:val="002F0D32"/>
    <w:rsid w:val="002F440A"/>
    <w:rsid w:val="003054C2"/>
    <w:rsid w:val="00305E11"/>
    <w:rsid w:val="0031023B"/>
    <w:rsid w:val="00314BAC"/>
    <w:rsid w:val="003717D2"/>
    <w:rsid w:val="00382FC6"/>
    <w:rsid w:val="0038480E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251D"/>
    <w:rsid w:val="00460ECA"/>
    <w:rsid w:val="00481260"/>
    <w:rsid w:val="004A5230"/>
    <w:rsid w:val="004A5E4C"/>
    <w:rsid w:val="004B4C9F"/>
    <w:rsid w:val="004B7333"/>
    <w:rsid w:val="004E5090"/>
    <w:rsid w:val="00507CCF"/>
    <w:rsid w:val="00530F3D"/>
    <w:rsid w:val="00540CA0"/>
    <w:rsid w:val="00547530"/>
    <w:rsid w:val="0055563B"/>
    <w:rsid w:val="0056070B"/>
    <w:rsid w:val="00562D77"/>
    <w:rsid w:val="00563680"/>
    <w:rsid w:val="00582A8F"/>
    <w:rsid w:val="00592241"/>
    <w:rsid w:val="005D4205"/>
    <w:rsid w:val="005E250C"/>
    <w:rsid w:val="005E611E"/>
    <w:rsid w:val="00614867"/>
    <w:rsid w:val="00645468"/>
    <w:rsid w:val="006475DB"/>
    <w:rsid w:val="00697905"/>
    <w:rsid w:val="006A336B"/>
    <w:rsid w:val="006A4791"/>
    <w:rsid w:val="006D1CDB"/>
    <w:rsid w:val="006D5DCE"/>
    <w:rsid w:val="006E1D5F"/>
    <w:rsid w:val="006E344B"/>
    <w:rsid w:val="00715A45"/>
    <w:rsid w:val="0071603C"/>
    <w:rsid w:val="00723601"/>
    <w:rsid w:val="00731452"/>
    <w:rsid w:val="00734508"/>
    <w:rsid w:val="00741FBB"/>
    <w:rsid w:val="0074243A"/>
    <w:rsid w:val="0075090E"/>
    <w:rsid w:val="007571AF"/>
    <w:rsid w:val="0079041E"/>
    <w:rsid w:val="00790A91"/>
    <w:rsid w:val="00792698"/>
    <w:rsid w:val="007A1818"/>
    <w:rsid w:val="007A4175"/>
    <w:rsid w:val="007A4485"/>
    <w:rsid w:val="007B328B"/>
    <w:rsid w:val="007B41EA"/>
    <w:rsid w:val="007C05FE"/>
    <w:rsid w:val="007C3A37"/>
    <w:rsid w:val="007C570B"/>
    <w:rsid w:val="007E4D69"/>
    <w:rsid w:val="00811556"/>
    <w:rsid w:val="008124DA"/>
    <w:rsid w:val="00815C5C"/>
    <w:rsid w:val="00836710"/>
    <w:rsid w:val="008505BA"/>
    <w:rsid w:val="00856322"/>
    <w:rsid w:val="00866659"/>
    <w:rsid w:val="00872305"/>
    <w:rsid w:val="00877224"/>
    <w:rsid w:val="00896A36"/>
    <w:rsid w:val="008C3521"/>
    <w:rsid w:val="008E2D26"/>
    <w:rsid w:val="008E350B"/>
    <w:rsid w:val="008E76B6"/>
    <w:rsid w:val="00913B16"/>
    <w:rsid w:val="00921A06"/>
    <w:rsid w:val="009230FC"/>
    <w:rsid w:val="00923868"/>
    <w:rsid w:val="0093254D"/>
    <w:rsid w:val="00945527"/>
    <w:rsid w:val="0095347E"/>
    <w:rsid w:val="0095470F"/>
    <w:rsid w:val="00971982"/>
    <w:rsid w:val="00983EAE"/>
    <w:rsid w:val="00992CF6"/>
    <w:rsid w:val="009940B7"/>
    <w:rsid w:val="009A20BB"/>
    <w:rsid w:val="009A3A10"/>
    <w:rsid w:val="009A3E9D"/>
    <w:rsid w:val="009C1C19"/>
    <w:rsid w:val="009D5A57"/>
    <w:rsid w:val="009E107F"/>
    <w:rsid w:val="009F7389"/>
    <w:rsid w:val="00A04FE4"/>
    <w:rsid w:val="00A417E3"/>
    <w:rsid w:val="00A41E56"/>
    <w:rsid w:val="00A46D5C"/>
    <w:rsid w:val="00A47C62"/>
    <w:rsid w:val="00A51D9A"/>
    <w:rsid w:val="00A67B70"/>
    <w:rsid w:val="00A74B14"/>
    <w:rsid w:val="00A755C7"/>
    <w:rsid w:val="00A76F8A"/>
    <w:rsid w:val="00A92D83"/>
    <w:rsid w:val="00AA165E"/>
    <w:rsid w:val="00AD4B7A"/>
    <w:rsid w:val="00B00CAF"/>
    <w:rsid w:val="00B06CF4"/>
    <w:rsid w:val="00B073DC"/>
    <w:rsid w:val="00B12084"/>
    <w:rsid w:val="00B25935"/>
    <w:rsid w:val="00B344A4"/>
    <w:rsid w:val="00B371CD"/>
    <w:rsid w:val="00B47A0F"/>
    <w:rsid w:val="00B565D4"/>
    <w:rsid w:val="00B61580"/>
    <w:rsid w:val="00B819D7"/>
    <w:rsid w:val="00B83900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7EB0"/>
    <w:rsid w:val="00C97BC9"/>
    <w:rsid w:val="00CA53E3"/>
    <w:rsid w:val="00CE4302"/>
    <w:rsid w:val="00CF0BE7"/>
    <w:rsid w:val="00CF0F03"/>
    <w:rsid w:val="00CF4334"/>
    <w:rsid w:val="00CF623D"/>
    <w:rsid w:val="00D00EC8"/>
    <w:rsid w:val="00D05D1F"/>
    <w:rsid w:val="00D06C8A"/>
    <w:rsid w:val="00D11528"/>
    <w:rsid w:val="00D223F7"/>
    <w:rsid w:val="00D26543"/>
    <w:rsid w:val="00D26D69"/>
    <w:rsid w:val="00D868A0"/>
    <w:rsid w:val="00D876E6"/>
    <w:rsid w:val="00D96601"/>
    <w:rsid w:val="00DA45BA"/>
    <w:rsid w:val="00DA5E7A"/>
    <w:rsid w:val="00DB1FAE"/>
    <w:rsid w:val="00DD5C10"/>
    <w:rsid w:val="00DE6A6C"/>
    <w:rsid w:val="00DE6F93"/>
    <w:rsid w:val="00DF59A1"/>
    <w:rsid w:val="00DF7DAB"/>
    <w:rsid w:val="00E118BD"/>
    <w:rsid w:val="00E12F21"/>
    <w:rsid w:val="00E16A62"/>
    <w:rsid w:val="00E53A78"/>
    <w:rsid w:val="00E6157E"/>
    <w:rsid w:val="00E750F5"/>
    <w:rsid w:val="00E85116"/>
    <w:rsid w:val="00E903E9"/>
    <w:rsid w:val="00E95EA8"/>
    <w:rsid w:val="00EA24D7"/>
    <w:rsid w:val="00EA6CEB"/>
    <w:rsid w:val="00EB1CC2"/>
    <w:rsid w:val="00EB5C53"/>
    <w:rsid w:val="00EB66B3"/>
    <w:rsid w:val="00EC2B59"/>
    <w:rsid w:val="00ED06A3"/>
    <w:rsid w:val="00ED10E7"/>
    <w:rsid w:val="00EF5137"/>
    <w:rsid w:val="00EF7E33"/>
    <w:rsid w:val="00F10CDF"/>
    <w:rsid w:val="00F112F2"/>
    <w:rsid w:val="00F11FE3"/>
    <w:rsid w:val="00F1236B"/>
    <w:rsid w:val="00F32AF8"/>
    <w:rsid w:val="00F40980"/>
    <w:rsid w:val="00F427C2"/>
    <w:rsid w:val="00F42A42"/>
    <w:rsid w:val="00F47F4D"/>
    <w:rsid w:val="00F701B8"/>
    <w:rsid w:val="00F82FC2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C19AC0"/>
  <w15:docId w15:val="{D55B9B2A-24CD-4336-B0F8-D30A818B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E64DB"/>
    <w:rsid w:val="001236A6"/>
    <w:rsid w:val="001445FF"/>
    <w:rsid w:val="001F0824"/>
    <w:rsid w:val="00265651"/>
    <w:rsid w:val="00297732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860B5"/>
    <w:rsid w:val="006B6C64"/>
    <w:rsid w:val="0072560F"/>
    <w:rsid w:val="00733308"/>
    <w:rsid w:val="00734A7D"/>
    <w:rsid w:val="0075718D"/>
    <w:rsid w:val="00766E1C"/>
    <w:rsid w:val="007C380B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AEE"/>
    <w:rsid w:val="00A22E4E"/>
    <w:rsid w:val="00A8752B"/>
    <w:rsid w:val="00A94AF5"/>
    <w:rsid w:val="00AB2F08"/>
    <w:rsid w:val="00AB4B4E"/>
    <w:rsid w:val="00AC688C"/>
    <w:rsid w:val="00AD1B93"/>
    <w:rsid w:val="00B15193"/>
    <w:rsid w:val="00B20AF3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E6280C"/>
    <w:rsid w:val="00E826BD"/>
    <w:rsid w:val="00E84242"/>
    <w:rsid w:val="00E94C1F"/>
    <w:rsid w:val="00EB27FB"/>
    <w:rsid w:val="00EB7783"/>
    <w:rsid w:val="00F31C75"/>
    <w:rsid w:val="00F32B68"/>
    <w:rsid w:val="00F97D7D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0757-E532-4C64-B768-8C1B467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3</cp:revision>
  <cp:lastPrinted>2021-11-11T09:14:00Z</cp:lastPrinted>
  <dcterms:created xsi:type="dcterms:W3CDTF">2021-11-18T13:37:00Z</dcterms:created>
  <dcterms:modified xsi:type="dcterms:W3CDTF">2021-11-19T12:31:00Z</dcterms:modified>
</cp:coreProperties>
</file>